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416"/>
        <w:gridCol w:w="706"/>
        <w:gridCol w:w="134"/>
        <w:gridCol w:w="295"/>
        <w:gridCol w:w="120"/>
        <w:gridCol w:w="302"/>
        <w:gridCol w:w="605"/>
        <w:gridCol w:w="104"/>
        <w:gridCol w:w="126"/>
        <w:gridCol w:w="72"/>
        <w:gridCol w:w="253"/>
        <w:gridCol w:w="116"/>
        <w:gridCol w:w="276"/>
        <w:gridCol w:w="7"/>
        <w:gridCol w:w="145"/>
        <w:gridCol w:w="195"/>
        <w:gridCol w:w="359"/>
        <w:gridCol w:w="16"/>
        <w:gridCol w:w="759"/>
        <w:gridCol w:w="85"/>
        <w:gridCol w:w="132"/>
        <w:gridCol w:w="580"/>
        <w:gridCol w:w="196"/>
        <w:gridCol w:w="358"/>
        <w:gridCol w:w="10"/>
        <w:gridCol w:w="414"/>
        <w:gridCol w:w="125"/>
        <w:gridCol w:w="11"/>
        <w:gridCol w:w="432"/>
        <w:gridCol w:w="425"/>
        <w:gridCol w:w="135"/>
        <w:gridCol w:w="20"/>
        <w:gridCol w:w="290"/>
        <w:gridCol w:w="989"/>
        <w:gridCol w:w="9"/>
      </w:tblGrid>
      <w:tr w:rsidR="003D00DB" w:rsidRPr="00DA05FA" w14:paraId="617A0DDD" w14:textId="77777777" w:rsidTr="000C7689">
        <w:trPr>
          <w:gridAfter w:val="1"/>
          <w:wAfter w:w="9" w:type="dxa"/>
          <w:cantSplit/>
          <w:trHeight w:val="268"/>
        </w:trPr>
        <w:tc>
          <w:tcPr>
            <w:tcW w:w="1035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02360" w14:textId="77777777" w:rsidR="003D00DB" w:rsidRPr="00DA05FA" w:rsidRDefault="00411549" w:rsidP="003D00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r w:rsidRPr="00DA05FA">
              <w:rPr>
                <w:b/>
                <w:i/>
                <w:color w:val="FF0000"/>
                <w:sz w:val="18"/>
                <w:szCs w:val="18"/>
                <w:lang w:val="en-US"/>
              </w:rPr>
              <w:t>Please complete this form electronically if possible</w:t>
            </w:r>
          </w:p>
        </w:tc>
      </w:tr>
      <w:tr w:rsidR="009C13D5" w14:paraId="260A5E67" w14:textId="77777777" w:rsidTr="000C7689">
        <w:trPr>
          <w:gridAfter w:val="1"/>
          <w:wAfter w:w="9" w:type="dxa"/>
          <w:cantSplit/>
          <w:trHeight w:val="340"/>
        </w:trPr>
        <w:tc>
          <w:tcPr>
            <w:tcW w:w="1035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72B805" w14:textId="77777777" w:rsidR="009C13D5" w:rsidRDefault="00411549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Recipient Details </w:t>
            </w:r>
            <w:r w:rsidRPr="001D6C3F">
              <w:rPr>
                <w:rFonts w:ascii="Arial Narrow" w:hAnsi="Arial Narrow"/>
                <w:sz w:val="18"/>
                <w:szCs w:val="18"/>
                <w:lang w:val="en-US"/>
              </w:rPr>
              <w:t>(pre-printed label may be used)</w:t>
            </w:r>
          </w:p>
        </w:tc>
      </w:tr>
      <w:tr w:rsidR="001D0512" w:rsidRPr="004B1A50" w14:paraId="3BA979B3" w14:textId="77777777" w:rsidTr="000C7689">
        <w:trPr>
          <w:gridAfter w:val="1"/>
          <w:wAfter w:w="9" w:type="dxa"/>
          <w:cantSplit/>
          <w:trHeight w:val="170"/>
        </w:trPr>
        <w:tc>
          <w:tcPr>
            <w:tcW w:w="269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D44CF0" w14:textId="77777777" w:rsidR="001D0512" w:rsidRPr="004B1A50" w:rsidRDefault="001D0512" w:rsidP="001D0512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>Family Name</w:t>
            </w:r>
            <w:r w:rsidRPr="004B1A50">
              <w:rPr>
                <w:rFonts w:ascii="Arial Narrow" w:hAnsi="Arial Narrow"/>
                <w:sz w:val="20"/>
                <w:lang w:val="en-US"/>
              </w:rPr>
              <w:tab/>
            </w:r>
            <w:r w:rsidRPr="004B1A50">
              <w:rPr>
                <w:rFonts w:ascii="Arial Narrow" w:hAnsi="Arial Narrow"/>
                <w:sz w:val="20"/>
                <w:lang w:val="en-US"/>
              </w:rPr>
              <w:tab/>
              <w:t xml:space="preserve">                        </w:t>
            </w:r>
          </w:p>
        </w:tc>
        <w:tc>
          <w:tcPr>
            <w:tcW w:w="269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9883E1" w14:textId="6D97B30A" w:rsidR="001D0512" w:rsidRPr="004B1A50" w:rsidRDefault="001D0512" w:rsidP="001D05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>First Name</w:t>
            </w:r>
          </w:p>
        </w:tc>
        <w:tc>
          <w:tcPr>
            <w:tcW w:w="2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082FC4" w14:textId="77777777" w:rsidR="001D0512" w:rsidRPr="004B1A50" w:rsidRDefault="001D0512" w:rsidP="001D05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 xml:space="preserve">National Health Index No.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1D7B07" w14:textId="69B3E2F1" w:rsidR="001D0512" w:rsidRPr="004B1A50" w:rsidRDefault="001D0512" w:rsidP="001D0512">
            <w:pPr>
              <w:pStyle w:val="Header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>Height (cm)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A0562BA" w14:textId="7E5F537A" w:rsidR="001D0512" w:rsidRPr="004B1A50" w:rsidRDefault="001D0512" w:rsidP="001D05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eight (kg)</w:t>
            </w:r>
          </w:p>
        </w:tc>
      </w:tr>
      <w:tr w:rsidR="00573317" w:rsidRPr="00FC4C5B" w14:paraId="717DFB37" w14:textId="77777777" w:rsidTr="002716B9">
        <w:trPr>
          <w:gridAfter w:val="1"/>
          <w:wAfter w:w="9" w:type="dxa"/>
          <w:cantSplit/>
          <w:trHeight w:val="400"/>
        </w:trPr>
        <w:sdt>
          <w:sdtPr>
            <w:rPr>
              <w:rFonts w:cs="Arial"/>
              <w:color w:val="0000FF"/>
              <w:szCs w:val="22"/>
              <w:lang w:val="en-US"/>
            </w:rPr>
            <w:id w:val="-84157057"/>
            <w:placeholder>
              <w:docPart w:val="B7AEFED93B2D44B69E8D220EDDD3B949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0317D28" w14:textId="77777777" w:rsidR="00573317" w:rsidRPr="00FC4C5B" w:rsidRDefault="00573317" w:rsidP="002716B9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 w:after="120"/>
                  <w:rPr>
                    <w:rFonts w:cs="Arial"/>
                    <w:color w:val="0000FF"/>
                    <w:szCs w:val="22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color w:val="0000FF"/>
              <w:szCs w:val="22"/>
              <w:lang w:val="en-US"/>
            </w:rPr>
            <w:id w:val="-828672977"/>
            <w:placeholder>
              <w:docPart w:val="9464E3BB7D554B34B1D9D40D1B28F535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B4677" w14:textId="77777777" w:rsidR="00573317" w:rsidRPr="00FC4C5B" w:rsidRDefault="00573317" w:rsidP="002716B9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 w:after="120"/>
                  <w:rPr>
                    <w:rFonts w:cs="Arial"/>
                    <w:color w:val="0000FF"/>
                    <w:szCs w:val="22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Click here</w:t>
                </w:r>
              </w:p>
            </w:tc>
          </w:sdtContent>
        </w:sdt>
        <w:sdt>
          <w:sdtPr>
            <w:rPr>
              <w:rFonts w:cs="Arial"/>
              <w:color w:val="0000FF"/>
              <w:szCs w:val="22"/>
              <w:lang w:val="en-US"/>
            </w:rPr>
            <w:id w:val="-1804380198"/>
            <w:placeholder>
              <w:docPart w:val="DF72EB9C627C4AB68316FE44D9978C13"/>
            </w:placeholder>
            <w:showingPlcHdr/>
            <w:text/>
          </w:sdtPr>
          <w:sdtEndPr/>
          <w:sdtContent>
            <w:tc>
              <w:tcPr>
                <w:tcW w:w="2534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B2263" w14:textId="77777777" w:rsidR="00573317" w:rsidRPr="00FC4C5B" w:rsidRDefault="00573317" w:rsidP="002716B9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 w:after="120"/>
                  <w:jc w:val="center"/>
                  <w:rPr>
                    <w:rFonts w:cs="Arial"/>
                    <w:color w:val="0000FF"/>
                    <w:szCs w:val="22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XXX0000</w:t>
                </w:r>
              </w:p>
            </w:tc>
          </w:sdtContent>
        </w:sdt>
        <w:sdt>
          <w:sdtPr>
            <w:rPr>
              <w:rFonts w:cs="Arial"/>
              <w:color w:val="0000FF"/>
              <w:szCs w:val="22"/>
              <w:lang w:val="en-US"/>
            </w:rPr>
            <w:id w:val="-1597012593"/>
            <w:placeholder>
              <w:docPart w:val="711DA0E9E9D6489E91F6874D6F98A43A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32408" w14:textId="77777777" w:rsidR="00573317" w:rsidRPr="00FC4C5B" w:rsidRDefault="00573317" w:rsidP="002716B9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 w:after="120"/>
                  <w:ind w:left="-57" w:right="-57"/>
                  <w:jc w:val="center"/>
                  <w:rPr>
                    <w:rFonts w:cs="Arial"/>
                    <w:color w:val="0000FF"/>
                    <w:szCs w:val="22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000</w:t>
                </w:r>
              </w:p>
            </w:tc>
          </w:sdtContent>
        </w:sdt>
        <w:sdt>
          <w:sdtPr>
            <w:rPr>
              <w:rFonts w:cs="Arial"/>
              <w:color w:val="0000FF"/>
              <w:szCs w:val="22"/>
              <w:lang w:val="en-US"/>
            </w:rPr>
            <w:id w:val="586191995"/>
            <w:placeholder>
              <w:docPart w:val="7C0D0692AF5F441D9A9C9547BA0F5C8B"/>
            </w:placeholder>
            <w:showingPlcHdr/>
            <w:text/>
          </w:sdtPr>
          <w:sdtEndPr/>
          <w:sdtContent>
            <w:tc>
              <w:tcPr>
                <w:tcW w:w="143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2DA0852" w14:textId="77777777" w:rsidR="00573317" w:rsidRPr="00FC4C5B" w:rsidRDefault="00573317" w:rsidP="002716B9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 w:after="120"/>
                  <w:jc w:val="center"/>
                  <w:rPr>
                    <w:rFonts w:cs="Arial"/>
                    <w:color w:val="0000FF"/>
                    <w:szCs w:val="22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000</w:t>
                </w:r>
              </w:p>
            </w:tc>
          </w:sdtContent>
        </w:sdt>
      </w:tr>
      <w:tr w:rsidR="00E2459E" w14:paraId="4D55AB42" w14:textId="77777777" w:rsidTr="000C7689">
        <w:trPr>
          <w:gridAfter w:val="1"/>
          <w:wAfter w:w="9" w:type="dxa"/>
          <w:trHeight w:val="170"/>
        </w:trPr>
        <w:tc>
          <w:tcPr>
            <w:tcW w:w="269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114F9D" w14:textId="77777777" w:rsidR="00E2459E" w:rsidRPr="007D149A" w:rsidRDefault="00E2459E" w:rsidP="007D149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>Hospital</w:t>
            </w:r>
          </w:p>
        </w:tc>
        <w:tc>
          <w:tcPr>
            <w:tcW w:w="2696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C6C6C5" w14:textId="351E002E" w:rsidR="00E2459E" w:rsidRPr="00E2459E" w:rsidRDefault="00E2459E" w:rsidP="007D149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  <w:lang w:val="en-US"/>
              </w:rPr>
            </w:pPr>
            <w:r w:rsidRPr="00E2459E">
              <w:rPr>
                <w:rFonts w:ascii="Arial Narrow" w:hAnsi="Arial Narrow"/>
                <w:sz w:val="20"/>
                <w:lang w:val="en-US"/>
              </w:rPr>
              <w:t>Location</w:t>
            </w:r>
          </w:p>
        </w:tc>
        <w:tc>
          <w:tcPr>
            <w:tcW w:w="2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C463CF" w14:textId="7F442F4F" w:rsidR="00E2459E" w:rsidRPr="004B1A50" w:rsidRDefault="00E2459E" w:rsidP="007D149A">
            <w:pPr>
              <w:pStyle w:val="Header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Arial Narrow" w:hAnsi="Arial Narrow" w:cs="Arial"/>
                <w:sz w:val="20"/>
                <w:lang w:val="en-US"/>
              </w:rPr>
            </w:pPr>
            <w:r w:rsidRPr="004B1A50">
              <w:rPr>
                <w:rFonts w:ascii="Arial Narrow" w:hAnsi="Arial Narrow" w:cs="Arial"/>
                <w:sz w:val="20"/>
                <w:lang w:val="en-US"/>
              </w:rPr>
              <w:t>Date of Birth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5D9CA" w14:textId="77777777" w:rsidR="00E2459E" w:rsidRPr="004B1A50" w:rsidRDefault="00E2459E" w:rsidP="007D1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 xml:space="preserve">Sex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1F0C8D7" w14:textId="77777777" w:rsidR="00E2459E" w:rsidRPr="004B1A50" w:rsidRDefault="00E2459E" w:rsidP="007D1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B1A50">
              <w:rPr>
                <w:rFonts w:ascii="Arial Narrow" w:hAnsi="Arial Narrow"/>
                <w:sz w:val="20"/>
                <w:lang w:val="en-US"/>
              </w:rPr>
              <w:t>Pregnant</w:t>
            </w:r>
          </w:p>
        </w:tc>
      </w:tr>
      <w:tr w:rsidR="00573317" w14:paraId="6959B754" w14:textId="77777777" w:rsidTr="000C7689">
        <w:trPr>
          <w:gridAfter w:val="1"/>
          <w:wAfter w:w="9" w:type="dxa"/>
          <w:trHeight w:val="567"/>
        </w:trPr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730894698"/>
            <w:placeholder>
              <w:docPart w:val="993BAEB3B238452197B13043640D15FB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5"/>
                <w:tcBorders>
                  <w:top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97E3EE" w14:textId="40B9B896" w:rsidR="00573317" w:rsidRPr="0050655D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Click here</w:t>
                </w:r>
              </w:p>
            </w:tc>
          </w:sdtContent>
        </w:sdt>
        <w:tc>
          <w:tcPr>
            <w:tcW w:w="2696" w:type="dxa"/>
            <w:gridSpan w:val="1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C34E12A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 Narrow" w:hAnsi="Arial Narrow" w:cs="Arial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13757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 xml:space="preserve">Inpatient   </w:t>
            </w: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3205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 xml:space="preserve">Outpatient   </w:t>
            </w:r>
          </w:p>
          <w:p w14:paraId="0877395D" w14:textId="0A7E8B3E" w:rsidR="00573317" w:rsidRPr="0050655D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 Narrow" w:hAnsi="Arial Narrow"/>
                <w:color w:val="0000FF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14870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 xml:space="preserve">Other:  </w:t>
            </w:r>
            <w:sdt>
              <w:sdtPr>
                <w:rPr>
                  <w:rFonts w:ascii="Arial Narrow" w:hAnsi="Arial Narrow"/>
                  <w:color w:val="0000FF"/>
                  <w:sz w:val="20"/>
                  <w:lang w:val="en-US"/>
                </w:rPr>
                <w:id w:val="-1437129630"/>
                <w:placeholder>
                  <w:docPart w:val="882C29641E724679B8F5E53D3ED884E1"/>
                </w:placeholder>
                <w:showingPlcHdr/>
                <w:text/>
              </w:sdtPr>
              <w:sdtEndPr/>
              <w:sdtContent>
                <w:r w:rsidR="00573317"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sdtContent>
            </w:sdt>
            <w:r w:rsidR="00573317">
              <w:rPr>
                <w:rFonts w:ascii="Arial Narrow" w:hAnsi="Arial Narrow" w:cs="Arial"/>
                <w:sz w:val="20"/>
                <w:lang w:val="en-US"/>
              </w:rPr>
              <w:t xml:space="preserve">   </w:t>
            </w:r>
          </w:p>
        </w:tc>
        <w:sdt>
          <w:sdtPr>
            <w:rPr>
              <w:rFonts w:ascii="Arial Narrow" w:hAnsi="Arial Narrow" w:cs="Arial"/>
              <w:color w:val="0000FF"/>
              <w:sz w:val="24"/>
              <w:szCs w:val="24"/>
              <w:lang w:val="en-US"/>
            </w:rPr>
            <w:id w:val="-38204306"/>
            <w:placeholder>
              <w:docPart w:val="5A4485A836C345D99258850193296DE7"/>
            </w:placeholder>
            <w:showingPlcHdr/>
            <w:text/>
          </w:sdtPr>
          <w:sdtEndPr/>
          <w:sdtContent>
            <w:tc>
              <w:tcPr>
                <w:tcW w:w="2534" w:type="dxa"/>
                <w:gridSpan w:val="8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010234F" w14:textId="5661FEC2" w:rsidR="00573317" w:rsidRPr="0050655D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ind w:left="-57" w:right="-57"/>
                  <w:jc w:val="center"/>
                  <w:rPr>
                    <w:rFonts w:ascii="Arial Narrow" w:hAnsi="Arial Narrow" w:cs="Arial"/>
                    <w:color w:val="0000FF"/>
                    <w:sz w:val="24"/>
                    <w:szCs w:val="24"/>
                    <w:lang w:val="en-US"/>
                  </w:rPr>
                </w:pPr>
                <w:r w:rsidRPr="00452EA0">
                  <w:rPr>
                    <w:rStyle w:val="PlaceholderText"/>
                    <w:color w:val="D9D9D9" w:themeColor="background1" w:themeShade="D9"/>
                  </w:rPr>
                  <w:t>dd/mm/yyyy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78595" w14:textId="0F829AAC" w:rsidR="00573317" w:rsidRPr="003069C6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</w:pPr>
            <w:sdt>
              <w:sdtPr>
                <w:rPr>
                  <w:rFonts w:ascii="Arial Narrow" w:hAnsi="Arial Narrow"/>
                  <w:color w:val="0000FF"/>
                  <w:sz w:val="19"/>
                  <w:szCs w:val="19"/>
                  <w:lang w:val="en-US"/>
                </w:rPr>
                <w:id w:val="-7462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3069C6">
                  <w:rPr>
                    <w:rFonts w:ascii="MS Gothic" w:eastAsia="MS Gothic" w:hAnsi="MS Gothic" w:hint="eastAsia"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3069C6"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  <w:t xml:space="preserve"> </w:t>
            </w:r>
            <w:r w:rsidR="00573317" w:rsidRPr="003069C6">
              <w:rPr>
                <w:rFonts w:ascii="Arial Narrow" w:hAnsi="Arial Narrow"/>
                <w:color w:val="000000" w:themeColor="text1"/>
                <w:sz w:val="19"/>
                <w:szCs w:val="19"/>
                <w:lang w:val="en-US"/>
              </w:rPr>
              <w:t>Male</w:t>
            </w:r>
          </w:p>
          <w:p w14:paraId="153C96F3" w14:textId="77777777" w:rsidR="00573317" w:rsidRPr="003069C6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</w:pPr>
            <w:sdt>
              <w:sdtPr>
                <w:rPr>
                  <w:rFonts w:ascii="Arial Narrow" w:hAnsi="Arial Narrow"/>
                  <w:color w:val="0000FF"/>
                  <w:sz w:val="19"/>
                  <w:szCs w:val="19"/>
                  <w:lang w:val="en-US"/>
                </w:rPr>
                <w:id w:val="-19015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3069C6">
                  <w:rPr>
                    <w:rFonts w:ascii="MS Gothic" w:eastAsia="MS Gothic" w:hAnsi="MS Gothic" w:hint="eastAsia"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3069C6"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  <w:t xml:space="preserve"> </w:t>
            </w:r>
            <w:r w:rsidR="00573317" w:rsidRPr="003069C6">
              <w:rPr>
                <w:rFonts w:ascii="Arial Narrow" w:hAnsi="Arial Narrow"/>
                <w:color w:val="000000" w:themeColor="text1"/>
                <w:sz w:val="19"/>
                <w:szCs w:val="19"/>
                <w:lang w:val="en-US"/>
              </w:rPr>
              <w:t>Female</w:t>
            </w:r>
          </w:p>
        </w:tc>
        <w:tc>
          <w:tcPr>
            <w:tcW w:w="1434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50779861" w14:textId="77777777" w:rsidR="00573317" w:rsidRPr="003069C6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</w:pPr>
            <w:sdt>
              <w:sdtPr>
                <w:rPr>
                  <w:rFonts w:ascii="Arial Narrow" w:hAnsi="Arial Narrow"/>
                  <w:color w:val="0000FF"/>
                  <w:sz w:val="19"/>
                  <w:szCs w:val="19"/>
                  <w:lang w:val="en-US"/>
                </w:rPr>
                <w:id w:val="-58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3069C6">
                  <w:rPr>
                    <w:rFonts w:ascii="MS Gothic" w:eastAsia="MS Gothic" w:hAnsi="MS Gothic" w:hint="eastAsia"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3069C6"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  <w:t xml:space="preserve"> </w:t>
            </w:r>
            <w:r w:rsidR="00573317" w:rsidRPr="003069C6">
              <w:rPr>
                <w:rFonts w:ascii="Arial Narrow" w:hAnsi="Arial Narrow"/>
                <w:sz w:val="19"/>
                <w:szCs w:val="19"/>
                <w:lang w:val="en-US"/>
              </w:rPr>
              <w:t>Yes</w:t>
            </w:r>
          </w:p>
          <w:p w14:paraId="171DB29C" w14:textId="77777777" w:rsidR="00573317" w:rsidRPr="003069C6" w:rsidRDefault="00EE19A0" w:rsidP="00573317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</w:pPr>
            <w:sdt>
              <w:sdtPr>
                <w:rPr>
                  <w:rFonts w:ascii="Arial Narrow" w:hAnsi="Arial Narrow"/>
                  <w:color w:val="0000FF"/>
                  <w:sz w:val="19"/>
                  <w:szCs w:val="19"/>
                  <w:lang w:val="en-US"/>
                </w:rPr>
                <w:id w:val="10275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3069C6">
                  <w:rPr>
                    <w:rFonts w:ascii="MS Gothic" w:eastAsia="MS Gothic" w:hAnsi="MS Gothic" w:hint="eastAsia"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3069C6">
              <w:rPr>
                <w:rFonts w:ascii="Arial Narrow" w:hAnsi="Arial Narrow"/>
                <w:color w:val="0000FF"/>
                <w:sz w:val="19"/>
                <w:szCs w:val="19"/>
                <w:lang w:val="en-US"/>
              </w:rPr>
              <w:t xml:space="preserve"> </w:t>
            </w:r>
            <w:r w:rsidR="00573317" w:rsidRPr="003069C6">
              <w:rPr>
                <w:rFonts w:ascii="Arial Narrow" w:hAnsi="Arial Narrow"/>
                <w:sz w:val="19"/>
                <w:szCs w:val="19"/>
                <w:lang w:val="en-US"/>
              </w:rPr>
              <w:t>No or N/A</w:t>
            </w:r>
          </w:p>
        </w:tc>
      </w:tr>
      <w:tr w:rsidR="00573317" w14:paraId="56AD1FE4" w14:textId="77777777" w:rsidTr="000C7689">
        <w:trPr>
          <w:gridAfter w:val="1"/>
          <w:wAfter w:w="9" w:type="dxa"/>
          <w:cantSplit/>
          <w:trHeight w:val="283"/>
        </w:trPr>
        <w:tc>
          <w:tcPr>
            <w:tcW w:w="539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9F748" w14:textId="0884FF52" w:rsidR="00573317" w:rsidRPr="00462381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  <w:szCs w:val="6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rimary </w:t>
            </w:r>
            <w:r w:rsidRPr="009C13D5">
              <w:rPr>
                <w:b/>
                <w:sz w:val="20"/>
                <w:lang w:val="en-US"/>
              </w:rPr>
              <w:t>Diagnosis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F42A9" w14:textId="492630DC" w:rsidR="00573317" w:rsidRPr="001310AD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0000"/>
                <w:sz w:val="18"/>
                <w:szCs w:val="18"/>
                <w:lang w:val="en-US"/>
              </w:rPr>
            </w:pPr>
            <w:r w:rsidRPr="009C13D5">
              <w:rPr>
                <w:b/>
                <w:sz w:val="20"/>
                <w:lang w:val="en-US"/>
              </w:rPr>
              <w:t>Indication for Fractionated Blood Product</w:t>
            </w:r>
            <w:r w:rsidRPr="00462381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73317" w:rsidRPr="00FF69F4" w14:paraId="2BEA74E1" w14:textId="77777777" w:rsidTr="002716B9">
        <w:trPr>
          <w:gridAfter w:val="1"/>
          <w:wAfter w:w="9" w:type="dxa"/>
          <w:cantSplit/>
          <w:trHeight w:val="567"/>
        </w:trPr>
        <w:sdt>
          <w:sdtPr>
            <w:rPr>
              <w:rFonts w:cs="Arial"/>
              <w:color w:val="0000FF"/>
              <w:sz w:val="20"/>
              <w:lang w:val="en-US"/>
            </w:rPr>
            <w:alias w:val="Diagnosis"/>
            <w:tag w:val="Diagnosis"/>
            <w:id w:val="-1272932446"/>
            <w:placeholder>
              <w:docPart w:val="EA1EA9A72CB24256AD1D18ACB6B86435"/>
            </w:placeholder>
            <w:showingPlcHdr/>
            <w15:color w:val="0000FF"/>
          </w:sdtPr>
          <w:sdtEndPr/>
          <w:sdtContent>
            <w:tc>
              <w:tcPr>
                <w:tcW w:w="5392" w:type="dxa"/>
                <w:gridSpan w:val="19"/>
                <w:tcBorders>
                  <w:top w:val="single" w:sz="4" w:space="0" w:color="auto"/>
                  <w:bottom w:val="dotted" w:sz="4" w:space="0" w:color="auto"/>
                </w:tcBorders>
              </w:tcPr>
              <w:p w14:paraId="7157A79D" w14:textId="77777777" w:rsidR="00573317" w:rsidRPr="00FF69F4" w:rsidRDefault="00573317" w:rsidP="002716B9">
                <w:pPr>
                  <w:pStyle w:val="Header"/>
                  <w:spacing w:before="40"/>
                  <w:ind w:right="-113"/>
                  <w:rPr>
                    <w:color w:val="0000FF"/>
                    <w:sz w:val="20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 xml:space="preserve">Click </w:t>
                </w:r>
                <w:r>
                  <w:rPr>
                    <w:rStyle w:val="PlaceholderText"/>
                    <w:color w:val="D9D9D9" w:themeColor="background1" w:themeShade="D9"/>
                  </w:rPr>
                  <w:t>h</w:t>
                </w:r>
                <w:r w:rsidRPr="000C7689">
                  <w:rPr>
                    <w:rStyle w:val="PlaceholderText"/>
                    <w:color w:val="D9D9D9" w:themeColor="background1" w:themeShade="D9"/>
                  </w:rPr>
                  <w:t>ere to enter text.</w:t>
                </w:r>
              </w:p>
            </w:tc>
          </w:sdtContent>
        </w:sdt>
        <w:sdt>
          <w:sdtPr>
            <w:rPr>
              <w:rFonts w:cs="Arial"/>
              <w:color w:val="0000FF"/>
              <w:sz w:val="20"/>
              <w:lang w:val="en-US"/>
            </w:rPr>
            <w:alias w:val="Indication"/>
            <w:tag w:val="Indication"/>
            <w:id w:val="547648632"/>
            <w:placeholder>
              <w:docPart w:val="AA4F4F0A5F8841FEAE19AED5717D0F5D"/>
            </w:placeholder>
            <w:showingPlcHdr/>
            <w15:color w:val="0000FF"/>
          </w:sdtPr>
          <w:sdtEndPr/>
          <w:sdtContent>
            <w:tc>
              <w:tcPr>
                <w:tcW w:w="4961" w:type="dxa"/>
                <w:gridSpan w:val="16"/>
                <w:tcBorders>
                  <w:top w:val="single" w:sz="4" w:space="0" w:color="auto"/>
                  <w:bottom w:val="dotted" w:sz="4" w:space="0" w:color="auto"/>
                </w:tcBorders>
              </w:tcPr>
              <w:p w14:paraId="4AC61397" w14:textId="77777777" w:rsidR="00573317" w:rsidRPr="00FF69F4" w:rsidRDefault="00573317" w:rsidP="002716B9">
                <w:pPr>
                  <w:pStyle w:val="Header"/>
                  <w:spacing w:before="40"/>
                  <w:ind w:right="-113"/>
                  <w:rPr>
                    <w:color w:val="0000FF"/>
                    <w:sz w:val="20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 xml:space="preserve">Click </w:t>
                </w:r>
                <w:r>
                  <w:rPr>
                    <w:rStyle w:val="PlaceholderText"/>
                    <w:color w:val="D9D9D9" w:themeColor="background1" w:themeShade="D9"/>
                  </w:rPr>
                  <w:t>h</w:t>
                </w:r>
                <w:r w:rsidRPr="000C7689">
                  <w:rPr>
                    <w:rStyle w:val="PlaceholderText"/>
                    <w:color w:val="D9D9D9" w:themeColor="background1" w:themeShade="D9"/>
                  </w:rPr>
                  <w:t>ere to enter text.</w:t>
                </w:r>
              </w:p>
            </w:tc>
          </w:sdtContent>
        </w:sdt>
      </w:tr>
      <w:tr w:rsidR="00573317" w14:paraId="3F04BE53" w14:textId="77777777" w:rsidTr="000C7689">
        <w:trPr>
          <w:gridAfter w:val="1"/>
          <w:wAfter w:w="9" w:type="dxa"/>
          <w:cantSplit/>
          <w:trHeight w:val="283"/>
        </w:trPr>
        <w:tc>
          <w:tcPr>
            <w:tcW w:w="10353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74D14" w14:textId="1BC30E5D" w:rsidR="00573317" w:rsidRPr="00DA05FA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Relevant medical history 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>(</w:t>
            </w:r>
            <w:r w:rsidRPr="003069C6"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  <w:t xml:space="preserve">including surgery, allergies - </w:t>
            </w:r>
            <w:r w:rsidRPr="003069C6">
              <w:rPr>
                <w:rFonts w:cs="Arial"/>
                <w:i/>
                <w:sz w:val="18"/>
                <w:szCs w:val="18"/>
                <w:lang w:val="en-US"/>
              </w:rPr>
              <w:t>add a separate page if necessary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573317" w:rsidRPr="00FF69F4" w14:paraId="4EC39500" w14:textId="77777777" w:rsidTr="000C7689">
        <w:trPr>
          <w:gridAfter w:val="1"/>
          <w:wAfter w:w="9" w:type="dxa"/>
          <w:cantSplit/>
          <w:trHeight w:val="1134"/>
        </w:trPr>
        <w:sdt>
          <w:sdtPr>
            <w:rPr>
              <w:rFonts w:cs="Arial"/>
              <w:color w:val="0000FF"/>
              <w:sz w:val="20"/>
              <w:lang w:val="en-US"/>
            </w:rPr>
            <w:alias w:val="History"/>
            <w:tag w:val="History"/>
            <w:id w:val="-178200837"/>
            <w:placeholder>
              <w:docPart w:val="8746FF9A1C1341ED91EC9E0A0B4D4FCA"/>
            </w:placeholder>
            <w:showingPlcHdr/>
            <w15:color w:val="0000FF"/>
          </w:sdtPr>
          <w:sdtEndPr/>
          <w:sdtContent>
            <w:tc>
              <w:tcPr>
                <w:tcW w:w="10353" w:type="dxa"/>
                <w:gridSpan w:val="3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BC382C" w14:textId="66C7CF29" w:rsidR="00573317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 xml:space="preserve">Click </w:t>
                </w:r>
                <w:r>
                  <w:rPr>
                    <w:rStyle w:val="PlaceholderText"/>
                    <w:color w:val="D9D9D9" w:themeColor="background1" w:themeShade="D9"/>
                  </w:rPr>
                  <w:t>h</w:t>
                </w:r>
                <w:r w:rsidRPr="000C7689">
                  <w:rPr>
                    <w:rStyle w:val="PlaceholderText"/>
                    <w:color w:val="D9D9D9" w:themeColor="background1" w:themeShade="D9"/>
                  </w:rPr>
                  <w:t>ere to enter text.</w:t>
                </w:r>
              </w:p>
            </w:tc>
          </w:sdtContent>
        </w:sdt>
      </w:tr>
      <w:tr w:rsidR="00573317" w14:paraId="4363E1C0" w14:textId="77777777" w:rsidTr="000C7689">
        <w:trPr>
          <w:gridAfter w:val="1"/>
          <w:wAfter w:w="9" w:type="dxa"/>
          <w:trHeight w:val="340"/>
        </w:trPr>
        <w:tc>
          <w:tcPr>
            <w:tcW w:w="1035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217A75" w14:textId="1409C56B" w:rsidR="00573317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uspected or Implicated Fractionated Blood Product(s) </w:t>
            </w:r>
          </w:p>
        </w:tc>
      </w:tr>
      <w:tr w:rsidR="00573317" w:rsidRPr="004B1A50" w14:paraId="7652FE1E" w14:textId="77777777" w:rsidTr="000C7689">
        <w:trPr>
          <w:gridAfter w:val="1"/>
          <w:wAfter w:w="9" w:type="dxa"/>
          <w:trHeight w:val="642"/>
        </w:trPr>
        <w:tc>
          <w:tcPr>
            <w:tcW w:w="2401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D85758" w14:textId="32A43389" w:rsidR="00573317" w:rsidRPr="004B1A50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Blood Product</w:t>
            </w:r>
          </w:p>
        </w:tc>
        <w:tc>
          <w:tcPr>
            <w:tcW w:w="13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9BA795" w14:textId="050408D3" w:rsidR="00573317" w:rsidRPr="004B1A50" w:rsidRDefault="00573317" w:rsidP="00573317">
            <w:pPr>
              <w:pStyle w:val="Header"/>
              <w:ind w:left="-57"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Dose / Vol Prescribed</w:t>
            </w:r>
          </w:p>
        </w:tc>
        <w:tc>
          <w:tcPr>
            <w:tcW w:w="5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78C617" w14:textId="77777777" w:rsidR="00573317" w:rsidRPr="004B1A50" w:rsidRDefault="00573317" w:rsidP="00573317">
            <w:pPr>
              <w:pStyle w:val="Header"/>
              <w:ind w:left="-57" w:right="-57"/>
              <w:jc w:val="center"/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  <w:r w:rsidRPr="004B1A50">
              <w:rPr>
                <w:rFonts w:ascii="Arial Narrow" w:hAnsi="Arial Narrow"/>
                <w:b/>
                <w:sz w:val="19"/>
                <w:szCs w:val="19"/>
                <w:lang w:val="en-US"/>
              </w:rPr>
              <w:t>Route</w:t>
            </w:r>
          </w:p>
        </w:tc>
        <w:tc>
          <w:tcPr>
            <w:tcW w:w="109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ACD8B0" w14:textId="6059CFA8" w:rsidR="00573317" w:rsidRDefault="00573317" w:rsidP="00573317">
            <w:pPr>
              <w:pStyle w:val="Header"/>
              <w:ind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Date</w:t>
            </w:r>
          </w:p>
          <w:p w14:paraId="4D9DC325" w14:textId="1DE50992" w:rsidR="00573317" w:rsidRPr="004B1A50" w:rsidRDefault="00573317" w:rsidP="00573317">
            <w:pPr>
              <w:pStyle w:val="Header"/>
              <w:ind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Given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54456C" w14:textId="77777777" w:rsidR="00573317" w:rsidRPr="004B1A50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Start time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F8180E" w14:textId="70805C69" w:rsidR="00573317" w:rsidRPr="004B1A50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Dose / Vol</w:t>
            </w:r>
          </w:p>
          <w:p w14:paraId="2FBF8011" w14:textId="1F8C960F" w:rsidR="00573317" w:rsidRPr="004B1A50" w:rsidRDefault="00573317" w:rsidP="00573317">
            <w:pPr>
              <w:pStyle w:val="Header"/>
              <w:ind w:left="-57"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en-US"/>
              </w:rPr>
              <w:t>Given</w:t>
            </w: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012080" w14:textId="6F365E99" w:rsidR="00573317" w:rsidRPr="00DA05FA" w:rsidRDefault="00573317" w:rsidP="00573317">
            <w:pPr>
              <w:pStyle w:val="Header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Stop time</w:t>
            </w:r>
          </w:p>
        </w:tc>
        <w:tc>
          <w:tcPr>
            <w:tcW w:w="1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88640" w14:textId="77777777" w:rsidR="00573317" w:rsidRPr="004B1A50" w:rsidRDefault="00573317" w:rsidP="00573317">
            <w:pPr>
              <w:pStyle w:val="Header"/>
              <w:tabs>
                <w:tab w:val="clear" w:pos="4320"/>
                <w:tab w:val="clear" w:pos="8640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4B1A50">
              <w:rPr>
                <w:rFonts w:ascii="Arial Narrow" w:hAnsi="Arial Narrow"/>
                <w:b/>
                <w:sz w:val="20"/>
                <w:szCs w:val="22"/>
                <w:lang w:val="en-US"/>
              </w:rPr>
              <w:t>Batch Number(s)</w:t>
            </w:r>
          </w:p>
        </w:tc>
      </w:tr>
      <w:tr w:rsidR="00573317" w:rsidRPr="00F95E1C" w14:paraId="0D318BDF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246624884"/>
            <w:placeholder>
              <w:docPart w:val="F97D02AF0F8D455E9D4F0C92F4941BF2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4"/>
                <w:tcBorders>
                  <w:top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EBBFEE" w14:textId="3415D31D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356623906"/>
            <w:placeholder>
              <w:docPart w:val="02493CFDF8334F14A6D8DE494BCEC52D"/>
            </w:placeholder>
            <w:showingPlcHdr/>
            <w:text/>
          </w:sdtPr>
          <w:sdtEndPr/>
          <w:sdtContent>
            <w:tc>
              <w:tcPr>
                <w:tcW w:w="1322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2EF131" w14:textId="17CA9CE4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991016272"/>
            <w:placeholder>
              <w:docPart w:val="61791753EF6249EE9197D7930BFB6563"/>
            </w:placeholder>
            <w:showingPlcHdr/>
            <w:text/>
          </w:sdtPr>
          <w:sdtEndPr/>
          <w:sdtContent>
            <w:tc>
              <w:tcPr>
                <w:tcW w:w="555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E7B593" w14:textId="5595DF78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602794270"/>
            <w:placeholder>
              <w:docPart w:val="A0AC833ACFF64D61B10E899195036A14"/>
            </w:placeholder>
            <w:date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2D9AE6" w14:textId="265FBDD7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ind w:left="-19"/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dd/mm/yyyy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607779506"/>
            <w:placeholder>
              <w:docPart w:val="CB47598A4BBF4F82A6CE79F68F765322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9C42E0" w14:textId="4C442997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548841966"/>
            <w:placeholder>
              <w:docPart w:val="4492F1D003D146A79657F4EB998F9EB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BE2C45" w14:textId="6FE3E8CC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938635722"/>
            <w:placeholder>
              <w:docPart w:val="2C21AC59C648447D8440EAF1C22D58E9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B522F0" w14:textId="7E6E9BAD" w:rsidR="00573317" w:rsidRPr="00F95E1C" w:rsidRDefault="00573317" w:rsidP="00573317">
                <w:pPr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320816706"/>
            <w:placeholder>
              <w:docPart w:val="6A76839D0C884D1FA6DD6AFC5B8ABA5D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90A5A28" w14:textId="3F785CCA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F95E1C" w14:paraId="36F846A6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202510056"/>
            <w:placeholder>
              <w:docPart w:val="76DB717F03B4429D93F54D95544EAFF1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CFAD99" w14:textId="37CF9411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767068868"/>
            <w:placeholder>
              <w:docPart w:val="F7E5D5DD2B65442A9CA60C6A252E08A8"/>
            </w:placeholder>
            <w:showingPlcHdr/>
            <w:text/>
          </w:sdtPr>
          <w:sdtEndPr/>
          <w:sdtContent>
            <w:tc>
              <w:tcPr>
                <w:tcW w:w="132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439A46" w14:textId="3394E5AF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764039323"/>
            <w:placeholder>
              <w:docPart w:val="20C6172F6E9D46738F46B420320B2420"/>
            </w:placeholder>
            <w:showingPlcHdr/>
            <w:text/>
          </w:sdtPr>
          <w:sdtEndPr/>
          <w:sdtContent>
            <w:tc>
              <w:tcPr>
                <w:tcW w:w="55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826B84" w14:textId="0718F2BB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549760260"/>
            <w:placeholder>
              <w:docPart w:val="B576DF44EFB746E7B18FCA0DB38BD59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6352A3" w14:textId="42EE0597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ind w:left="-19"/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dd/mm/yyyy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655140933"/>
            <w:placeholder>
              <w:docPart w:val="0DA35B4DF41C4B1BBF770C36CD195817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9660D15" w14:textId="5227EF3B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30027773"/>
            <w:placeholder>
              <w:docPart w:val="3E959798411A48AEBF68E896C8E7704F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10BE9C" w14:textId="66883A28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98697611"/>
            <w:placeholder>
              <w:docPart w:val="1312E21A0FDE4DF59A4EB1B479F7A733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6D5AA8" w14:textId="3DA23F58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538501205"/>
            <w:placeholder>
              <w:docPart w:val="0989BA15AB5746B7AE8D321D1ABA217D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A3BE621" w14:textId="27A3B8B9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F95E1C" w14:paraId="7AD34359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322038458"/>
            <w:placeholder>
              <w:docPart w:val="ACF3C86F328F488DB7EEA8DAA07BADB6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5B0A25" w14:textId="57339701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933564045"/>
            <w:placeholder>
              <w:docPart w:val="127EF23453E14B388D9C72FAC0E3F304"/>
            </w:placeholder>
            <w:showingPlcHdr/>
            <w:text/>
          </w:sdtPr>
          <w:sdtEndPr/>
          <w:sdtContent>
            <w:tc>
              <w:tcPr>
                <w:tcW w:w="132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A0DF93" w14:textId="7FA28DD6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27007835"/>
            <w:placeholder>
              <w:docPart w:val="7DF12E7929F1436E8F0BAB9E28A8105D"/>
            </w:placeholder>
            <w:showingPlcHdr/>
            <w:text/>
          </w:sdtPr>
          <w:sdtEndPr/>
          <w:sdtContent>
            <w:tc>
              <w:tcPr>
                <w:tcW w:w="55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ADAB5E" w14:textId="71FE0E83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517491"/>
            <w:placeholder>
              <w:docPart w:val="D31986E53C84438E92D2AE3E53DA303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94325B" w14:textId="512C7C2C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ind w:left="-19"/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dd/mm/yyyy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659843688"/>
            <w:placeholder>
              <w:docPart w:val="B4450DB8DC384CE8BBB4D6BC5CBFABA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D5CAB8B" w14:textId="0F1F3A59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713584982"/>
            <w:placeholder>
              <w:docPart w:val="89225E39DA9E4BD08E51DA3085FD7F1D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2DCF36" w14:textId="3341802D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95061249"/>
            <w:placeholder>
              <w:docPart w:val="B99BE463AC954E18BB4159424F66C642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730AAF" w14:textId="618C1C5F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334923311"/>
            <w:placeholder>
              <w:docPart w:val="A5CDCF92A6DF44159799615749ADBC83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F6D9AAB" w14:textId="117FF680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F95E1C" w14:paraId="301859B2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744922857"/>
            <w:placeholder>
              <w:docPart w:val="244A12B4F9184AD0B56F03DCEB1424B2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4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5CB9423" w14:textId="378CE72D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310754830"/>
            <w:placeholder>
              <w:docPart w:val="85C1416F666949D6B25210F094464086"/>
            </w:placeholder>
            <w:showingPlcHdr/>
            <w:text/>
          </w:sdtPr>
          <w:sdtEndPr/>
          <w:sdtContent>
            <w:tc>
              <w:tcPr>
                <w:tcW w:w="132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DFEBE49" w14:textId="15CA635C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467467043"/>
            <w:placeholder>
              <w:docPart w:val="94D86FCD843740998E7EFE456F5083EB"/>
            </w:placeholder>
            <w:showingPlcHdr/>
            <w:text/>
          </w:sdtPr>
          <w:sdtEndPr/>
          <w:sdtContent>
            <w:tc>
              <w:tcPr>
                <w:tcW w:w="55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0D6B981" w14:textId="5CBB253E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217645326"/>
            <w:placeholder>
              <w:docPart w:val="45B6C32D92104B33978CEAC376E733D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8977289" w14:textId="0A614919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ind w:left="-19"/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dd/mm/yyyy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105153918"/>
            <w:placeholder>
              <w:docPart w:val="B43F26E8159B41A3A8F7D91D40F06612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511E887" w14:textId="75BB1D6C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311678086"/>
            <w:placeholder>
              <w:docPart w:val="E526D58B44FE4B6592DF432A87F9345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B127F7F" w14:textId="71E0EFEE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2097235526"/>
            <w:placeholder>
              <w:docPart w:val="9E78A360BF92408A83FA8C7705B0CFE0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FB22007" w14:textId="446EEEA4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53526439"/>
            <w:placeholder>
              <w:docPart w:val="0FC6129388674BD389BBC03BCC8F18A7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3F836DCE" w14:textId="27EBEE33" w:rsidR="00573317" w:rsidRPr="00F95E1C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F95E1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14:paraId="4B634C8F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</w:trPr>
        <w:tc>
          <w:tcPr>
            <w:tcW w:w="3827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14:paraId="3135BDAF" w14:textId="33323662" w:rsidR="00573317" w:rsidRPr="000D6D85" w:rsidRDefault="00573317" w:rsidP="005733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0D6D85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*If an IV or SC product</w:t>
            </w:r>
            <w:r w:rsidRPr="000D6D85">
              <w:rPr>
                <w:rFonts w:ascii="Arial Narrow" w:hAnsi="Arial Narrow"/>
                <w:b/>
                <w:sz w:val="19"/>
                <w:szCs w:val="19"/>
                <w:lang w:val="en-US"/>
              </w:rPr>
              <w:t>:</w:t>
            </w:r>
            <w:r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     </w:t>
            </w:r>
            <w:r w:rsidRPr="000D6D85">
              <w:rPr>
                <w:rFonts w:ascii="Arial Narrow" w:hAnsi="Arial Narrow"/>
                <w:sz w:val="19"/>
                <w:szCs w:val="19"/>
                <w:lang w:val="en-US"/>
              </w:rPr>
              <w:t xml:space="preserve">Infusion Rate - </w:t>
            </w:r>
            <w:r w:rsidRPr="000D6D85">
              <w:rPr>
                <w:rFonts w:ascii="Arial Narrow" w:hAnsi="Arial Narrow"/>
                <w:i/>
                <w:sz w:val="19"/>
                <w:szCs w:val="19"/>
                <w:lang w:val="en-US"/>
              </w:rPr>
              <w:t>at start</w:t>
            </w:r>
            <w:r w:rsidRPr="000D6D85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</w:p>
        </w:tc>
        <w:sdt>
          <w:sdtPr>
            <w:rPr>
              <w:rFonts w:cs="Arial"/>
              <w:b/>
              <w:color w:val="0000FF"/>
              <w:sz w:val="20"/>
              <w:lang w:val="en-US"/>
            </w:rPr>
            <w:id w:val="1363706442"/>
            <w:placeholder>
              <w:docPart w:val="E6BD1C8293AD4428BC5CEE2863E454FA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BAA901" w14:textId="3808CE1F" w:rsidR="00573317" w:rsidRPr="00B35A1E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b/>
                    <w:color w:val="0000FF"/>
                    <w:sz w:val="20"/>
                    <w:lang w:val="en-US"/>
                  </w:rPr>
                </w:pPr>
                <w:r w:rsidRPr="00B35A1E">
                  <w:rPr>
                    <w:rStyle w:val="PlaceholderText"/>
                    <w:rFonts w:ascii="Arial Narrow" w:hAnsi="Arial Narrow"/>
                    <w:color w:val="D9D9D9" w:themeColor="background1" w:themeShade="D9"/>
                  </w:rPr>
                  <w:t>00</w:t>
                </w:r>
              </w:p>
            </w:tc>
          </w:sdtContent>
        </w:sdt>
        <w:tc>
          <w:tcPr>
            <w:tcW w:w="33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281AE" w14:textId="6112CB42" w:rsidR="00573317" w:rsidRPr="00A85F38" w:rsidRDefault="00573317" w:rsidP="005733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108"/>
              <w:rPr>
                <w:rFonts w:ascii="Arial Narrow" w:hAnsi="Arial Narrow"/>
                <w:b/>
                <w:i/>
                <w:sz w:val="18"/>
                <w:szCs w:val="18"/>
                <w:lang w:val="en-US"/>
              </w:rPr>
            </w:pPr>
            <w:r w:rsidRPr="000D6D85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mL/hr</w:t>
            </w:r>
            <w:r w:rsidRPr="00A85F38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</w:t>
            </w:r>
            <w:r w:rsidRPr="000D6D85">
              <w:rPr>
                <w:rFonts w:ascii="Arial Narrow" w:hAnsi="Arial Narrow"/>
                <w:sz w:val="19"/>
                <w:szCs w:val="19"/>
                <w:lang w:val="en-US"/>
              </w:rPr>
              <w:t xml:space="preserve">Infusion Rate - </w:t>
            </w:r>
            <w:r w:rsidRPr="000D6D85">
              <w:rPr>
                <w:rFonts w:ascii="Arial Narrow" w:hAnsi="Arial Narrow"/>
                <w:i/>
                <w:sz w:val="19"/>
                <w:szCs w:val="19"/>
                <w:lang w:val="en-US"/>
              </w:rPr>
              <w:t>at time of event</w:t>
            </w:r>
            <w:r w:rsidRPr="000D6D85">
              <w:rPr>
                <w:rFonts w:ascii="Arial Narrow" w:hAnsi="Arial Narrow"/>
                <w:sz w:val="19"/>
                <w:szCs w:val="19"/>
                <w:lang w:val="en-US"/>
              </w:rPr>
              <w:t>:</w:t>
            </w:r>
          </w:p>
        </w:tc>
        <w:sdt>
          <w:sdtPr>
            <w:rPr>
              <w:rFonts w:cs="Arial"/>
              <w:b/>
              <w:color w:val="0000FF"/>
              <w:sz w:val="20"/>
              <w:lang w:val="en-US"/>
            </w:rPr>
            <w:id w:val="-782415117"/>
            <w:placeholder>
              <w:docPart w:val="8272CCDF5B5C46DFABAC412407820689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659C7F" w14:textId="147EAD11" w:rsidR="00573317" w:rsidRPr="00B35A1E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b/>
                    <w:color w:val="0000FF"/>
                    <w:sz w:val="20"/>
                    <w:lang w:val="en-US"/>
                  </w:rPr>
                </w:pPr>
                <w:r w:rsidRPr="00B35A1E">
                  <w:rPr>
                    <w:rStyle w:val="PlaceholderText"/>
                    <w:rFonts w:ascii="Arial Narrow" w:hAnsi="Arial Narrow"/>
                    <w:color w:val="D9D9D9" w:themeColor="background1" w:themeShade="D9"/>
                  </w:rPr>
                  <w:t>00</w:t>
                </w:r>
              </w:p>
            </w:tc>
          </w:sdtContent>
        </w:sdt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3317506" w14:textId="77777777" w:rsidR="00573317" w:rsidRPr="000D6D85" w:rsidRDefault="00573317" w:rsidP="005733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0D6D85">
              <w:rPr>
                <w:rFonts w:ascii="Arial Narrow" w:hAnsi="Arial Narrow"/>
                <w:i/>
                <w:sz w:val="19"/>
                <w:szCs w:val="19"/>
                <w:lang w:val="en-US"/>
              </w:rPr>
              <w:t>mL/hr</w:t>
            </w:r>
            <w:r w:rsidRPr="000D6D85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573317" w14:paraId="1770F54D" w14:textId="77777777" w:rsidTr="002716B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295"/>
        </w:trPr>
        <w:tc>
          <w:tcPr>
            <w:tcW w:w="226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61AA7" w14:textId="77777777" w:rsidR="00573317" w:rsidRPr="00342DD1" w:rsidRDefault="00573317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rPr>
                <w:rFonts w:cs="Arial"/>
                <w:b/>
                <w:bCs/>
                <w:sz w:val="21"/>
                <w:szCs w:val="21"/>
                <w:lang w:val="en-US"/>
              </w:rPr>
            </w:pPr>
            <w:r w:rsidRPr="00342DD1">
              <w:rPr>
                <w:rFonts w:cs="Arial"/>
                <w:b/>
                <w:bCs/>
                <w:sz w:val="21"/>
                <w:szCs w:val="21"/>
                <w:lang w:val="en-US"/>
              </w:rPr>
              <w:t>Event onset date: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403995310"/>
            <w:placeholder>
              <w:docPart w:val="9233E315B7994273B1E201F49416B3B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6A93729" w14:textId="77777777" w:rsidR="00573317" w:rsidRPr="000D6D85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rPr>
                    <w:rFonts w:cs="Arial"/>
                    <w:color w:val="0000FF"/>
                    <w:sz w:val="20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dd/mm/yyyy</w:t>
                </w:r>
              </w:p>
            </w:tc>
          </w:sdtContent>
        </w:sdt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4B5E61B" w14:textId="77777777" w:rsidR="00573317" w:rsidRPr="00342DD1" w:rsidRDefault="00573317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rPr>
                <w:rFonts w:cs="Arial"/>
                <w:b/>
                <w:bCs/>
                <w:sz w:val="21"/>
                <w:szCs w:val="21"/>
                <w:lang w:val="en-US"/>
              </w:rPr>
            </w:pPr>
            <w:r w:rsidRPr="00342DD1">
              <w:rPr>
                <w:rFonts w:cs="Arial"/>
                <w:b/>
                <w:bCs/>
                <w:sz w:val="21"/>
                <w:szCs w:val="21"/>
                <w:lang w:val="en-US"/>
              </w:rPr>
              <w:t>Time: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2131895794"/>
            <w:placeholder>
              <w:docPart w:val="E6D08ECE1A5A42A5A19237A3FB461A11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16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149633E" w14:textId="77777777" w:rsidR="00573317" w:rsidRPr="000D6D85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rPr>
                    <w:rFonts w:cs="Arial"/>
                    <w:color w:val="0000FF"/>
                    <w:sz w:val="20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HH:MM</w:t>
                </w:r>
              </w:p>
            </w:tc>
          </w:sdtContent>
        </w:sdt>
      </w:tr>
      <w:tr w:rsidR="00573317" w14:paraId="36B345CF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340"/>
        </w:trPr>
        <w:tc>
          <w:tcPr>
            <w:tcW w:w="10353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3711D1" w14:textId="52D599E1" w:rsidR="00573317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scription of Adverse Reaction or Event </w:t>
            </w:r>
            <w:r w:rsidRPr="003069C6">
              <w:rPr>
                <w:rFonts w:cs="Arial"/>
                <w:i/>
                <w:iCs/>
                <w:sz w:val="18"/>
                <w:szCs w:val="18"/>
                <w:lang w:val="en-US"/>
              </w:rPr>
              <w:t>(signs, symptoms, relevant test results</w:t>
            </w:r>
            <w:r w:rsidRPr="003069C6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– </w:t>
            </w:r>
            <w:r w:rsidRPr="003069C6">
              <w:rPr>
                <w:rFonts w:cs="Arial"/>
                <w:i/>
                <w:iCs/>
                <w:sz w:val="18"/>
                <w:szCs w:val="18"/>
                <w:lang w:val="en-US"/>
              </w:rPr>
              <w:t>add separate page if necessary</w:t>
            </w:r>
            <w:r>
              <w:rPr>
                <w:rFonts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573317" w14:paraId="3F01CA5C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1361"/>
        </w:trPr>
        <w:sdt>
          <w:sdtPr>
            <w:rPr>
              <w:rFonts w:cs="Arial"/>
              <w:color w:val="0000FF"/>
              <w:sz w:val="20"/>
              <w:lang w:val="en-US"/>
            </w:rPr>
            <w:alias w:val="AE description"/>
            <w:tag w:val="AE description"/>
            <w:id w:val="462003888"/>
            <w:placeholder>
              <w:docPart w:val="711DB9C0E5FF479A878C5A113F270540"/>
            </w:placeholder>
            <w:showingPlcHdr/>
            <w15:color w:val="C0C0C0"/>
          </w:sdtPr>
          <w:sdtEndPr/>
          <w:sdtContent>
            <w:tc>
              <w:tcPr>
                <w:tcW w:w="10353" w:type="dxa"/>
                <w:gridSpan w:val="35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</w:tcPr>
              <w:p w14:paraId="1C27D422" w14:textId="2E8C5835" w:rsidR="00573317" w:rsidRPr="009748A2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rPr>
                    <w:rFonts w:cs="Arial"/>
                    <w:color w:val="0000FF"/>
                    <w:sz w:val="20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573317" w:rsidRPr="008A22F2" w14:paraId="1A27297E" w14:textId="77777777" w:rsidTr="00550E5A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14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C916C9" w14:textId="6E08659C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Obs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7BC7F3" w14:textId="6E80D940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ate/time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B2B88E" w14:textId="6979EF7D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RR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5EDC0E" w14:textId="484F6BEA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SpO2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2CCEF6" w14:textId="70F5B75F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RA</w:t>
            </w:r>
            <w:r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817737" w14:textId="77777777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 xml:space="preserve">O2 </w:t>
            </w:r>
          </w:p>
          <w:p w14:paraId="750CB750" w14:textId="5F05E079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(L or %)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E17353" w14:textId="150AA008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HR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11E2FB" w14:textId="3E533D4C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BP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8F4A6E" w14:textId="2FEAA98A" w:rsidR="00573317" w:rsidRPr="008A22F2" w:rsidRDefault="00573317" w:rsidP="00573317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Temp</w:t>
            </w:r>
          </w:p>
        </w:tc>
      </w:tr>
      <w:tr w:rsidR="00573317" w:rsidRPr="008A22F2" w14:paraId="17070F32" w14:textId="77777777" w:rsidTr="002716B9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1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4B4F0D" w14:textId="77777777" w:rsidR="00573317" w:rsidRPr="008A22F2" w:rsidRDefault="00573317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97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246795" w14:textId="77777777" w:rsidR="00573317" w:rsidRPr="008A22F2" w:rsidRDefault="00EE19A0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2016258913"/>
                <w:placeholder>
                  <w:docPart w:val="A2091A555CFA44DCA268603C97B5307D"/>
                </w:placeholder>
                <w:showingPlcHdr/>
                <w:text/>
              </w:sdtPr>
              <w:sdtEndPr/>
              <w:sdtContent>
                <w:r w:rsidR="00573317"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="00573317"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</w:t>
                </w:r>
                <w:r w:rsidR="00573317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 xml:space="preserve">  HH:MM</w:t>
                </w:r>
              </w:sdtContent>
            </w:sdt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059436083"/>
            <w:placeholder>
              <w:docPart w:val="2FF3B55C26994C09958D84AD6C1947DE"/>
            </w:placeholder>
            <w:showingPlcHdr/>
            <w:text/>
          </w:sdtPr>
          <w:sdtEndPr/>
          <w:sdtContent>
            <w:tc>
              <w:tcPr>
                <w:tcW w:w="907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7A6B25F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33160977"/>
            <w:placeholder>
              <w:docPart w:val="0FC593DFA7404332958C33C6A9561FD9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6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115A813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DDB844" w14:textId="77777777" w:rsidR="00573317" w:rsidRPr="008A22F2" w:rsidRDefault="00EE19A0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Cs/>
                  <w:color w:val="0000FF"/>
                  <w:sz w:val="19"/>
                  <w:szCs w:val="19"/>
                  <w:lang w:val="en-US"/>
                </w:rPr>
                <w:id w:val="4253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249B4">
                  <w:rPr>
                    <w:rFonts w:ascii="MS Gothic" w:eastAsia="MS Gothic" w:hAnsi="MS Gothic" w:cs="Arial" w:hint="eastAsia"/>
                    <w:bCs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2249B4">
              <w:rPr>
                <w:bCs/>
                <w:sz w:val="19"/>
                <w:szCs w:val="19"/>
                <w:lang w:val="en-US"/>
              </w:rPr>
              <w:t xml:space="preserve"> Yes    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313250698"/>
            <w:placeholder>
              <w:docPart w:val="0E4786591E6E4120B71F15A9CBC8A745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2F300F7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 L/%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599712797"/>
            <w:placeholder>
              <w:docPart w:val="8C06A98D9BB74CBD96CABEC5E77F4B0E"/>
            </w:placeholder>
            <w:showingPlcHdr/>
            <w:text/>
          </w:sdtPr>
          <w:sdtEndPr/>
          <w:sdtContent>
            <w:tc>
              <w:tcPr>
                <w:tcW w:w="907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F78CBBD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942890153"/>
            <w:placeholder>
              <w:docPart w:val="533844693369496892C7111E17A73D39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6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82CDA7E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Sys / Dia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2107773540"/>
            <w:placeholder>
              <w:docPart w:val="B35B0D1F6075409E9B308224A55CCF86"/>
            </w:placeholder>
            <w:showingPlcHdr/>
            <w:text/>
          </w:sdtPr>
          <w:sdtEndPr/>
          <w:sdtContent>
            <w:tc>
              <w:tcPr>
                <w:tcW w:w="998" w:type="dxa"/>
                <w:gridSpan w:val="2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BC6DC87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</w:t>
                </w: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.</w:t>
                </w: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573317" w:rsidRPr="008A22F2" w14:paraId="6731C297" w14:textId="77777777" w:rsidTr="002716B9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1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DEB73A" w14:textId="77777777" w:rsidR="00573317" w:rsidRPr="008A22F2" w:rsidRDefault="00573317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A22F2">
              <w:rPr>
                <w:rFonts w:cs="Arial"/>
                <w:sz w:val="18"/>
                <w:szCs w:val="18"/>
                <w:lang w:val="en-US"/>
              </w:rPr>
              <w:t>At event</w:t>
            </w:r>
          </w:p>
        </w:tc>
        <w:tc>
          <w:tcPr>
            <w:tcW w:w="197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27D92D" w14:textId="77777777" w:rsidR="00573317" w:rsidRPr="008A22F2" w:rsidRDefault="00EE19A0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-1423791276"/>
                <w:placeholder>
                  <w:docPart w:val="652AB42AE8C14AE79EF1A643D4C7DAB7"/>
                </w:placeholder>
                <w:showingPlcHdr/>
                <w:text/>
              </w:sdtPr>
              <w:sdtEndPr/>
              <w:sdtContent>
                <w:r w:rsidR="00573317"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="00573317"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</w:t>
                </w:r>
                <w:r w:rsidR="00573317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 xml:space="preserve">  HH:MM</w:t>
                </w:r>
              </w:sdtContent>
            </w:sdt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696454986"/>
            <w:placeholder>
              <w:docPart w:val="8ECC21BE89394DE79BA2BC10DCC24F33"/>
            </w:placeholder>
            <w:showingPlcHdr/>
            <w:text/>
          </w:sdtPr>
          <w:sdtEndPr/>
          <w:sdtContent>
            <w:tc>
              <w:tcPr>
                <w:tcW w:w="907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6C37A86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611850263"/>
            <w:placeholder>
              <w:docPart w:val="AAFF31642146423AA82B438EEFFB7F2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6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4404529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AA37F8" w14:textId="77777777" w:rsidR="00573317" w:rsidRPr="008A22F2" w:rsidRDefault="00EE19A0" w:rsidP="002716B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5400"/>
                <w:tab w:val="left" w:pos="6480"/>
                <w:tab w:val="left" w:pos="6840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Cs/>
                  <w:color w:val="0000FF"/>
                  <w:sz w:val="19"/>
                  <w:szCs w:val="19"/>
                  <w:lang w:val="en-US"/>
                </w:rPr>
                <w:id w:val="4209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249B4">
                  <w:rPr>
                    <w:rFonts w:ascii="MS Gothic" w:eastAsia="MS Gothic" w:hAnsi="MS Gothic" w:cs="Arial" w:hint="eastAsia"/>
                    <w:bCs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573317" w:rsidRPr="002249B4">
              <w:rPr>
                <w:bCs/>
                <w:sz w:val="19"/>
                <w:szCs w:val="19"/>
                <w:lang w:val="en-US"/>
              </w:rPr>
              <w:t xml:space="preserve"> Yes    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67529569"/>
            <w:placeholder>
              <w:docPart w:val="AFFF4EA4E0C94C229E179EA189E9A5ED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D320B84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 L/%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2033146547"/>
            <w:placeholder>
              <w:docPart w:val="CA4B975382074462B41AC42AE73A0896"/>
            </w:placeholder>
            <w:showingPlcHdr/>
            <w:text/>
          </w:sdtPr>
          <w:sdtEndPr/>
          <w:sdtContent>
            <w:tc>
              <w:tcPr>
                <w:tcW w:w="907" w:type="dxa"/>
                <w:gridSpan w:val="4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3F0D2C6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0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885870144"/>
            <w:placeholder>
              <w:docPart w:val="8D1B8665D72640979B386246438B2DA9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6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8D2A74F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Sys / Dia</w:t>
                </w:r>
              </w:p>
            </w:tc>
          </w:sdtContent>
        </w:sdt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1222018279"/>
            <w:placeholder>
              <w:docPart w:val="03D72C8C8F084C4EBC10D6ADFC71128F"/>
            </w:placeholder>
            <w:showingPlcHdr/>
            <w:text/>
          </w:sdtPr>
          <w:sdtEndPr/>
          <w:sdtContent>
            <w:tc>
              <w:tcPr>
                <w:tcW w:w="998" w:type="dxa"/>
                <w:gridSpan w:val="2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4695013" w14:textId="77777777" w:rsidR="00573317" w:rsidRPr="008A22F2" w:rsidRDefault="00573317" w:rsidP="002716B9">
                <w:pPr>
                  <w:pStyle w:val="Header"/>
                  <w:tabs>
                    <w:tab w:val="clear" w:pos="4320"/>
                    <w:tab w:val="clear" w:pos="8640"/>
                    <w:tab w:val="left" w:pos="5040"/>
                    <w:tab w:val="left" w:pos="5400"/>
                    <w:tab w:val="left" w:pos="6480"/>
                    <w:tab w:val="left" w:pos="6840"/>
                  </w:tabs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</w:t>
                </w:r>
                <w:r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.</w:t>
                </w:r>
                <w:r w:rsidRPr="00F95E1C">
                  <w:rPr>
                    <w:rFonts w:ascii="Arial Narrow" w:hAnsi="Arial Narrow"/>
                    <w:color w:val="D9D9D9" w:themeColor="background1" w:themeShade="D9"/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573317" w14:paraId="65C80C4E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340"/>
        </w:trPr>
        <w:tc>
          <w:tcPr>
            <w:tcW w:w="10353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BCF321" w14:textId="77777777" w:rsidR="00573317" w:rsidRPr="001310AD" w:rsidRDefault="00573317" w:rsidP="00573317">
            <w:pPr>
              <w:pStyle w:val="Header"/>
              <w:rPr>
                <w:b/>
                <w:sz w:val="20"/>
                <w:lang w:val="en-US"/>
              </w:rPr>
            </w:pPr>
            <w:r w:rsidRPr="001310AD">
              <w:rPr>
                <w:b/>
                <w:sz w:val="20"/>
                <w:lang w:val="en-US"/>
              </w:rPr>
              <w:t>Treatment of Adverse Reaction or Event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3069C6">
              <w:rPr>
                <w:rFonts w:cs="Arial"/>
                <w:i/>
                <w:iCs/>
                <w:sz w:val="18"/>
                <w:szCs w:val="18"/>
                <w:lang w:val="en-US"/>
              </w:rPr>
              <w:t>(include any medicines given, with dose/route)</w:t>
            </w:r>
          </w:p>
        </w:tc>
      </w:tr>
      <w:tr w:rsidR="00573317" w14:paraId="2C0FDCD7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964"/>
        </w:trPr>
        <w:sdt>
          <w:sdtPr>
            <w:rPr>
              <w:rFonts w:cs="Arial"/>
              <w:color w:val="0000FF"/>
              <w:sz w:val="20"/>
              <w:lang w:val="en-US"/>
            </w:rPr>
            <w:alias w:val="Treatment"/>
            <w:tag w:val="Treatment"/>
            <w:id w:val="-1221137715"/>
            <w:placeholder>
              <w:docPart w:val="EA77BAAFE0644B5E864BDAAFD29A6E40"/>
            </w:placeholder>
            <w:showingPlcHdr/>
            <w15:color w:val="C0C0C0"/>
          </w:sdtPr>
          <w:sdtEndPr/>
          <w:sdtContent>
            <w:tc>
              <w:tcPr>
                <w:tcW w:w="10353" w:type="dxa"/>
                <w:gridSpan w:val="35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468D0BF0" w14:textId="2DE1B323" w:rsidR="00573317" w:rsidRPr="00CA5DD6" w:rsidRDefault="00573317" w:rsidP="00573317">
                <w:pPr>
                  <w:pStyle w:val="Header"/>
                  <w:rPr>
                    <w:color w:val="0000FF"/>
                    <w:sz w:val="20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573317" w:rsidRPr="0002019F" w14:paraId="08F54072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283"/>
        </w:trPr>
        <w:tc>
          <w:tcPr>
            <w:tcW w:w="15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AC256" w14:textId="211C45C2" w:rsidR="00573317" w:rsidRPr="00E51D55" w:rsidRDefault="00573317" w:rsidP="00573317">
            <w:pPr>
              <w:pStyle w:val="Header"/>
              <w:rPr>
                <w:b/>
                <w:bCs/>
                <w:sz w:val="20"/>
                <w:lang w:val="en-US"/>
              </w:rPr>
            </w:pPr>
            <w:r w:rsidRPr="00E51D55">
              <w:rPr>
                <w:b/>
                <w:bCs/>
                <w:sz w:val="20"/>
                <w:lang w:val="en-US"/>
              </w:rPr>
              <w:t>Action taken: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E4CCF" w14:textId="46ABD979" w:rsidR="00573317" w:rsidRPr="0002019F" w:rsidRDefault="00EE19A0" w:rsidP="00573317">
            <w:pPr>
              <w:pStyle w:val="Header"/>
              <w:rPr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16686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>None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58CCB" w14:textId="51112E2F" w:rsidR="00573317" w:rsidRPr="0002019F" w:rsidRDefault="00EE19A0" w:rsidP="00573317">
            <w:pPr>
              <w:pStyle w:val="Header"/>
              <w:rPr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17167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/>
                <w:sz w:val="20"/>
                <w:lang w:val="en-US"/>
              </w:rPr>
              <w:t>Infusion discontinued</w:t>
            </w:r>
            <w:r w:rsidR="00573317" w:rsidRPr="009B6C41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741A7" w14:textId="3A6FBCD6" w:rsidR="00573317" w:rsidRPr="0002019F" w:rsidRDefault="00EE19A0" w:rsidP="00573317">
            <w:pPr>
              <w:pStyle w:val="Header"/>
              <w:rPr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2650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/>
                <w:sz w:val="20"/>
                <w:lang w:val="en-US"/>
              </w:rPr>
              <w:t>Infusion interrupted</w:t>
            </w:r>
            <w:r w:rsidR="00573317" w:rsidRPr="009B6C41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91D0" w14:textId="53B31FAD" w:rsidR="00573317" w:rsidRPr="0002019F" w:rsidRDefault="00EE19A0" w:rsidP="00573317">
            <w:pPr>
              <w:pStyle w:val="Header"/>
              <w:rPr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16512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/>
                <w:sz w:val="20"/>
                <w:lang w:val="en-US"/>
              </w:rPr>
              <w:t>Infusion rate reduced</w:t>
            </w:r>
            <w:r w:rsidR="00573317" w:rsidRPr="009B6C41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28BAC" w14:textId="096F116A" w:rsidR="00573317" w:rsidRPr="0002019F" w:rsidRDefault="00EE19A0" w:rsidP="00573317">
            <w:pPr>
              <w:pStyle w:val="Header"/>
              <w:rPr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19082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>Unknown</w:t>
            </w:r>
          </w:p>
        </w:tc>
      </w:tr>
      <w:tr w:rsidR="00573317" w14:paraId="1C15C8AD" w14:textId="77777777" w:rsidTr="000C7689">
        <w:tblPrEx>
          <w:tblBorders>
            <w:insideH w:val="none" w:sz="0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103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7F819" w14:textId="73B512BE" w:rsidR="00573317" w:rsidRPr="00A43A01" w:rsidRDefault="00573317" w:rsidP="00573317">
            <w:pPr>
              <w:pStyle w:val="Head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Other Medicines in Use </w:t>
            </w:r>
            <w:r w:rsidRPr="00796CA3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(include premeds, anaesthetic </w:t>
            </w:r>
            <w:proofErr w:type="gramStart"/>
            <w:r w:rsidRPr="00796CA3">
              <w:rPr>
                <w:rFonts w:cs="Arial"/>
                <w:i/>
                <w:iCs/>
                <w:sz w:val="18"/>
                <w:szCs w:val="18"/>
                <w:lang w:val="en-US"/>
              </w:rPr>
              <w:t>agents</w:t>
            </w:r>
            <w:proofErr w:type="gramEnd"/>
            <w:r w:rsidRPr="00796CA3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nd OTC products</w:t>
            </w:r>
            <w:r w:rsidRPr="00796CA3">
              <w:rPr>
                <w:rFonts w:cs="Arial"/>
                <w:sz w:val="18"/>
                <w:szCs w:val="18"/>
                <w:lang w:val="en-US"/>
              </w:rPr>
              <w:t xml:space="preserve"> – </w:t>
            </w:r>
            <w:r w:rsidRPr="00796CA3">
              <w:rPr>
                <w:rFonts w:cs="Arial"/>
                <w:i/>
                <w:sz w:val="18"/>
                <w:szCs w:val="18"/>
                <w:lang w:val="en-US"/>
              </w:rPr>
              <w:t>add a separate page if necessary)</w:t>
            </w:r>
          </w:p>
        </w:tc>
      </w:tr>
      <w:tr w:rsidR="00573317" w:rsidRPr="003F0C64" w14:paraId="0DB9A564" w14:textId="77777777" w:rsidTr="000C7689">
        <w:trPr>
          <w:gridAfter w:val="1"/>
          <w:wAfter w:w="9" w:type="dxa"/>
        </w:trPr>
        <w:tc>
          <w:tcPr>
            <w:tcW w:w="2816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C0566A" w14:textId="77777777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22"/>
                <w:lang w:val="en-US"/>
              </w:rPr>
            </w:pPr>
            <w:r w:rsidRPr="003F0C64">
              <w:rPr>
                <w:b/>
                <w:sz w:val="18"/>
                <w:szCs w:val="22"/>
                <w:lang w:val="en-US"/>
              </w:rPr>
              <w:t>Medicine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BFD184" w14:textId="77777777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22"/>
                <w:lang w:val="en-US"/>
              </w:rPr>
            </w:pPr>
            <w:r w:rsidRPr="003F0C64">
              <w:rPr>
                <w:b/>
                <w:sz w:val="18"/>
                <w:szCs w:val="22"/>
                <w:lang w:val="en-US"/>
              </w:rPr>
              <w:t xml:space="preserve">Daily Dose </w:t>
            </w: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>(with units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D5607C" w14:textId="77777777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7"/>
                <w:szCs w:val="17"/>
                <w:lang w:val="en-US"/>
              </w:rPr>
            </w:pPr>
            <w:r w:rsidRPr="003F0C64">
              <w:rPr>
                <w:b/>
                <w:sz w:val="17"/>
                <w:szCs w:val="17"/>
                <w:lang w:val="en-US"/>
              </w:rPr>
              <w:t>Route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E36358" w14:textId="4C1C1679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18"/>
                <w:szCs w:val="22"/>
                <w:lang w:val="en-US"/>
              </w:rPr>
            </w:pP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 xml:space="preserve">Date Started </w:t>
            </w:r>
            <w:r w:rsidRPr="003F0C64">
              <w:rPr>
                <w:rFonts w:ascii="Arial Narrow" w:hAnsi="Arial Narrow"/>
                <w:i/>
                <w:sz w:val="18"/>
                <w:szCs w:val="22"/>
                <w:lang w:val="en-US"/>
              </w:rPr>
              <w:t>or</w:t>
            </w: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 xml:space="preserve">     &gt;3 months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66E8D5" w14:textId="34416713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18"/>
                <w:szCs w:val="22"/>
                <w:lang w:val="en-US"/>
              </w:rPr>
            </w:pP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>Date Stopped</w:t>
            </w:r>
            <w:r w:rsidRPr="003F0C64">
              <w:rPr>
                <w:rFonts w:ascii="Arial Narrow" w:hAnsi="Arial Narrow"/>
                <w:b/>
                <w:i/>
                <w:iCs/>
                <w:sz w:val="18"/>
                <w:szCs w:val="22"/>
                <w:lang w:val="en-US"/>
              </w:rPr>
              <w:t xml:space="preserve"> o</w:t>
            </w:r>
            <w:r w:rsidRPr="003F0C64">
              <w:rPr>
                <w:rFonts w:ascii="Arial Narrow" w:hAnsi="Arial Narrow"/>
                <w:i/>
                <w:iCs/>
                <w:sz w:val="18"/>
                <w:szCs w:val="22"/>
                <w:lang w:val="en-US"/>
              </w:rPr>
              <w:t>r</w:t>
            </w: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 xml:space="preserve">                            </w:t>
            </w:r>
            <w:r>
              <w:rPr>
                <w:rFonts w:ascii="Arial Narrow" w:hAnsi="Arial Narrow"/>
                <w:b/>
                <w:sz w:val="18"/>
                <w:szCs w:val="22"/>
                <w:lang w:val="en-US"/>
              </w:rPr>
              <w:t>O</w:t>
            </w:r>
            <w:r w:rsidRPr="003F0C64">
              <w:rPr>
                <w:rFonts w:ascii="Arial Narrow" w:hAnsi="Arial Narrow"/>
                <w:b/>
                <w:sz w:val="18"/>
                <w:szCs w:val="22"/>
                <w:lang w:val="en-US"/>
              </w:rPr>
              <w:t>ngoing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0041" w14:textId="77777777" w:rsidR="00573317" w:rsidRPr="003F0C64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22"/>
                <w:lang w:val="en-US"/>
              </w:rPr>
            </w:pPr>
            <w:r w:rsidRPr="003F0C64">
              <w:rPr>
                <w:b/>
                <w:sz w:val="18"/>
                <w:szCs w:val="22"/>
                <w:lang w:val="en-US"/>
              </w:rPr>
              <w:t xml:space="preserve">Indication(s) for Use </w:t>
            </w:r>
          </w:p>
        </w:tc>
      </w:tr>
      <w:tr w:rsidR="00573317" w:rsidRPr="008D1169" w14:paraId="125EC9C7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782249387"/>
            <w:placeholder>
              <w:docPart w:val="9C7C5B168C454A22B19437B1CC3A21B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0AB6D6" w14:textId="79BA67C3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210410321"/>
            <w:placeholder>
              <w:docPart w:val="3A844C2C41D24F1D904E1A9C769C939E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14EA7D" w14:textId="60961BA8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421403779"/>
            <w:placeholder>
              <w:docPart w:val="CA026C3B73D841B48AD483E8BFC2EB5F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748079" w14:textId="4FB3E7B6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tc>
          <w:tcPr>
            <w:tcW w:w="156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16B3C" w14:textId="307C2920" w:rsidR="00573317" w:rsidRPr="008D1169" w:rsidRDefault="00EE19A0" w:rsidP="00573317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Arial Narrow" w:hAnsi="Arial Narrow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159672348"/>
                <w:placeholder>
                  <w:docPart w:val="39BEF6ADE83F42C1ACF76E1D67F3F90B"/>
                </w:placeholder>
                <w:showingPlcHdr/>
                <w:text/>
              </w:sdtPr>
              <w:sdtEndPr/>
              <w:sdtContent>
                <w:r w:rsidR="00573317"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="00573317"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sdtContent>
            </w:sdt>
          </w:p>
        </w:tc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383711770"/>
            <w:placeholder>
              <w:docPart w:val="AB5C7F666EDD4E6882ED4BF926086FF6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2BCF5C" w14:textId="4D1E44DA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201365015"/>
            <w:placeholder>
              <w:docPart w:val="C2A5281BE1CF4D10BB2CE6F738CBBCC0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2BEF236" w14:textId="6259568A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8D1169" w14:paraId="667DDF26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614127568"/>
            <w:placeholder>
              <w:docPart w:val="D6B824DD343049588EC54D237352D29A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96F87B2" w14:textId="44DFD2BF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469830493"/>
            <w:placeholder>
              <w:docPart w:val="6B98D6791CF84EB2B541D6B2CFC96FEB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B59E8B" w14:textId="5B04C978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128742136"/>
            <w:placeholder>
              <w:docPart w:val="AD108AF87CE44C86A86F6BF86A3C26BC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8FFD09" w14:textId="4BEC600F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246236738"/>
            <w:placeholder>
              <w:docPart w:val="2C5DC00AAF274102A6D0D01B008A70D8"/>
            </w:placeholder>
            <w:showingPlcHdr/>
            <w:text/>
          </w:sdtPr>
          <w:sdtEndPr/>
          <w:sdtContent>
            <w:tc>
              <w:tcPr>
                <w:tcW w:w="156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EB0122" w14:textId="5BF6CF54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285923934"/>
            <w:placeholder>
              <w:docPart w:val="52C8FC83F7D34C88A55B77F946F35426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975E67" w14:textId="1B0318A6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399433931"/>
            <w:placeholder>
              <w:docPart w:val="7FB4B56EA5F54AD2A3AE2CA95BA51025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20D6238" w14:textId="4A2BCF2D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8D1169" w14:paraId="7E778C4F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547187379"/>
            <w:placeholder>
              <w:docPart w:val="3BB2A236D0FE4BF781991A235D2A4B41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E6A8B9" w14:textId="1F166E70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401837174"/>
            <w:placeholder>
              <w:docPart w:val="ACFCA83BC44846B9815BED8589801AED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E3749B" w14:textId="038DB287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2127196381"/>
            <w:placeholder>
              <w:docPart w:val="86663153392D40A090E3234607F5601C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FD4F60" w14:textId="6FEBF915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62225953"/>
            <w:placeholder>
              <w:docPart w:val="6C995B17423847ABB4DB2E0DC4D143D9"/>
            </w:placeholder>
            <w:showingPlcHdr/>
            <w:text/>
          </w:sdtPr>
          <w:sdtEndPr/>
          <w:sdtContent>
            <w:tc>
              <w:tcPr>
                <w:tcW w:w="156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DAF376" w14:textId="74FC4478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505121835"/>
            <w:placeholder>
              <w:docPart w:val="CF02B2135FAC4AE5BDF5DC6027015E10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6BACAAF" w14:textId="5F594071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166855012"/>
            <w:placeholder>
              <w:docPart w:val="0CB218A78D6948618E6BC3727A66A464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6FE8D17" w14:textId="5FB2B9D5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8D1169" w14:paraId="5A0FF71B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480996115"/>
            <w:placeholder>
              <w:docPart w:val="4519C19CAA824C31820F288856EE456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4EB48D" w14:textId="60063B4A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908528030"/>
            <w:placeholder>
              <w:docPart w:val="9F36ABE9A79A4373B3DD42FD53DA7D0A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7156D2" w14:textId="0F6EE879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761565764"/>
            <w:placeholder>
              <w:docPart w:val="30EAD9441D76489D979B19879D382EFD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1C88B7" w14:textId="31E3434D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756030648"/>
            <w:placeholder>
              <w:docPart w:val="BD85B4B802D74C37847109A67781BD95"/>
            </w:placeholder>
            <w:showingPlcHdr/>
            <w:text/>
          </w:sdtPr>
          <w:sdtEndPr/>
          <w:sdtContent>
            <w:tc>
              <w:tcPr>
                <w:tcW w:w="156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9B58077" w14:textId="66CF4D47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377346967"/>
            <w:placeholder>
              <w:docPart w:val="1C040DDCF00E4F1AAA07DE1685B93126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0E209C" w14:textId="278A2E82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238164600"/>
            <w:placeholder>
              <w:docPart w:val="9C5197EF14404572862646BCAF3F2891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6005D02B" w14:textId="3D25C084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8D1169" w14:paraId="748ED8B5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999621261"/>
            <w:placeholder>
              <w:docPart w:val="7D0882E0FACC4A14A8D20EEDC6B23C8D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87BFD2" w14:textId="05C578AC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663201088"/>
            <w:placeholder>
              <w:docPart w:val="767E6CF1622141A4A9B9589D0831E430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D69C2D" w14:textId="20E07646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966955796"/>
            <w:placeholder>
              <w:docPart w:val="E2EE606363164B9C86F8C7E3D205B6F6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324FBA" w14:textId="02363406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733275421"/>
            <w:placeholder>
              <w:docPart w:val="580B52CE48D64A82B23386E5048A23FD"/>
            </w:placeholder>
            <w:showingPlcHdr/>
            <w:text/>
          </w:sdtPr>
          <w:sdtEndPr/>
          <w:sdtContent>
            <w:tc>
              <w:tcPr>
                <w:tcW w:w="156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296331" w14:textId="20038957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661960658"/>
            <w:placeholder>
              <w:docPart w:val="FC050CFDE51A4FEC8F5497207889F944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CF39B9" w14:textId="3B12B4EC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878504828"/>
            <w:placeholder>
              <w:docPart w:val="BCDA700185464243BDF490D96F315837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EE64FC3" w14:textId="6DEB0A74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8D1169" w14:paraId="7D71EA7C" w14:textId="77777777" w:rsidTr="000C7689">
        <w:trPr>
          <w:gridAfter w:val="1"/>
          <w:wAfter w:w="9" w:type="dxa"/>
          <w:trHeight w:val="283"/>
        </w:trPr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602768208"/>
            <w:placeholder>
              <w:docPart w:val="AA5F05C6B2EB44549B9C09974CF80D96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6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23526E8" w14:textId="3273A5B7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950153688"/>
            <w:placeholder>
              <w:docPart w:val="0ECF25580F3347C88BC6D0E2BF7390AD"/>
            </w:placeholder>
            <w:showingPlcHdr/>
            <w:text/>
          </w:sdtPr>
          <w:sdtEndPr/>
          <w:sdtContent>
            <w:tc>
              <w:tcPr>
                <w:tcW w:w="11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C223DBE" w14:textId="33CA6268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00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822266312"/>
            <w:placeholder>
              <w:docPart w:val="2A79D1BAF1484F0FB2CAC7A74D6CD36D"/>
            </w:placeholder>
            <w:showingPlcHdr/>
            <w:text/>
          </w:sdtPr>
          <w:sdtEndPr/>
          <w:sdtContent>
            <w:tc>
              <w:tcPr>
                <w:tcW w:w="71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8A762FC" w14:textId="25DEAFDC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XX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83659830"/>
            <w:placeholder>
              <w:docPart w:val="3C6E5FB28C1B4987AEDF8FE017303F5A"/>
            </w:placeholder>
            <w:showingPlcHdr/>
            <w:text/>
          </w:sdtPr>
          <w:sdtEndPr/>
          <w:sdtContent>
            <w:tc>
              <w:tcPr>
                <w:tcW w:w="156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88D49E4" w14:textId="6E3D8BF6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-1590387143"/>
            <w:placeholder>
              <w:docPart w:val="DC169DD589144F4E8014391682CF25B8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F58A2B1" w14:textId="15D9C08B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8D1169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FF"/>
              <w:sz w:val="20"/>
              <w:lang w:val="en-US"/>
            </w:rPr>
            <w:id w:val="1067463140"/>
            <w:placeholder>
              <w:docPart w:val="00B89A627AC3406592695EBE35C23BA9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9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6664BAC" w14:textId="5BEAC2FA" w:rsidR="00573317" w:rsidRPr="008D1169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Arial Narrow" w:hAnsi="Arial Narrow" w:cs="Arial"/>
                    <w:color w:val="0000FF"/>
                    <w:sz w:val="20"/>
                    <w:lang w:val="en-US"/>
                  </w:rPr>
                </w:pPr>
                <w:r w:rsidRPr="008D1169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</w:tbl>
    <w:p w14:paraId="163D918F" w14:textId="77777777" w:rsidR="00E37B51" w:rsidRPr="00E37B51" w:rsidRDefault="00EE19A0">
      <w:pPr>
        <w:rPr>
          <w:sz w:val="8"/>
          <w:szCs w:val="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7"/>
        <w:gridCol w:w="562"/>
        <w:gridCol w:w="855"/>
        <w:gridCol w:w="272"/>
        <w:gridCol w:w="579"/>
        <w:gridCol w:w="49"/>
        <w:gridCol w:w="1226"/>
        <w:gridCol w:w="277"/>
        <w:gridCol w:w="843"/>
        <w:gridCol w:w="141"/>
        <w:gridCol w:w="432"/>
        <w:gridCol w:w="2418"/>
      </w:tblGrid>
      <w:tr w:rsidR="00DC1729" w14:paraId="20B5FE4E" w14:textId="77777777" w:rsidTr="009B6C41">
        <w:trPr>
          <w:cantSplit/>
          <w:trHeight w:val="340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05CDD3" w14:textId="719C3C4F" w:rsidR="00DC1729" w:rsidRPr="00F8656F" w:rsidRDefault="00411549" w:rsidP="00DC1729">
            <w:pPr>
              <w:pStyle w:val="Header"/>
              <w:tabs>
                <w:tab w:val="left" w:pos="295"/>
              </w:tabs>
              <w:ind w:left="227" w:hanging="227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ssessment </w:t>
            </w:r>
            <w:r w:rsidR="00A66738">
              <w:rPr>
                <w:b/>
                <w:sz w:val="20"/>
                <w:lang w:val="en-US"/>
              </w:rPr>
              <w:t>of severity and imputability</w:t>
            </w:r>
          </w:p>
        </w:tc>
      </w:tr>
      <w:tr w:rsidR="00DC1729" w:rsidRPr="004B2F7B" w14:paraId="773EE527" w14:textId="77777777" w:rsidTr="009B6C41">
        <w:trPr>
          <w:cantSplit/>
          <w:trHeight w:val="340"/>
        </w:trPr>
        <w:tc>
          <w:tcPr>
            <w:tcW w:w="1034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A1D9C" w14:textId="1607D18A" w:rsidR="00DC1729" w:rsidRPr="004B2F7B" w:rsidRDefault="00411549" w:rsidP="009B6C41">
            <w:pPr>
              <w:pStyle w:val="Header"/>
              <w:tabs>
                <w:tab w:val="left" w:pos="295"/>
                <w:tab w:val="left" w:pos="5817"/>
              </w:tabs>
              <w:ind w:left="227" w:hanging="227"/>
              <w:rPr>
                <w:b/>
                <w:sz w:val="18"/>
                <w:szCs w:val="18"/>
                <w:lang w:val="en-US"/>
              </w:rPr>
            </w:pPr>
            <w:r w:rsidRPr="004B2F7B">
              <w:rPr>
                <w:b/>
                <w:sz w:val="18"/>
                <w:szCs w:val="18"/>
                <w:lang w:val="en-US"/>
              </w:rPr>
              <w:t>After stopping suspected blood product, did the reaction abate?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20578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Yes  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5633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No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5050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4B2F7B">
              <w:rPr>
                <w:sz w:val="18"/>
                <w:szCs w:val="18"/>
                <w:lang w:val="en-US"/>
              </w:rPr>
              <w:t xml:space="preserve"> Not applicable</w:t>
            </w:r>
          </w:p>
        </w:tc>
      </w:tr>
      <w:tr w:rsidR="00DC1729" w:rsidRPr="004B2F7B" w14:paraId="23B07EB7" w14:textId="77777777" w:rsidTr="000A2517">
        <w:trPr>
          <w:cantSplit/>
          <w:trHeight w:val="340"/>
        </w:trPr>
        <w:tc>
          <w:tcPr>
            <w:tcW w:w="1034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9F032" w14:textId="2E037944" w:rsidR="00DC1729" w:rsidRPr="004B2F7B" w:rsidRDefault="00411549" w:rsidP="009B6C41">
            <w:pPr>
              <w:pStyle w:val="Header"/>
              <w:tabs>
                <w:tab w:val="left" w:pos="295"/>
                <w:tab w:val="left" w:pos="5817"/>
              </w:tabs>
              <w:ind w:left="227" w:hanging="227"/>
              <w:rPr>
                <w:b/>
                <w:sz w:val="18"/>
                <w:szCs w:val="18"/>
                <w:lang w:val="en-US"/>
              </w:rPr>
            </w:pPr>
            <w:r w:rsidRPr="004B2F7B">
              <w:rPr>
                <w:b/>
                <w:sz w:val="18"/>
                <w:szCs w:val="18"/>
                <w:lang w:val="en-US"/>
              </w:rPr>
              <w:t>If the blood product was re-introduced, did the reaction reoccur?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5823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Yes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4B2F7B">
              <w:rPr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6155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4B2F7B">
              <w:rPr>
                <w:sz w:val="18"/>
                <w:szCs w:val="18"/>
                <w:lang w:val="en-US"/>
              </w:rPr>
              <w:t xml:space="preserve"> No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6324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4B2F7B">
              <w:rPr>
                <w:sz w:val="18"/>
                <w:szCs w:val="18"/>
                <w:lang w:val="en-US"/>
              </w:rPr>
              <w:t xml:space="preserve"> Not applicable</w:t>
            </w:r>
          </w:p>
        </w:tc>
      </w:tr>
      <w:tr w:rsidR="008D1169" w:rsidRPr="004B2F7B" w14:paraId="1F27D961" w14:textId="77777777" w:rsidTr="000A2517">
        <w:trPr>
          <w:cantSplit/>
          <w:trHeight w:val="340"/>
        </w:trPr>
        <w:tc>
          <w:tcPr>
            <w:tcW w:w="1034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97705" w14:textId="77777777" w:rsidR="008D1169" w:rsidRPr="004B2F7B" w:rsidRDefault="008D1169" w:rsidP="009B6C41">
            <w:pPr>
              <w:pStyle w:val="Header"/>
              <w:tabs>
                <w:tab w:val="left" w:pos="295"/>
                <w:tab w:val="left" w:pos="5817"/>
              </w:tabs>
              <w:ind w:left="227" w:hanging="227"/>
              <w:rPr>
                <w:b/>
                <w:sz w:val="18"/>
                <w:szCs w:val="18"/>
                <w:lang w:val="en-US"/>
              </w:rPr>
            </w:pPr>
            <w:r w:rsidRPr="004B2F7B">
              <w:rPr>
                <w:b/>
                <w:sz w:val="18"/>
                <w:szCs w:val="18"/>
                <w:lang w:val="en-US"/>
              </w:rPr>
              <w:t>Has the suspected blood product been tolerated in the past?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b/>
                <w:color w:val="FF000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7549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Yes  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3849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No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545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>Not applicable</w:t>
            </w:r>
          </w:p>
        </w:tc>
      </w:tr>
      <w:tr w:rsidR="000A2517" w:rsidRPr="004B2F7B" w14:paraId="3AF48FDC" w14:textId="77777777" w:rsidTr="000A2517">
        <w:trPr>
          <w:cantSplit/>
          <w:trHeight w:val="340"/>
        </w:trPr>
        <w:tc>
          <w:tcPr>
            <w:tcW w:w="10348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04785" w14:textId="2196AF22" w:rsidR="000A2517" w:rsidRPr="004B2F7B" w:rsidRDefault="000A2517" w:rsidP="009B6C41">
            <w:pPr>
              <w:pStyle w:val="Header"/>
              <w:tabs>
                <w:tab w:val="left" w:pos="295"/>
                <w:tab w:val="left" w:pos="5817"/>
              </w:tabs>
              <w:ind w:left="227" w:hanging="227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as other IVIg medication been tolerated in the past?                    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4391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Yes  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337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 xml:space="preserve">No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1655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4B2F7B">
              <w:rPr>
                <w:sz w:val="18"/>
                <w:szCs w:val="18"/>
                <w:lang w:val="en-US"/>
              </w:rPr>
              <w:t>Not applicable</w:t>
            </w:r>
          </w:p>
        </w:tc>
      </w:tr>
      <w:tr w:rsidR="00DC1729" w14:paraId="431323FB" w14:textId="77777777" w:rsidTr="0002019F">
        <w:trPr>
          <w:cantSplit/>
          <w:trHeight w:val="427"/>
        </w:trPr>
        <w:tc>
          <w:tcPr>
            <w:tcW w:w="7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0F24CCE" w14:textId="0B2FD760" w:rsidR="001F5AED" w:rsidRDefault="00411549" w:rsidP="001F5AED">
            <w:pPr>
              <w:pStyle w:val="Header"/>
              <w:tabs>
                <w:tab w:val="left" w:pos="295"/>
                <w:tab w:val="left" w:pos="5817"/>
              </w:tabs>
              <w:spacing w:before="60"/>
              <w:ind w:left="227" w:hanging="227"/>
              <w:rPr>
                <w:b/>
                <w:color w:val="FF0000"/>
                <w:sz w:val="18"/>
                <w:szCs w:val="18"/>
                <w:lang w:val="en-US"/>
              </w:rPr>
            </w:pPr>
            <w:r w:rsidRPr="003F52A2">
              <w:rPr>
                <w:b/>
                <w:color w:val="FF0000"/>
                <w:sz w:val="20"/>
                <w:lang w:val="en-US"/>
              </w:rPr>
              <w:t>Was the event serious</w:t>
            </w:r>
            <w:r>
              <w:rPr>
                <w:b/>
                <w:color w:val="FF0000"/>
                <w:sz w:val="20"/>
                <w:lang w:val="en-US"/>
              </w:rPr>
              <w:t>?</w:t>
            </w:r>
            <w:r w:rsidR="001F5AED">
              <w:rPr>
                <w:b/>
                <w:color w:val="FF0000"/>
                <w:sz w:val="20"/>
                <w:lang w:val="en-US"/>
              </w:rPr>
              <w:t xml:space="preserve">  </w:t>
            </w:r>
            <w:r w:rsidR="001F5AED" w:rsidRPr="002249B4">
              <w:rPr>
                <w:rFonts w:ascii="Arial Narrow" w:hAnsi="Arial Narrow"/>
                <w:i/>
                <w:sz w:val="19"/>
                <w:szCs w:val="19"/>
                <w:lang w:val="en-US"/>
              </w:rPr>
              <w:t>(Significant injury or harm or treatment needed to preserve life)</w:t>
            </w:r>
          </w:p>
          <w:p w14:paraId="6B6930D6" w14:textId="3D8363AD" w:rsidR="001F5AED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60"/>
              <w:ind w:left="227" w:hanging="227"/>
              <w:rPr>
                <w:b/>
                <w:color w:val="FF0000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9246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ED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5AED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1F5AED" w:rsidRPr="0052730E">
              <w:rPr>
                <w:b/>
                <w:color w:val="FF0000"/>
                <w:sz w:val="18"/>
                <w:szCs w:val="18"/>
                <w:lang w:val="en-US"/>
              </w:rPr>
              <w:t>No</w:t>
            </w:r>
            <w:r w:rsidR="001F5AED">
              <w:rPr>
                <w:b/>
                <w:color w:val="FF0000"/>
                <w:sz w:val="18"/>
                <w:szCs w:val="18"/>
                <w:lang w:val="en-US"/>
              </w:rPr>
              <w:t xml:space="preserve">:   </w:t>
            </w:r>
          </w:p>
          <w:p w14:paraId="508D6D8B" w14:textId="6DFBAEAE" w:rsidR="001F5AED" w:rsidRPr="002249B4" w:rsidRDefault="001F5AED" w:rsidP="00DC1729">
            <w:pPr>
              <w:pStyle w:val="Header"/>
              <w:tabs>
                <w:tab w:val="left" w:pos="295"/>
                <w:tab w:val="left" w:pos="5817"/>
              </w:tabs>
              <w:spacing w:before="60"/>
              <w:ind w:left="227" w:hanging="227"/>
              <w:rPr>
                <w:bCs/>
                <w:color w:val="FF0000"/>
                <w:sz w:val="19"/>
                <w:szCs w:val="19"/>
                <w:lang w:val="en-US"/>
              </w:rPr>
            </w:pPr>
            <w:r w:rsidRPr="002249B4">
              <w:rPr>
                <w:rFonts w:ascii="Arial Narrow" w:hAnsi="Arial Narrow"/>
                <w:bCs/>
                <w:i/>
                <w:iCs/>
                <w:sz w:val="19"/>
                <w:szCs w:val="19"/>
                <w:lang w:val="en-US"/>
              </w:rPr>
              <w:t>Did</w:t>
            </w:r>
            <w:r w:rsidRPr="002249B4">
              <w:rPr>
                <w:rFonts w:ascii="Arial Narrow" w:hAnsi="Arial Narrow"/>
                <w:bCs/>
                <w:i/>
                <w:sz w:val="19"/>
                <w:szCs w:val="19"/>
                <w:lang w:val="en-US"/>
              </w:rPr>
              <w:t xml:space="preserve"> the patient require hospitalisation or was hospitalisation prolonged?</w:t>
            </w:r>
            <w:r w:rsidRPr="002249B4">
              <w:rPr>
                <w:bCs/>
                <w:sz w:val="19"/>
                <w:szCs w:val="19"/>
                <w:lang w:val="en-US"/>
              </w:rPr>
              <w:t xml:space="preserve">   </w:t>
            </w:r>
            <w:sdt>
              <w:sdtPr>
                <w:rPr>
                  <w:rFonts w:ascii="Arial Narrow" w:hAnsi="Arial Narrow" w:cs="Arial"/>
                  <w:bCs/>
                  <w:color w:val="0000FF"/>
                  <w:sz w:val="19"/>
                  <w:szCs w:val="19"/>
                  <w:lang w:val="en-US"/>
                </w:rPr>
                <w:id w:val="-7629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9B4">
                  <w:rPr>
                    <w:rFonts w:ascii="MS Gothic" w:eastAsia="MS Gothic" w:hAnsi="MS Gothic" w:cs="Arial" w:hint="eastAsia"/>
                    <w:bCs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Pr="002249B4">
              <w:rPr>
                <w:bCs/>
                <w:sz w:val="19"/>
                <w:szCs w:val="19"/>
                <w:lang w:val="en-US"/>
              </w:rPr>
              <w:t xml:space="preserve"> Yes    </w:t>
            </w:r>
            <w:sdt>
              <w:sdtPr>
                <w:rPr>
                  <w:rFonts w:ascii="Arial Narrow" w:hAnsi="Arial Narrow" w:cs="Arial"/>
                  <w:bCs/>
                  <w:color w:val="0000FF"/>
                  <w:sz w:val="19"/>
                  <w:szCs w:val="19"/>
                  <w:lang w:val="en-US"/>
                </w:rPr>
                <w:id w:val="1495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9B4">
                  <w:rPr>
                    <w:rFonts w:ascii="MS Gothic" w:eastAsia="MS Gothic" w:hAnsi="MS Gothic" w:cs="Arial" w:hint="eastAsia"/>
                    <w:bCs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Pr="002249B4">
              <w:rPr>
                <w:rFonts w:ascii="Arial Narrow" w:hAnsi="Arial Narrow" w:cs="Arial"/>
                <w:bCs/>
                <w:color w:val="0000FF"/>
                <w:sz w:val="19"/>
                <w:szCs w:val="19"/>
                <w:lang w:val="en-US"/>
              </w:rPr>
              <w:t xml:space="preserve"> </w:t>
            </w:r>
            <w:r w:rsidRPr="002249B4">
              <w:rPr>
                <w:bCs/>
                <w:sz w:val="19"/>
                <w:szCs w:val="19"/>
                <w:lang w:val="en-US"/>
              </w:rPr>
              <w:t xml:space="preserve">No     </w:t>
            </w:r>
            <w:sdt>
              <w:sdtPr>
                <w:rPr>
                  <w:rFonts w:ascii="Arial Narrow" w:hAnsi="Arial Narrow" w:cs="Arial"/>
                  <w:bCs/>
                  <w:color w:val="0000FF"/>
                  <w:sz w:val="19"/>
                  <w:szCs w:val="19"/>
                  <w:lang w:val="en-US"/>
                </w:rPr>
                <w:id w:val="-731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9B4">
                  <w:rPr>
                    <w:rFonts w:ascii="MS Gothic" w:eastAsia="MS Gothic" w:hAnsi="MS Gothic" w:cs="Arial" w:hint="eastAsia"/>
                    <w:bCs/>
                    <w:color w:val="7F7F7F" w:themeColor="text1" w:themeTint="80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Pr="002249B4">
              <w:rPr>
                <w:rFonts w:ascii="Arial Narrow" w:hAnsi="Arial Narrow" w:cs="Arial"/>
                <w:bCs/>
                <w:color w:val="0000FF"/>
                <w:sz w:val="19"/>
                <w:szCs w:val="19"/>
                <w:lang w:val="en-US"/>
              </w:rPr>
              <w:t xml:space="preserve"> </w:t>
            </w:r>
            <w:r w:rsidRPr="002249B4">
              <w:rPr>
                <w:bCs/>
                <w:sz w:val="19"/>
                <w:szCs w:val="19"/>
                <w:lang w:val="en-US"/>
              </w:rPr>
              <w:t xml:space="preserve">N/A  </w:t>
            </w:r>
          </w:p>
          <w:p w14:paraId="56C4AFD5" w14:textId="77777777" w:rsidR="001F5AED" w:rsidRDefault="001F5AED" w:rsidP="000A2517">
            <w:pPr>
              <w:pStyle w:val="Header"/>
              <w:tabs>
                <w:tab w:val="left" w:pos="295"/>
                <w:tab w:val="left" w:pos="5817"/>
              </w:tabs>
              <w:ind w:left="227" w:hanging="227"/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</w:pPr>
          </w:p>
          <w:p w14:paraId="437BC838" w14:textId="6D5E558C" w:rsidR="009D66F4" w:rsidRDefault="00EE19A0" w:rsidP="00092173">
            <w:pPr>
              <w:pStyle w:val="Header"/>
              <w:tabs>
                <w:tab w:val="left" w:pos="295"/>
                <w:tab w:val="left" w:pos="5817"/>
              </w:tabs>
              <w:spacing w:before="60"/>
              <w:ind w:left="227" w:hanging="227"/>
              <w:rPr>
                <w:b/>
                <w:color w:val="FF0000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7195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11549">
              <w:rPr>
                <w:b/>
                <w:color w:val="FF0000"/>
                <w:sz w:val="18"/>
                <w:szCs w:val="18"/>
                <w:lang w:val="en-US"/>
              </w:rPr>
              <w:t>Yes</w:t>
            </w:r>
            <w:r w:rsidR="00220CA6">
              <w:rPr>
                <w:b/>
                <w:color w:val="FF0000"/>
                <w:sz w:val="18"/>
                <w:szCs w:val="18"/>
                <w:lang w:val="en-US"/>
              </w:rPr>
              <w:t>:</w:t>
            </w:r>
            <w:r w:rsidR="00411549">
              <w:rPr>
                <w:b/>
                <w:color w:val="FF0000"/>
                <w:sz w:val="18"/>
                <w:szCs w:val="18"/>
                <w:lang w:val="en-US"/>
              </w:rPr>
              <w:t xml:space="preserve">   </w:t>
            </w:r>
          </w:p>
          <w:p w14:paraId="7EBCD279" w14:textId="51D896B3" w:rsidR="00DC1729" w:rsidRPr="002249B4" w:rsidRDefault="00220CA6" w:rsidP="00092173">
            <w:pPr>
              <w:pStyle w:val="Header"/>
              <w:tabs>
                <w:tab w:val="left" w:pos="295"/>
                <w:tab w:val="left" w:pos="5817"/>
              </w:tabs>
              <w:spacing w:before="60"/>
              <w:ind w:left="227" w:hanging="227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2249B4">
              <w:rPr>
                <w:rFonts w:ascii="Arial Narrow" w:hAnsi="Arial Narrow"/>
                <w:i/>
                <w:sz w:val="19"/>
                <w:szCs w:val="19"/>
                <w:lang w:val="en-US"/>
              </w:rPr>
              <w:t>P</w:t>
            </w:r>
            <w:r w:rsidR="00411549" w:rsidRPr="002249B4">
              <w:rPr>
                <w:rFonts w:ascii="Arial Narrow" w:hAnsi="Arial Narrow"/>
                <w:i/>
                <w:sz w:val="19"/>
                <w:szCs w:val="19"/>
                <w:lang w:val="en-US"/>
              </w:rPr>
              <w:t>lease tick at least one of the following outcome boxes:</w:t>
            </w:r>
          </w:p>
          <w:p w14:paraId="2CE36CC3" w14:textId="3D95E6AD" w:rsidR="00DC1729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2091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8A0F92" w:rsidRPr="008A0F92">
              <w:rPr>
                <w:rFonts w:cs="Arial"/>
                <w:sz w:val="18"/>
                <w:szCs w:val="18"/>
                <w:lang w:val="en-US"/>
              </w:rPr>
              <w:t xml:space="preserve">Resulted in </w:t>
            </w:r>
            <w:proofErr w:type="gramStart"/>
            <w:r w:rsidR="008A0F92" w:rsidRPr="008A0F92">
              <w:rPr>
                <w:rFonts w:cs="Arial"/>
                <w:sz w:val="18"/>
                <w:szCs w:val="18"/>
                <w:lang w:val="en-US"/>
              </w:rPr>
              <w:t>d</w:t>
            </w:r>
            <w:r w:rsidR="00DC2C22" w:rsidRPr="008A0F92">
              <w:rPr>
                <w:rFonts w:cs="Arial"/>
                <w:sz w:val="18"/>
                <w:szCs w:val="18"/>
                <w:lang w:val="en-US"/>
              </w:rPr>
              <w:t>eath</w:t>
            </w:r>
            <w:proofErr w:type="gramEnd"/>
          </w:p>
          <w:p w14:paraId="7E18A507" w14:textId="77777777" w:rsidR="00DC2C22" w:rsidRPr="00A645C9" w:rsidRDefault="00EE19A0" w:rsidP="00DC2C22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969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22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C2C22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DC2C22" w:rsidRPr="00A645C9">
              <w:rPr>
                <w:sz w:val="18"/>
                <w:szCs w:val="18"/>
                <w:lang w:val="en-US"/>
              </w:rPr>
              <w:t>Life-threatening</w:t>
            </w:r>
          </w:p>
          <w:p w14:paraId="6D0BED0F" w14:textId="4166648D" w:rsidR="00DC1729" w:rsidRPr="00DC2C22" w:rsidRDefault="00EE19A0" w:rsidP="00DC2C22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5882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8A0F92">
              <w:rPr>
                <w:rFonts w:cs="Arial"/>
                <w:sz w:val="18"/>
                <w:szCs w:val="18"/>
                <w:lang w:val="en-US"/>
              </w:rPr>
              <w:t>Resulted in d</w:t>
            </w:r>
            <w:r w:rsidR="00411549" w:rsidRPr="001F5AED">
              <w:rPr>
                <w:rFonts w:cs="Arial"/>
                <w:sz w:val="18"/>
                <w:szCs w:val="18"/>
                <w:lang w:val="en-US"/>
              </w:rPr>
              <w:t>i</w:t>
            </w:r>
            <w:r w:rsidR="00411549" w:rsidRPr="00DC2C22">
              <w:rPr>
                <w:sz w:val="18"/>
                <w:szCs w:val="18"/>
                <w:lang w:val="en-US"/>
              </w:rPr>
              <w:t>sa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bility </w:t>
            </w:r>
            <w:r w:rsidR="000A2517">
              <w:rPr>
                <w:sz w:val="18"/>
                <w:szCs w:val="18"/>
                <w:lang w:val="en-US"/>
              </w:rPr>
              <w:t>or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411549" w:rsidRPr="00A645C9">
              <w:rPr>
                <w:sz w:val="18"/>
                <w:szCs w:val="18"/>
                <w:lang w:val="en-US"/>
              </w:rPr>
              <w:t>incapacity</w:t>
            </w:r>
            <w:proofErr w:type="gramEnd"/>
            <w:r w:rsidR="00411549" w:rsidRPr="00A645C9">
              <w:rPr>
                <w:sz w:val="18"/>
                <w:szCs w:val="18"/>
                <w:lang w:val="en-US"/>
              </w:rPr>
              <w:t xml:space="preserve"> </w:t>
            </w:r>
          </w:p>
          <w:p w14:paraId="7D924BE9" w14:textId="456136D7" w:rsidR="00DC1729" w:rsidRPr="00A645C9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4994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0A2517">
              <w:rPr>
                <w:sz w:val="18"/>
                <w:szCs w:val="18"/>
                <w:lang w:val="en-US"/>
              </w:rPr>
              <w:t>Associated with c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ongenital anomaly </w:t>
            </w:r>
            <w:r w:rsidR="000A2517">
              <w:rPr>
                <w:sz w:val="18"/>
                <w:szCs w:val="18"/>
                <w:lang w:val="en-US"/>
              </w:rPr>
              <w:t>or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 birth </w:t>
            </w:r>
            <w:proofErr w:type="gramStart"/>
            <w:r w:rsidR="00411549" w:rsidRPr="00A645C9">
              <w:rPr>
                <w:sz w:val="18"/>
                <w:szCs w:val="18"/>
                <w:lang w:val="en-US"/>
              </w:rPr>
              <w:t>defect</w:t>
            </w:r>
            <w:proofErr w:type="gramEnd"/>
          </w:p>
          <w:p w14:paraId="785864E2" w14:textId="3F81391D" w:rsidR="008A0F92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3450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Required </w:t>
            </w:r>
            <w:proofErr w:type="gramStart"/>
            <w:r w:rsidR="00411549" w:rsidRPr="00A645C9">
              <w:rPr>
                <w:sz w:val="18"/>
                <w:szCs w:val="18"/>
                <w:lang w:val="en-US"/>
              </w:rPr>
              <w:t>hospitalisation</w:t>
            </w:r>
            <w:proofErr w:type="gramEnd"/>
            <w:r w:rsidR="00411549" w:rsidRPr="00A645C9">
              <w:rPr>
                <w:sz w:val="18"/>
                <w:szCs w:val="18"/>
                <w:lang w:val="en-US"/>
              </w:rPr>
              <w:t xml:space="preserve">  </w:t>
            </w:r>
          </w:p>
          <w:p w14:paraId="70772666" w14:textId="22E7F20A" w:rsidR="00DC1729" w:rsidRPr="00A645C9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3851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2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0F92">
              <w:rPr>
                <w:sz w:val="18"/>
                <w:szCs w:val="18"/>
                <w:lang w:val="en-US"/>
              </w:rPr>
              <w:t xml:space="preserve"> H</w:t>
            </w:r>
            <w:r w:rsidR="00411549" w:rsidRPr="00A645C9">
              <w:rPr>
                <w:sz w:val="18"/>
                <w:szCs w:val="18"/>
                <w:lang w:val="en-US"/>
              </w:rPr>
              <w:t xml:space="preserve">ospitalisation was </w:t>
            </w:r>
            <w:proofErr w:type="gramStart"/>
            <w:r w:rsidR="00411549" w:rsidRPr="00A645C9">
              <w:rPr>
                <w:sz w:val="18"/>
                <w:szCs w:val="18"/>
                <w:lang w:val="en-US"/>
              </w:rPr>
              <w:t>prolonged</w:t>
            </w:r>
            <w:proofErr w:type="gramEnd"/>
          </w:p>
          <w:p w14:paraId="26090188" w14:textId="59A5959C" w:rsidR="00DC1729" w:rsidRDefault="00EE19A0" w:rsidP="00DC1729">
            <w:pPr>
              <w:pStyle w:val="Header"/>
              <w:tabs>
                <w:tab w:val="left" w:pos="295"/>
                <w:tab w:val="left" w:pos="5817"/>
              </w:tabs>
              <w:spacing w:before="4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20376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11549" w:rsidRPr="00A645C9">
              <w:rPr>
                <w:sz w:val="18"/>
                <w:szCs w:val="18"/>
                <w:lang w:val="en-US"/>
              </w:rPr>
              <w:t>Suspected infusion of an infectious agent</w:t>
            </w:r>
          </w:p>
          <w:p w14:paraId="616C4A0D" w14:textId="585B9930" w:rsidR="00220CA6" w:rsidRDefault="00EE19A0" w:rsidP="00220CA6">
            <w:pPr>
              <w:pStyle w:val="Header"/>
              <w:tabs>
                <w:tab w:val="left" w:pos="295"/>
                <w:tab w:val="left" w:pos="5817"/>
              </w:tabs>
              <w:spacing w:before="40"/>
              <w:ind w:left="227" w:hanging="227"/>
              <w:rPr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6566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A6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0CA6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220CA6">
              <w:rPr>
                <w:sz w:val="18"/>
                <w:szCs w:val="18"/>
                <w:lang w:val="en-US"/>
              </w:rPr>
              <w:t xml:space="preserve">Medically significant – </w:t>
            </w:r>
            <w:r w:rsidR="009B6C41">
              <w:rPr>
                <w:i/>
                <w:iCs/>
                <w:sz w:val="18"/>
                <w:szCs w:val="18"/>
                <w:lang w:val="en-US"/>
              </w:rPr>
              <w:t>details</w:t>
            </w:r>
            <w:r w:rsidR="00220CA6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</w:p>
          <w:sdt>
            <w:sdtPr>
              <w:rPr>
                <w:rFonts w:cs="Arial"/>
                <w:color w:val="0000FF"/>
                <w:sz w:val="20"/>
                <w:lang w:val="en-US"/>
              </w:rPr>
              <w:id w:val="-630943969"/>
              <w:placeholder>
                <w:docPart w:val="756C3686F2924BAA8732319057EC1523"/>
              </w:placeholder>
              <w:showingPlcHdr/>
              <w15:color w:val="C0C0C0"/>
            </w:sdtPr>
            <w:sdtEndPr/>
            <w:sdtContent>
              <w:p w14:paraId="666C6872" w14:textId="77777777" w:rsidR="00573317" w:rsidRDefault="00573317" w:rsidP="00573317">
                <w:pPr>
                  <w:pStyle w:val="Header"/>
                  <w:tabs>
                    <w:tab w:val="left" w:pos="295"/>
                    <w:tab w:val="left" w:pos="5817"/>
                  </w:tabs>
                  <w:spacing w:before="40" w:after="60"/>
                  <w:ind w:left="227" w:hanging="227"/>
                  <w:rPr>
                    <w:sz w:val="18"/>
                    <w:szCs w:val="18"/>
                    <w:lang w:val="en-US"/>
                  </w:rPr>
                </w:pPr>
                <w:r w:rsidRPr="000C7689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14:paraId="428C763A" w14:textId="215FA772" w:rsidR="009D66F4" w:rsidRPr="00294531" w:rsidRDefault="00EE19A0" w:rsidP="00AE1578">
            <w:pPr>
              <w:pStyle w:val="Header"/>
              <w:tabs>
                <w:tab w:val="left" w:pos="295"/>
                <w:tab w:val="left" w:pos="5817"/>
              </w:tabs>
              <w:spacing w:before="40" w:after="60"/>
              <w:ind w:left="227" w:hanging="227"/>
              <w:rPr>
                <w:b/>
                <w:sz w:val="16"/>
                <w:lang w:val="en-US"/>
              </w:rPr>
            </w:pP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07546" w14:textId="2F05C3E1" w:rsidR="00DC1729" w:rsidRPr="00FF5D28" w:rsidRDefault="00A66738" w:rsidP="00DC1729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60"/>
              <w:ind w:left="227" w:hanging="227"/>
              <w:rPr>
                <w:sz w:val="20"/>
                <w:lang w:val="en-US"/>
              </w:rPr>
            </w:pPr>
            <w:r>
              <w:rPr>
                <w:b/>
                <w:color w:val="FF0000"/>
                <w:sz w:val="20"/>
                <w:lang w:val="en-US"/>
              </w:rPr>
              <w:t>Imputability</w:t>
            </w:r>
            <w:r w:rsidR="00411549" w:rsidRPr="00FF5D28">
              <w:rPr>
                <w:b/>
                <w:color w:val="FF0000"/>
                <w:sz w:val="20"/>
                <w:lang w:val="en-US"/>
              </w:rPr>
              <w:t xml:space="preserve"> Assessment:</w:t>
            </w:r>
            <w:r w:rsidR="00411549" w:rsidRPr="00FF5D28">
              <w:rPr>
                <w:sz w:val="20"/>
                <w:lang w:val="en-US"/>
              </w:rPr>
              <w:t xml:space="preserve"> </w:t>
            </w:r>
          </w:p>
          <w:p w14:paraId="5F7701EC" w14:textId="77777777" w:rsidR="001F5AED" w:rsidRDefault="001F5AED" w:rsidP="00DC1729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40"/>
              <w:ind w:left="227" w:hanging="227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  <w:p w14:paraId="23BFCEFB" w14:textId="7493A6E8" w:rsidR="00DC1729" w:rsidRPr="002249B4" w:rsidRDefault="00411549" w:rsidP="00DC1729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40"/>
              <w:ind w:left="227" w:hanging="227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2249B4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Likely correlation to blood product </w:t>
            </w:r>
          </w:p>
          <w:p w14:paraId="107430C7" w14:textId="70B06CF9" w:rsidR="00DC1729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507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1F5AED">
              <w:rPr>
                <w:rFonts w:cs="Arial"/>
                <w:sz w:val="18"/>
                <w:szCs w:val="18"/>
                <w:lang w:val="en-US"/>
              </w:rPr>
              <w:t>Certain</w:t>
            </w:r>
            <w:r w:rsidR="00411549" w:rsidRPr="00033FE0">
              <w:rPr>
                <w:sz w:val="18"/>
                <w:szCs w:val="18"/>
                <w:lang w:val="en-US"/>
              </w:rPr>
              <w:t xml:space="preserve">    </w:t>
            </w:r>
          </w:p>
          <w:p w14:paraId="35F90CD2" w14:textId="67197251" w:rsidR="001F5AED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2536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ED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5AED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220CA6">
              <w:rPr>
                <w:rFonts w:cs="Arial"/>
                <w:sz w:val="18"/>
                <w:szCs w:val="18"/>
                <w:lang w:val="en-US"/>
              </w:rPr>
              <w:t>Likely</w:t>
            </w:r>
            <w:r w:rsidR="001F5AED" w:rsidRPr="00033FE0">
              <w:rPr>
                <w:sz w:val="18"/>
                <w:szCs w:val="18"/>
                <w:lang w:val="en-US"/>
              </w:rPr>
              <w:t xml:space="preserve">    </w:t>
            </w:r>
          </w:p>
          <w:p w14:paraId="5480019B" w14:textId="067611F2" w:rsidR="00DC1729" w:rsidRPr="00033FE0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5709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11549" w:rsidRPr="00033FE0">
              <w:rPr>
                <w:sz w:val="18"/>
                <w:szCs w:val="18"/>
                <w:lang w:val="en-US"/>
              </w:rPr>
              <w:t xml:space="preserve">Possible               </w:t>
            </w:r>
          </w:p>
          <w:p w14:paraId="4DCA83CE" w14:textId="79998FD6" w:rsidR="00DC1729" w:rsidRPr="00033FE0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16917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11549" w:rsidRPr="00033FE0">
              <w:rPr>
                <w:sz w:val="18"/>
                <w:szCs w:val="18"/>
                <w:lang w:val="en-US"/>
              </w:rPr>
              <w:t xml:space="preserve">Unlikely               </w:t>
            </w:r>
          </w:p>
          <w:p w14:paraId="6D2F5046" w14:textId="523B33D9" w:rsidR="00DC1729" w:rsidRPr="00033FE0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7916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1F5AED">
              <w:rPr>
                <w:sz w:val="18"/>
                <w:szCs w:val="18"/>
                <w:lang w:val="en-US"/>
              </w:rPr>
              <w:t>Unrelated</w:t>
            </w:r>
            <w:r w:rsidR="00411549" w:rsidRPr="00033FE0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4B27707C" w14:textId="09F11B10" w:rsidR="00DC1729" w:rsidRDefault="00EE19A0" w:rsidP="001F5AED">
            <w:pPr>
              <w:pStyle w:val="Header"/>
              <w:tabs>
                <w:tab w:val="clear" w:pos="4320"/>
                <w:tab w:val="clear" w:pos="8640"/>
                <w:tab w:val="left" w:pos="295"/>
                <w:tab w:val="left" w:pos="5817"/>
              </w:tabs>
              <w:spacing w:before="80"/>
              <w:ind w:left="227" w:hanging="227"/>
              <w:rPr>
                <w:sz w:val="16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493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49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1549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1F5AED" w:rsidRPr="00033FE0">
              <w:rPr>
                <w:sz w:val="18"/>
                <w:szCs w:val="18"/>
                <w:lang w:val="en-US"/>
              </w:rPr>
              <w:t>Unassessable</w:t>
            </w:r>
          </w:p>
        </w:tc>
      </w:tr>
      <w:tr w:rsidR="00DC1729" w14:paraId="62B684AB" w14:textId="77777777" w:rsidTr="002249B4">
        <w:trPr>
          <w:cantSplit/>
          <w:trHeight w:val="340"/>
        </w:trPr>
        <w:tc>
          <w:tcPr>
            <w:tcW w:w="10348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50583358" w14:textId="1C2F397C" w:rsidR="00220CA6" w:rsidRPr="0049370C" w:rsidRDefault="00411549" w:rsidP="0049370C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60"/>
              <w:ind w:left="227" w:hanging="227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52730E">
              <w:rPr>
                <w:b/>
                <w:color w:val="FF0000"/>
                <w:sz w:val="20"/>
                <w:lang w:val="en-US"/>
              </w:rPr>
              <w:t>Case Outcome</w:t>
            </w:r>
            <w:r>
              <w:rPr>
                <w:b/>
                <w:color w:val="FF0000"/>
                <w:sz w:val="20"/>
                <w:lang w:val="en-US"/>
              </w:rPr>
              <w:t>:</w:t>
            </w:r>
            <w:r w:rsidRPr="00C75713">
              <w:rPr>
                <w:b/>
                <w:color w:val="FF0000"/>
                <w:sz w:val="20"/>
                <w:lang w:val="en-US"/>
              </w:rPr>
              <w:t xml:space="preserve"> </w:t>
            </w:r>
            <w:r w:rsidRPr="00C75713">
              <w:rPr>
                <w:rFonts w:ascii="Arial Narrow" w:hAnsi="Arial Narrow"/>
                <w:i/>
                <w:sz w:val="20"/>
                <w:lang w:val="en-US"/>
              </w:rPr>
              <w:t>(</w:t>
            </w:r>
            <w:r w:rsidR="0049370C" w:rsidRPr="00C75713">
              <w:rPr>
                <w:rFonts w:ascii="Arial Narrow" w:hAnsi="Arial Narrow"/>
                <w:i/>
                <w:sz w:val="20"/>
                <w:lang w:val="en-US"/>
              </w:rPr>
              <w:t>at time</w:t>
            </w:r>
            <w:r w:rsidRPr="00C75713">
              <w:rPr>
                <w:rFonts w:ascii="Arial Narrow" w:hAnsi="Arial Narrow"/>
                <w:i/>
                <w:sz w:val="20"/>
                <w:lang w:val="en-US"/>
              </w:rPr>
              <w:t xml:space="preserve"> of </w:t>
            </w:r>
            <w:proofErr w:type="gramStart"/>
            <w:r w:rsidRPr="00C75713">
              <w:rPr>
                <w:rFonts w:ascii="Arial Narrow" w:hAnsi="Arial Narrow"/>
                <w:i/>
                <w:sz w:val="20"/>
                <w:lang w:val="en-US"/>
              </w:rPr>
              <w:t>reporting)</w:t>
            </w:r>
            <w:r w:rsidR="000A2517">
              <w:rPr>
                <w:rFonts w:ascii="Arial Narrow" w:hAnsi="Arial Narrow"/>
                <w:i/>
                <w:sz w:val="20"/>
                <w:lang w:val="en-US"/>
              </w:rPr>
              <w:t xml:space="preserve">   </w:t>
            </w:r>
            <w:proofErr w:type="gramEnd"/>
            <w:r w:rsidR="000A2517">
              <w:rPr>
                <w:rFonts w:ascii="Arial Narrow" w:hAnsi="Arial Narrow"/>
                <w:i/>
                <w:sz w:val="20"/>
                <w:lang w:val="en-US"/>
              </w:rPr>
              <w:t xml:space="preserve">  </w:t>
            </w:r>
          </w:p>
        </w:tc>
      </w:tr>
      <w:tr w:rsidR="00573317" w:rsidRPr="0049370C" w14:paraId="613D52CA" w14:textId="77777777" w:rsidTr="008A0F92">
        <w:trPr>
          <w:cantSplit/>
          <w:trHeight w:val="397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EAE5E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-1997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 w:rsidRPr="009B6C41">
              <w:rPr>
                <w:rFonts w:ascii="Arial Narrow" w:hAnsi="Arial Narrow"/>
                <w:b/>
                <w:bCs/>
                <w:sz w:val="20"/>
                <w:lang w:val="en-US"/>
              </w:rPr>
              <w:t>Recovered:</w:t>
            </w:r>
            <w:r w:rsidR="00573317" w:rsidRPr="009B6C41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40E62" w14:textId="77777777" w:rsidR="00573317" w:rsidRPr="009B6C4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sz w:val="20"/>
                <w:lang w:val="en-US"/>
              </w:rPr>
            </w:pPr>
            <w:r w:rsidRPr="000D6D85">
              <w:rPr>
                <w:rFonts w:ascii="Arial Narrow" w:hAnsi="Arial Narrow"/>
                <w:bCs/>
                <w:sz w:val="19"/>
                <w:szCs w:val="19"/>
                <w:lang w:val="en-US"/>
              </w:rPr>
              <w:t>Recovery date</w:t>
            </w:r>
          </w:p>
        </w:tc>
        <w:sdt>
          <w:sdtPr>
            <w:rPr>
              <w:b/>
              <w:color w:val="0000FF"/>
              <w:sz w:val="20"/>
              <w:lang w:val="en-US"/>
            </w:rPr>
            <w:id w:val="-333922320"/>
            <w:placeholder>
              <w:docPart w:val="29B3485E00DE4D8C8F04AF364F4127D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18B551" w14:textId="77777777" w:rsidR="00573317" w:rsidRPr="000D6D85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rFonts w:ascii="Arial Narrow" w:hAnsi="Arial Narrow"/>
                    <w:bCs/>
                    <w:sz w:val="19"/>
                    <w:szCs w:val="19"/>
                    <w:lang w:val="en-US"/>
                  </w:rPr>
                </w:pPr>
                <w:r w:rsidRPr="009B6C41">
                  <w:rPr>
                    <w:rStyle w:val="PlaceholderText"/>
                    <w:color w:val="D9D9D9" w:themeColor="background1" w:themeShade="D9"/>
                    <w:sz w:val="20"/>
                  </w:rPr>
                  <w:t>d</w:t>
                </w:r>
                <w:r w:rsidRPr="009B6C41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/mm/yyyy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0DE09" w14:textId="77777777" w:rsidR="00573317" w:rsidRPr="009B6C4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b/>
                <w:color w:val="0000FF"/>
                <w:sz w:val="20"/>
                <w:lang w:val="en-US"/>
              </w:rPr>
            </w:pPr>
            <w:r w:rsidRPr="000D6D85">
              <w:rPr>
                <w:rFonts w:ascii="Arial Narrow" w:hAnsi="Arial Narrow"/>
                <w:bCs/>
                <w:sz w:val="19"/>
                <w:szCs w:val="19"/>
                <w:lang w:val="en-US"/>
              </w:rPr>
              <w:t>Time</w:t>
            </w:r>
          </w:p>
        </w:tc>
        <w:sdt>
          <w:sdtPr>
            <w:rPr>
              <w:color w:val="0000FF"/>
              <w:sz w:val="20"/>
              <w:lang w:val="en-US"/>
            </w:rPr>
            <w:id w:val="-1036350177"/>
            <w:placeholder>
              <w:docPart w:val="58FD7768DE9D404A93735A3D9BA9C4B7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2D19D" w14:textId="00C7C374" w:rsidR="00573317" w:rsidRPr="009B6C41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color w:val="0000FF"/>
                    <w:sz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0"/>
                  </w:rPr>
                  <w:t>HH:MM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065C7" w14:textId="2DE0FC21" w:rsidR="00573317" w:rsidRPr="009B6C41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color w:val="0000FF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sz w:val="20"/>
                  <w:lang w:val="en-US"/>
                </w:rPr>
                <w:id w:val="2455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9B6C4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573317" w:rsidRPr="009B6C41">
              <w:rPr>
                <w:rFonts w:ascii="Arial Narrow" w:hAnsi="Arial Narrow"/>
                <w:b/>
                <w:bCs/>
                <w:sz w:val="20"/>
                <w:lang w:val="en-US"/>
              </w:rPr>
              <w:t>Recover</w:t>
            </w:r>
            <w:r w:rsidR="00573317">
              <w:rPr>
                <w:rFonts w:ascii="Arial Narrow" w:hAnsi="Arial Narrow"/>
                <w:b/>
                <w:bCs/>
                <w:sz w:val="20"/>
                <w:lang w:val="en-US"/>
              </w:rPr>
              <w:t>ing</w:t>
            </w:r>
            <w:r w:rsidR="00573317" w:rsidRPr="009B6C41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</w:tr>
      <w:tr w:rsidR="00573317" w:rsidRPr="0049370C" w14:paraId="4DCFBCB0" w14:textId="77777777" w:rsidTr="008A0F92">
        <w:trPr>
          <w:cantSplit/>
          <w:trHeight w:val="397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93D6" w14:textId="7C211F21" w:rsidR="00573317" w:rsidRPr="009B6C41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b/>
                <w:color w:val="FF0000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-1492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49370C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="00573317" w:rsidRPr="0049370C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="00573317" w:rsidRPr="00BB3711">
              <w:rPr>
                <w:rFonts w:ascii="Arial Narrow" w:hAnsi="Arial Narrow" w:cs="Arial"/>
                <w:b/>
                <w:bCs/>
                <w:sz w:val="20"/>
                <w:lang w:val="en-US"/>
              </w:rPr>
              <w:t>Not</w:t>
            </w:r>
            <w:r w:rsidR="00573317" w:rsidRPr="00BB3711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yet recovered</w:t>
            </w:r>
            <w:r w:rsidR="00573317" w:rsidRPr="0049370C">
              <w:rPr>
                <w:rFonts w:ascii="Arial Narrow" w:hAnsi="Arial Narrow"/>
                <w:sz w:val="20"/>
                <w:lang w:val="en-US"/>
              </w:rPr>
              <w:t xml:space="preserve">                         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3F2D" w14:textId="2D8B47A8" w:rsidR="00573317" w:rsidRPr="009B6C41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b/>
                <w:color w:val="FF0000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7133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49370C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="00573317" w:rsidRPr="0049370C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="00573317" w:rsidRPr="002249B4">
              <w:rPr>
                <w:rFonts w:ascii="Arial Narrow" w:hAnsi="Arial Narrow"/>
                <w:b/>
                <w:bCs/>
                <w:sz w:val="20"/>
                <w:lang w:val="en-US"/>
              </w:rPr>
              <w:t>Permanently disabled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1E51F" w14:textId="2CD27C0E" w:rsidR="00573317" w:rsidRPr="009B6C41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b/>
                <w:color w:val="FF0000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11384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BB3711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="00573317" w:rsidRPr="00BB3711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="00573317" w:rsidRPr="009B6C41">
              <w:rPr>
                <w:rFonts w:ascii="Arial Narrow" w:hAnsi="Arial Narrow" w:cs="Arial"/>
                <w:b/>
                <w:bCs/>
                <w:sz w:val="20"/>
                <w:lang w:val="en-US"/>
              </w:rPr>
              <w:t>Outcome unknown</w:t>
            </w:r>
            <w:r w:rsidR="00573317" w:rsidRPr="009B6C41">
              <w:rPr>
                <w:rFonts w:ascii="Arial Narrow" w:hAnsi="Arial Narrow" w:cs="Arial"/>
                <w:sz w:val="20"/>
                <w:lang w:val="en-US"/>
              </w:rPr>
              <w:t xml:space="preserve">        </w:t>
            </w:r>
          </w:p>
        </w:tc>
      </w:tr>
      <w:tr w:rsidR="00573317" w:rsidRPr="0049370C" w14:paraId="472C1A8F" w14:textId="77777777" w:rsidTr="0002019F">
        <w:trPr>
          <w:cantSplit/>
          <w:trHeight w:val="34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4F2C0" w14:textId="77777777" w:rsidR="00573317" w:rsidRPr="0049370C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20946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49370C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="00573317" w:rsidRPr="0049370C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="00573317" w:rsidRPr="002249B4">
              <w:rPr>
                <w:rFonts w:ascii="Arial Narrow" w:hAnsi="Arial Narrow"/>
                <w:b/>
                <w:bCs/>
                <w:sz w:val="20"/>
                <w:lang w:val="en-US"/>
              </w:rPr>
              <w:t>Recovered with sequelae</w:t>
            </w:r>
            <w:r w:rsidR="00573317" w:rsidRPr="0049370C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573317" w:rsidRPr="009B6C41">
              <w:rPr>
                <w:rFonts w:ascii="Arial Narrow" w:hAnsi="Arial Narrow"/>
                <w:i/>
                <w:iCs/>
                <w:sz w:val="20"/>
                <w:lang w:val="en-US"/>
              </w:rPr>
              <w:t>(specify):</w:t>
            </w:r>
            <w:r w:rsidR="00573317" w:rsidRPr="0049370C">
              <w:rPr>
                <w:rFonts w:ascii="Arial Narrow" w:hAnsi="Arial Narrow"/>
                <w:sz w:val="20"/>
                <w:lang w:val="en-US"/>
              </w:rPr>
              <w:t xml:space="preserve">  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2007424752"/>
            <w:placeholder>
              <w:docPart w:val="61D8F093C5AB4BA9B92B81A096D868DA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F219A5F" w14:textId="77777777" w:rsidR="00573317" w:rsidRPr="0049370C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rFonts w:ascii="Arial Narrow" w:hAnsi="Arial Narrow"/>
                    <w:color w:val="0000FF"/>
                    <w:sz w:val="20"/>
                    <w:lang w:val="en-US"/>
                  </w:rPr>
                </w:pPr>
                <w:r w:rsidRPr="0049370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BB3711" w14:paraId="6A086A16" w14:textId="77777777" w:rsidTr="0002019F">
        <w:trPr>
          <w:cantSplit/>
          <w:trHeight w:val="340"/>
        </w:trPr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A8CDF0" w14:textId="71FCFCFC" w:rsidR="00573317" w:rsidRPr="00BB3711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i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14965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BB3711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="00573317" w:rsidRPr="00BB3711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="00573317" w:rsidRPr="002249B4">
              <w:rPr>
                <w:rFonts w:ascii="Arial Narrow" w:hAnsi="Arial Narrow" w:cs="Arial"/>
                <w:b/>
                <w:bCs/>
                <w:sz w:val="20"/>
                <w:lang w:val="en-US"/>
              </w:rPr>
              <w:t>Fatal</w:t>
            </w:r>
            <w:r w:rsidR="00573317">
              <w:rPr>
                <w:rFonts w:ascii="Arial Narrow" w:hAnsi="Arial Narrow" w:cs="Arial"/>
                <w:sz w:val="20"/>
                <w:lang w:val="en-US"/>
              </w:rPr>
              <w:t>:</w:t>
            </w:r>
            <w:r w:rsidR="00573317" w:rsidRPr="00BB3711">
              <w:rPr>
                <w:rFonts w:ascii="Arial Narrow" w:hAnsi="Arial Narrow" w:cs="Arial"/>
                <w:sz w:val="20"/>
                <w:lang w:val="en-US"/>
              </w:rPr>
              <w:t xml:space="preserve">        </w:t>
            </w:r>
          </w:p>
        </w:tc>
        <w:tc>
          <w:tcPr>
            <w:tcW w:w="1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91740" w14:textId="6CF0958A" w:rsidR="00573317" w:rsidRPr="00BB371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iCs/>
                <w:sz w:val="20"/>
                <w:lang w:val="en-US"/>
              </w:rPr>
            </w:pPr>
            <w:r w:rsidRPr="00BB3711">
              <w:rPr>
                <w:rFonts w:ascii="Arial Narrow" w:hAnsi="Arial Narrow" w:cs="Arial"/>
                <w:sz w:val="20"/>
                <w:lang w:val="en-US"/>
              </w:rPr>
              <w:t>Death date</w:t>
            </w:r>
          </w:p>
        </w:tc>
        <w:sdt>
          <w:sdtPr>
            <w:rPr>
              <w:rFonts w:ascii="Arial Narrow" w:hAnsi="Arial Narrow"/>
              <w:iCs/>
              <w:color w:val="0000FF"/>
              <w:sz w:val="20"/>
              <w:lang w:val="en-US"/>
            </w:rPr>
            <w:id w:val="73102180"/>
            <w:placeholder>
              <w:docPart w:val="19CB6DF9B25B4469B9B63A89E203B70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ADF7D9" w14:textId="18CC2C4A" w:rsidR="00573317" w:rsidRPr="00BB3711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rFonts w:ascii="Arial Narrow" w:hAnsi="Arial Narrow"/>
                    <w:iCs/>
                    <w:color w:val="0000FF"/>
                    <w:sz w:val="20"/>
                    <w:lang w:val="en-US"/>
                  </w:rPr>
                </w:pPr>
                <w:r w:rsidRPr="00BB3711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d/mm/yyyy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A1493" w14:textId="738835F1" w:rsidR="00573317" w:rsidRPr="00BB371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BB3711">
              <w:rPr>
                <w:rFonts w:ascii="Arial Narrow" w:hAnsi="Arial Narrow" w:cs="Arial"/>
                <w:sz w:val="20"/>
                <w:lang w:val="en-US"/>
              </w:rPr>
              <w:t>Autopsy date:</w:t>
            </w:r>
          </w:p>
        </w:tc>
        <w:sdt>
          <w:sdtPr>
            <w:rPr>
              <w:rFonts w:ascii="Arial Narrow" w:hAnsi="Arial Narrow"/>
              <w:iCs/>
              <w:color w:val="0000FF"/>
              <w:sz w:val="20"/>
              <w:lang w:val="en-US"/>
            </w:rPr>
            <w:id w:val="573323885"/>
            <w:placeholder>
              <w:docPart w:val="9CB29EC35DD3465EB5E15AF9977AE27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C435F4" w14:textId="07625C9C" w:rsidR="00573317" w:rsidRPr="00BB3711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rFonts w:ascii="Arial Narrow" w:hAnsi="Arial Narrow"/>
                    <w:iCs/>
                    <w:color w:val="0000FF"/>
                    <w:sz w:val="20"/>
                    <w:lang w:val="en-US"/>
                  </w:rPr>
                </w:pPr>
                <w:r w:rsidRPr="00BB3711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dd/mm/yyyy</w:t>
                </w:r>
              </w:p>
            </w:tc>
          </w:sdtContent>
        </w:sdt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8AA41" w14:textId="446003F1" w:rsidR="00573317" w:rsidRPr="00BB371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i/>
                <w:sz w:val="20"/>
                <w:lang w:val="en-US"/>
              </w:rPr>
            </w:pPr>
            <w:r w:rsidRPr="00BB3711">
              <w:rPr>
                <w:rFonts w:ascii="Arial Narrow" w:hAnsi="Arial Narrow"/>
                <w:i/>
                <w:sz w:val="20"/>
                <w:lang w:val="en-US"/>
              </w:rPr>
              <w:t xml:space="preserve">or  </w:t>
            </w:r>
            <w:r w:rsidRPr="00BB371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FF"/>
                  <w:sz w:val="20"/>
                  <w:lang w:val="en-US"/>
                </w:rPr>
                <w:id w:val="491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711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lang w:val="en-US"/>
                  </w:rPr>
                  <w:t>☐</w:t>
                </w:r>
              </w:sdtContent>
            </w:sdt>
            <w:r w:rsidRPr="00BB3711">
              <w:rPr>
                <w:rFonts w:ascii="Arial Narrow" w:hAnsi="Arial Narrow" w:cs="Arial"/>
                <w:color w:val="0000FF"/>
                <w:sz w:val="20"/>
                <w:lang w:val="en-US"/>
              </w:rPr>
              <w:t xml:space="preserve"> </w:t>
            </w:r>
            <w:r w:rsidRPr="00BB3711">
              <w:rPr>
                <w:rFonts w:ascii="Arial Narrow" w:hAnsi="Arial Narrow" w:cs="Arial"/>
                <w:sz w:val="20"/>
                <w:lang w:val="en-US"/>
              </w:rPr>
              <w:t>not undertaken</w:t>
            </w:r>
          </w:p>
        </w:tc>
      </w:tr>
      <w:tr w:rsidR="00573317" w:rsidRPr="00BB3711" w14:paraId="77CCE625" w14:textId="77777777" w:rsidTr="0002019F">
        <w:trPr>
          <w:cantSplit/>
          <w:trHeight w:val="340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9D24" w14:textId="3D9A595F" w:rsidR="00573317" w:rsidRPr="00BB371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1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682F2" w14:textId="77777777" w:rsidR="00573317" w:rsidRPr="00BB3711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ind w:left="227" w:hanging="227"/>
              <w:rPr>
                <w:rFonts w:ascii="Arial Narrow" w:hAnsi="Arial Narrow"/>
                <w:i/>
                <w:sz w:val="20"/>
                <w:lang w:val="en-US"/>
              </w:rPr>
            </w:pPr>
            <w:r w:rsidRPr="00BB3711">
              <w:rPr>
                <w:rFonts w:ascii="Arial Narrow" w:hAnsi="Arial Narrow" w:cs="Arial"/>
                <w:sz w:val="20"/>
                <w:lang w:val="en-US"/>
              </w:rPr>
              <w:t>Cause of death</w:t>
            </w:r>
          </w:p>
        </w:tc>
        <w:sdt>
          <w:sdtPr>
            <w:rPr>
              <w:rFonts w:ascii="Arial Narrow" w:hAnsi="Arial Narrow"/>
              <w:color w:val="0000FF"/>
              <w:sz w:val="20"/>
              <w:lang w:val="en-US"/>
            </w:rPr>
            <w:id w:val="-1092316366"/>
            <w:placeholder>
              <w:docPart w:val="4D5F1DE2B1B24AC29251BA8962B2EA8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B690AB7" w14:textId="7137C92B" w:rsidR="00573317" w:rsidRPr="00BB3711" w:rsidRDefault="00573317" w:rsidP="00573317">
                <w:pPr>
                  <w:pStyle w:val="Header"/>
                  <w:tabs>
                    <w:tab w:val="clear" w:pos="4320"/>
                    <w:tab w:val="clear" w:pos="8640"/>
                    <w:tab w:val="left" w:pos="295"/>
                  </w:tabs>
                  <w:ind w:left="227" w:hanging="227"/>
                  <w:rPr>
                    <w:rFonts w:ascii="Arial Narrow" w:hAnsi="Arial Narrow"/>
                    <w:i/>
                    <w:sz w:val="20"/>
                    <w:lang w:val="en-US"/>
                  </w:rPr>
                </w:pPr>
                <w:r w:rsidRPr="0049370C">
                  <w:rPr>
                    <w:rStyle w:val="PlaceholderText"/>
                    <w:rFonts w:ascii="Arial Narrow" w:hAnsi="Arial Narrow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BB3711" w14:paraId="2F696BAC" w14:textId="77777777" w:rsidTr="00C75713">
        <w:trPr>
          <w:cantSplit/>
          <w:trHeight w:val="340"/>
        </w:trPr>
        <w:tc>
          <w:tcPr>
            <w:tcW w:w="10348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39893C3" w14:textId="4B33D0D9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581E63">
              <w:rPr>
                <w:b/>
                <w:sz w:val="20"/>
                <w:lang w:val="en-US"/>
              </w:rPr>
              <w:t>Report type</w:t>
            </w:r>
            <w:r>
              <w:rPr>
                <w:b/>
                <w:sz w:val="20"/>
                <w:lang w:val="en-US"/>
              </w:rPr>
              <w:t>:</w:t>
            </w:r>
            <w:r w:rsidRPr="00052ED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E710C">
              <w:rPr>
                <w:rFonts w:ascii="Arial Narrow" w:hAnsi="Arial Narrow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please </w:t>
            </w:r>
            <w:r w:rsidRPr="00CE710C">
              <w:rPr>
                <w:rFonts w:ascii="Arial Narrow" w:hAnsi="Arial Narrow"/>
                <w:i/>
                <w:sz w:val="18"/>
                <w:szCs w:val="18"/>
                <w:lang w:val="en-US"/>
              </w:rPr>
              <w:t>tick all that apply)</w:t>
            </w:r>
          </w:p>
        </w:tc>
      </w:tr>
      <w:tr w:rsidR="00573317" w:rsidRPr="00A35D1E" w14:paraId="19BBD4B9" w14:textId="77777777" w:rsidTr="00020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3127D9" w14:textId="413C872F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6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4856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 xml:space="preserve">Product used for </w:t>
            </w:r>
            <w:r w:rsidR="00573317">
              <w:rPr>
                <w:sz w:val="18"/>
                <w:szCs w:val="18"/>
                <w:lang w:val="en-US"/>
              </w:rPr>
              <w:t xml:space="preserve">a MedSafe-registered </w:t>
            </w:r>
            <w:proofErr w:type="gramStart"/>
            <w:r w:rsidR="00573317">
              <w:rPr>
                <w:sz w:val="18"/>
                <w:szCs w:val="18"/>
                <w:lang w:val="en-US"/>
              </w:rPr>
              <w:t>indication</w:t>
            </w:r>
            <w:proofErr w:type="gramEnd"/>
            <w:r w:rsidR="00573317">
              <w:rPr>
                <w:sz w:val="18"/>
                <w:szCs w:val="18"/>
                <w:lang w:val="en-US"/>
              </w:rPr>
              <w:t xml:space="preserve"> </w:t>
            </w:r>
          </w:p>
          <w:p w14:paraId="1CB082EC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5156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Medication error</w:t>
            </w:r>
          </w:p>
          <w:p w14:paraId="2DC934E5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3560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Und</w:t>
            </w:r>
            <w:r w:rsidR="00573317">
              <w:rPr>
                <w:sz w:val="18"/>
                <w:szCs w:val="18"/>
                <w:lang w:val="en-US"/>
              </w:rPr>
              <w:t>er-dose</w:t>
            </w:r>
          </w:p>
          <w:p w14:paraId="7E411078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8029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Lactation</w:t>
            </w:r>
            <w:r w:rsidR="00573317">
              <w:rPr>
                <w:sz w:val="18"/>
                <w:szCs w:val="18"/>
                <w:lang w:val="en-US"/>
              </w:rPr>
              <w:t xml:space="preserve"> occurring</w:t>
            </w:r>
          </w:p>
          <w:p w14:paraId="4146D4E6" w14:textId="1C61C9D1" w:rsidR="00573317" w:rsidRPr="004E7755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2611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Occupational expo</w:t>
            </w:r>
            <w:r w:rsidR="00573317">
              <w:rPr>
                <w:sz w:val="18"/>
                <w:szCs w:val="18"/>
                <w:lang w:val="en-US"/>
              </w:rPr>
              <w:t>sure</w:t>
            </w:r>
            <w:r w:rsidR="00573317" w:rsidRPr="00052EDD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bottom w:val="nil"/>
            </w:tcBorders>
          </w:tcPr>
          <w:p w14:paraId="3A69DEBB" w14:textId="724ECBFC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6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902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S</w:t>
            </w:r>
            <w:r w:rsidR="00573317">
              <w:rPr>
                <w:sz w:val="18"/>
                <w:szCs w:val="18"/>
                <w:lang w:val="en-US"/>
              </w:rPr>
              <w:t xml:space="preserve">ection </w:t>
            </w:r>
            <w:r w:rsidR="00573317" w:rsidRPr="00A35D1E">
              <w:rPr>
                <w:sz w:val="18"/>
                <w:szCs w:val="18"/>
                <w:lang w:val="en-US"/>
              </w:rPr>
              <w:t>29 Medicine</w:t>
            </w:r>
          </w:p>
          <w:p w14:paraId="0D28943A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4883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Incorrect product transfus</w:t>
            </w:r>
            <w:r w:rsidR="00573317">
              <w:rPr>
                <w:sz w:val="18"/>
                <w:szCs w:val="18"/>
                <w:lang w:val="en-US"/>
              </w:rPr>
              <w:t xml:space="preserve">ed   </w:t>
            </w:r>
          </w:p>
          <w:p w14:paraId="365CC107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7706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Quality defect in product</w:t>
            </w:r>
          </w:p>
          <w:p w14:paraId="62D96B0A" w14:textId="77777777" w:rsidR="00573317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970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 xml:space="preserve">Lack of effect  </w:t>
            </w:r>
          </w:p>
          <w:p w14:paraId="4DA8EC23" w14:textId="6E8818EF" w:rsidR="00573317" w:rsidRPr="00581E63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b/>
                <w:sz w:val="20"/>
                <w:lang w:val="en-US"/>
              </w:rPr>
            </w:pP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8808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573317" w:rsidRPr="00A35D1E">
              <w:rPr>
                <w:sz w:val="18"/>
                <w:szCs w:val="18"/>
                <w:lang w:val="en-US"/>
              </w:rPr>
              <w:t>Misuse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67667" w14:textId="4A39EFDA" w:rsidR="00573317" w:rsidRPr="00C75713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60" w:after="60"/>
              <w:ind w:left="227" w:hanging="227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n-US"/>
                </w:rPr>
                <w:id w:val="2058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C757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573317" w:rsidRPr="00C75713">
              <w:rPr>
                <w:sz w:val="18"/>
                <w:szCs w:val="18"/>
                <w:lang w:val="en-US"/>
              </w:rPr>
              <w:t>Off-label use</w:t>
            </w:r>
            <w:r w:rsidR="00573317" w:rsidRPr="00C757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14:paraId="2E8D2B76" w14:textId="77777777" w:rsidR="00573317" w:rsidRPr="00C75713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n-US"/>
                </w:rPr>
                <w:id w:val="19616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C757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C757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573317" w:rsidRPr="00C75713">
              <w:rPr>
                <w:sz w:val="18"/>
                <w:szCs w:val="18"/>
                <w:lang w:val="en-US"/>
              </w:rPr>
              <w:t>Overdose</w:t>
            </w:r>
          </w:p>
          <w:p w14:paraId="0AC589FE" w14:textId="77777777" w:rsidR="00573317" w:rsidRPr="00C75713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n-US"/>
                </w:rPr>
                <w:id w:val="-9816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C757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C757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573317" w:rsidRPr="00C75713">
              <w:rPr>
                <w:sz w:val="18"/>
                <w:szCs w:val="18"/>
                <w:lang w:val="en-US"/>
              </w:rPr>
              <w:t>Pregnancy</w:t>
            </w:r>
          </w:p>
          <w:p w14:paraId="6C190856" w14:textId="00945110" w:rsidR="00573317" w:rsidRPr="00C75713" w:rsidRDefault="00EE19A0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n-US"/>
                </w:rPr>
                <w:id w:val="2292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7" w:rsidRPr="00C757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3317" w:rsidRPr="00C757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573317" w:rsidRPr="00C75713">
              <w:rPr>
                <w:sz w:val="18"/>
                <w:szCs w:val="18"/>
                <w:lang w:val="en-US"/>
              </w:rPr>
              <w:t>Unexpected therapeutic benefit</w:t>
            </w:r>
          </w:p>
          <w:p w14:paraId="1761B079" w14:textId="4068E135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  <w:tab w:val="left" w:pos="295"/>
              </w:tabs>
              <w:spacing w:before="20" w:after="60"/>
              <w:ind w:left="227" w:hanging="227"/>
              <w:rPr>
                <w:b/>
                <w:sz w:val="20"/>
                <w:lang w:val="en-US"/>
              </w:rPr>
            </w:pPr>
          </w:p>
        </w:tc>
      </w:tr>
      <w:tr w:rsidR="00573317" w14:paraId="1863B823" w14:textId="77777777" w:rsidTr="008A0F92">
        <w:trPr>
          <w:trHeight w:val="340"/>
        </w:trPr>
        <w:tc>
          <w:tcPr>
            <w:tcW w:w="501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DC6A9D" w14:textId="77777777" w:rsidR="00573317" w:rsidRPr="00490857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2"/>
                <w:lang w:val="en-US"/>
              </w:rPr>
            </w:pPr>
            <w:r w:rsidRPr="00490857">
              <w:rPr>
                <w:b/>
                <w:szCs w:val="22"/>
                <w:lang w:val="en-US"/>
              </w:rPr>
              <w:t>Adverse Event Reported by: (essential)</w:t>
            </w:r>
          </w:p>
        </w:tc>
        <w:tc>
          <w:tcPr>
            <w:tcW w:w="533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F2E5BA" w14:textId="2E435382" w:rsidR="00573317" w:rsidRPr="00490857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2"/>
                <w:lang w:val="en-US"/>
              </w:rPr>
            </w:pPr>
            <w:r w:rsidRPr="00490857">
              <w:rPr>
                <w:b/>
                <w:szCs w:val="22"/>
                <w:lang w:val="en-US"/>
              </w:rPr>
              <w:t>Treating Specialist/GP/Midwife</w:t>
            </w:r>
            <w:r>
              <w:rPr>
                <w:b/>
                <w:szCs w:val="22"/>
                <w:lang w:val="en-US"/>
              </w:rPr>
              <w:t>:</w:t>
            </w:r>
            <w:r w:rsidRPr="00490857">
              <w:rPr>
                <w:b/>
                <w:szCs w:val="22"/>
                <w:lang w:val="en-US"/>
              </w:rPr>
              <w:t xml:space="preserve"> (essential)  </w:t>
            </w:r>
          </w:p>
        </w:tc>
      </w:tr>
      <w:tr w:rsidR="00573317" w:rsidRPr="00C75713" w14:paraId="0A55B5FE" w14:textId="77777777" w:rsidTr="008A0F92">
        <w:trPr>
          <w:trHeight w:val="340"/>
        </w:trPr>
        <w:tc>
          <w:tcPr>
            <w:tcW w:w="1417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9BC698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Name:</w:t>
            </w:r>
          </w:p>
        </w:tc>
        <w:sdt>
          <w:sdtPr>
            <w:rPr>
              <w:color w:val="0000FF"/>
              <w:sz w:val="20"/>
              <w:lang w:val="en-US"/>
            </w:rPr>
            <w:id w:val="2043935689"/>
            <w:placeholder>
              <w:docPart w:val="9B72506CF68D412E9D510202E4C3741C"/>
            </w:placeholder>
            <w:showingPlcHdr/>
            <w:text/>
          </w:sdtPr>
          <w:sdtEndPr/>
          <w:sdtContent>
            <w:tc>
              <w:tcPr>
                <w:tcW w:w="3594" w:type="dxa"/>
                <w:gridSpan w:val="6"/>
                <w:tcBorders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1E91AF" w14:textId="10EBC40A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tc>
          <w:tcPr>
            <w:tcW w:w="1503" w:type="dxa"/>
            <w:gridSpan w:val="2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C79F98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Name:</w:t>
            </w:r>
          </w:p>
        </w:tc>
        <w:sdt>
          <w:sdtPr>
            <w:rPr>
              <w:color w:val="0000FF"/>
              <w:sz w:val="20"/>
              <w:lang w:val="en-US"/>
            </w:rPr>
            <w:id w:val="1932470779"/>
            <w:placeholder>
              <w:docPart w:val="E4F610BBB63748288334C58613789AFB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4"/>
                <w:tcBorders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7426CD3" w14:textId="6168C519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C75713" w14:paraId="32E1CFDC" w14:textId="77777777" w:rsidTr="008A0F92">
        <w:trPr>
          <w:trHeight w:val="340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394DD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Role:</w:t>
            </w:r>
          </w:p>
        </w:tc>
        <w:sdt>
          <w:sdtPr>
            <w:rPr>
              <w:color w:val="0000FF"/>
              <w:sz w:val="20"/>
              <w:lang w:val="en-US"/>
            </w:rPr>
            <w:id w:val="-1341466150"/>
            <w:placeholder>
              <w:docPart w:val="CCB7133070C84C3B9CF82C6355BA215E"/>
            </w:placeholder>
            <w:showingPlcHdr/>
            <w:text/>
          </w:sdtPr>
          <w:sdtEndPr/>
          <w:sdtContent>
            <w:tc>
              <w:tcPr>
                <w:tcW w:w="3594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6E28F9D" w14:textId="608FF3A2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tc>
          <w:tcPr>
            <w:tcW w:w="150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AC761D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Role:</w:t>
            </w:r>
          </w:p>
        </w:tc>
        <w:sdt>
          <w:sdtPr>
            <w:rPr>
              <w:color w:val="0000FF"/>
              <w:sz w:val="20"/>
              <w:lang w:val="en-US"/>
            </w:rPr>
            <w:id w:val="-63183461"/>
            <w:placeholder>
              <w:docPart w:val="84D92B7EE6CF4991BEB7F08565B2FE51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F3C2EF2" w14:textId="377AE8E6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C75713" w14:paraId="0957238D" w14:textId="77777777" w:rsidTr="008A0F92">
        <w:trPr>
          <w:trHeight w:val="340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EFEB83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Organisation:</w:t>
            </w:r>
          </w:p>
        </w:tc>
        <w:sdt>
          <w:sdtPr>
            <w:rPr>
              <w:color w:val="0000FF"/>
              <w:sz w:val="20"/>
              <w:lang w:val="en-US"/>
            </w:rPr>
            <w:id w:val="1593965025"/>
            <w:placeholder>
              <w:docPart w:val="AC2C6AF6CED24770A980B6DD56534C4F"/>
            </w:placeholder>
            <w:showingPlcHdr/>
            <w:text/>
          </w:sdtPr>
          <w:sdtEndPr/>
          <w:sdtContent>
            <w:tc>
              <w:tcPr>
                <w:tcW w:w="3594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E2ACA18" w14:textId="4FDA56B5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tc>
          <w:tcPr>
            <w:tcW w:w="150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97DBD4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Organisation:</w:t>
            </w:r>
          </w:p>
        </w:tc>
        <w:sdt>
          <w:sdtPr>
            <w:rPr>
              <w:color w:val="0000FF"/>
              <w:sz w:val="20"/>
              <w:lang w:val="en-US"/>
            </w:rPr>
            <w:id w:val="198438359"/>
            <w:placeholder>
              <w:docPart w:val="BAAF25ADED024996B2BBBFD329C54E37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ED91714" w14:textId="62D04F41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C75713" w14:paraId="025AC253" w14:textId="77777777" w:rsidTr="008A0F92">
        <w:trPr>
          <w:trHeight w:val="340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BC0867" w14:textId="73F9969F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EMAIL:</w:t>
            </w:r>
          </w:p>
        </w:tc>
        <w:sdt>
          <w:sdtPr>
            <w:rPr>
              <w:color w:val="0000FF"/>
              <w:sz w:val="20"/>
              <w:lang w:val="en-US"/>
            </w:rPr>
            <w:id w:val="-1089845847"/>
            <w:placeholder>
              <w:docPart w:val="CAF71D5A016049648970FD7510BF9775"/>
            </w:placeholder>
            <w:showingPlcHdr/>
            <w:text/>
          </w:sdtPr>
          <w:sdtEndPr/>
          <w:sdtContent>
            <w:tc>
              <w:tcPr>
                <w:tcW w:w="3594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C9B3169" w14:textId="591DB5F9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  <w:tc>
          <w:tcPr>
            <w:tcW w:w="150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D6C779" w14:textId="3FED6E29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sz w:val="20"/>
                <w:lang w:val="en-US"/>
              </w:rPr>
              <w:t>EMAIL:</w:t>
            </w:r>
          </w:p>
        </w:tc>
        <w:sdt>
          <w:sdtPr>
            <w:rPr>
              <w:color w:val="0000FF"/>
              <w:sz w:val="20"/>
              <w:lang w:val="en-US"/>
            </w:rPr>
            <w:id w:val="-802150325"/>
            <w:placeholder>
              <w:docPart w:val="B54BEEA8214744B386700FDB1D77A9D4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BAF624C" w14:textId="5BB17A6B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Click here</w:t>
                </w:r>
              </w:p>
            </w:tc>
          </w:sdtContent>
        </w:sdt>
      </w:tr>
      <w:tr w:rsidR="00573317" w:rsidRPr="00C75713" w14:paraId="62A32749" w14:textId="77777777" w:rsidTr="008A0F92">
        <w:trPr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DD8CEB" w14:textId="78A059A9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  <w:r w:rsidRPr="00C75713">
              <w:rPr>
                <w:b/>
                <w:sz w:val="20"/>
                <w:lang w:val="en-US"/>
              </w:rPr>
              <w:t>DATE</w:t>
            </w:r>
            <w:r w:rsidRPr="00C75713">
              <w:rPr>
                <w:sz w:val="20"/>
                <w:lang w:val="en-US"/>
              </w:rPr>
              <w:t>:</w:t>
            </w:r>
            <w:r w:rsidRPr="00C75713">
              <w:rPr>
                <w:b/>
                <w:sz w:val="20"/>
                <w:lang w:val="en-US"/>
              </w:rPr>
              <w:t xml:space="preserve">   </w:t>
            </w:r>
          </w:p>
        </w:tc>
        <w:sdt>
          <w:sdtPr>
            <w:rPr>
              <w:color w:val="0000FF"/>
              <w:sz w:val="20"/>
              <w:lang w:val="en-US"/>
            </w:rPr>
            <w:id w:val="2086345554"/>
            <w:placeholder>
              <w:docPart w:val="D98C31F483D0488BB1B185E7DC440CF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594" w:type="dxa"/>
                <w:gridSpan w:val="6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73F801" w14:textId="1B931CA5" w:rsidR="00573317" w:rsidRPr="00C75713" w:rsidRDefault="00573317" w:rsidP="0057331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0000FF"/>
                    <w:sz w:val="20"/>
                    <w:lang w:val="en-US"/>
                  </w:rPr>
                </w:pPr>
                <w:r w:rsidRPr="00C75713">
                  <w:rPr>
                    <w:rStyle w:val="PlaceholderText"/>
                    <w:color w:val="D9D9D9" w:themeColor="background1" w:themeShade="D9"/>
                    <w:sz w:val="20"/>
                  </w:rPr>
                  <w:t>dd/mm/yyyy</w:t>
                </w:r>
              </w:p>
            </w:tc>
          </w:sdtContent>
        </w:sdt>
        <w:tc>
          <w:tcPr>
            <w:tcW w:w="150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FE06AC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/>
              </w:rPr>
            </w:pPr>
          </w:p>
        </w:tc>
        <w:tc>
          <w:tcPr>
            <w:tcW w:w="3834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2B2D3" w14:textId="77777777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lang w:val="en-US"/>
              </w:rPr>
            </w:pPr>
          </w:p>
        </w:tc>
      </w:tr>
      <w:tr w:rsidR="00573317" w14:paraId="5F3D6509" w14:textId="77777777" w:rsidTr="008A0F92">
        <w:trPr>
          <w:trHeight w:val="227"/>
        </w:trPr>
        <w:tc>
          <w:tcPr>
            <w:tcW w:w="5011" w:type="dxa"/>
            <w:gridSpan w:val="7"/>
            <w:vMerge w:val="restart"/>
            <w:tcBorders>
              <w:top w:val="single" w:sz="2" w:space="0" w:color="auto"/>
            </w:tcBorders>
          </w:tcPr>
          <w:p w14:paraId="2827052C" w14:textId="4226E138" w:rsidR="00573317" w:rsidRDefault="00573317" w:rsidP="005733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sz w:val="16"/>
                <w:lang w:val="en-US"/>
              </w:rPr>
            </w:pPr>
            <w:r w:rsidRPr="00CE710C">
              <w:rPr>
                <w:sz w:val="18"/>
                <w:szCs w:val="18"/>
                <w:lang w:val="en-US"/>
              </w:rPr>
              <w:t xml:space="preserve">If the reporter is the patient, has consent been given </w:t>
            </w:r>
            <w:r>
              <w:rPr>
                <w:sz w:val="18"/>
                <w:szCs w:val="18"/>
                <w:lang w:val="en-US"/>
              </w:rPr>
              <w:t xml:space="preserve">by the patient </w:t>
            </w:r>
            <w:r w:rsidRPr="00CE710C">
              <w:rPr>
                <w:sz w:val="18"/>
                <w:szCs w:val="18"/>
                <w:lang w:val="en-US"/>
              </w:rPr>
              <w:t>to contact the treating specialist to follow-up the adverse event</w:t>
            </w:r>
            <w:r>
              <w:rPr>
                <w:sz w:val="18"/>
                <w:szCs w:val="18"/>
                <w:lang w:val="en-US"/>
              </w:rPr>
              <w:t>?</w:t>
            </w:r>
            <w:r w:rsidRPr="00B74CC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 xml:space="preserve">                                           </w:t>
            </w:r>
            <w:r w:rsidRPr="0036350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19110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6350D">
              <w:rPr>
                <w:sz w:val="18"/>
                <w:szCs w:val="18"/>
                <w:lang w:val="en-US"/>
              </w:rPr>
              <w:t xml:space="preserve">Yes      </w:t>
            </w:r>
            <w:sdt>
              <w:sdtPr>
                <w:rPr>
                  <w:rFonts w:ascii="Arial Narrow" w:hAnsi="Arial Narrow" w:cs="Arial"/>
                  <w:color w:val="0000FF"/>
                  <w:sz w:val="18"/>
                  <w:szCs w:val="18"/>
                  <w:lang w:val="en-US"/>
                </w:rPr>
                <w:id w:val="-1492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5D0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25D0">
              <w:rPr>
                <w:rFonts w:ascii="Arial Narrow" w:hAnsi="Arial Narrow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6350D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337" w:type="dxa"/>
            <w:gridSpan w:val="6"/>
            <w:tcBorders>
              <w:top w:val="single" w:sz="4" w:space="0" w:color="auto"/>
              <w:bottom w:val="nil"/>
            </w:tcBorders>
          </w:tcPr>
          <w:p w14:paraId="7BFE20CD" w14:textId="77777777" w:rsidR="00573317" w:rsidRPr="00460264" w:rsidRDefault="00573317" w:rsidP="00573317">
            <w:pPr>
              <w:pStyle w:val="Header"/>
              <w:rPr>
                <w:b/>
                <w:sz w:val="18"/>
                <w:szCs w:val="18"/>
                <w:lang w:val="en-US"/>
              </w:rPr>
            </w:pPr>
            <w:r w:rsidRPr="00941E26">
              <w:rPr>
                <w:b/>
                <w:sz w:val="18"/>
                <w:szCs w:val="18"/>
                <w:lang w:val="en-US"/>
              </w:rPr>
              <w:t xml:space="preserve">Registrar name and email: </w:t>
            </w:r>
            <w:r w:rsidRPr="00941E26">
              <w:rPr>
                <w:i/>
                <w:sz w:val="18"/>
                <w:szCs w:val="18"/>
                <w:lang w:val="en-US"/>
              </w:rPr>
              <w:t>(if relevant)</w:t>
            </w:r>
          </w:p>
        </w:tc>
      </w:tr>
      <w:tr w:rsidR="00573317" w14:paraId="79E21ED1" w14:textId="77777777" w:rsidTr="008A0F92">
        <w:trPr>
          <w:trHeight w:val="326"/>
        </w:trPr>
        <w:tc>
          <w:tcPr>
            <w:tcW w:w="5011" w:type="dxa"/>
            <w:gridSpan w:val="7"/>
            <w:vMerge/>
            <w:tcBorders>
              <w:bottom w:val="single" w:sz="4" w:space="0" w:color="auto"/>
            </w:tcBorders>
          </w:tcPr>
          <w:p w14:paraId="515A012E" w14:textId="77777777" w:rsidR="00573317" w:rsidRPr="00CE710C" w:rsidRDefault="00573317" w:rsidP="005733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5337" w:type="dxa"/>
            <w:gridSpan w:val="6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0000FF"/>
                <w:sz w:val="18"/>
                <w:szCs w:val="18"/>
                <w:lang w:val="en-US"/>
              </w:rPr>
              <w:id w:val="-397207264"/>
              <w:placeholder>
                <w:docPart w:val="6BE5DCE5775941FFA4709CA90ECEE358"/>
              </w:placeholder>
              <w:showingPlcHdr/>
              <w:text/>
            </w:sdtPr>
            <w:sdtEndPr/>
            <w:sdtContent>
              <w:p w14:paraId="04EC25AB" w14:textId="4BB3A3BC" w:rsidR="00573317" w:rsidRPr="00460264" w:rsidRDefault="00573317" w:rsidP="00573317">
                <w:pPr>
                  <w:pStyle w:val="Header"/>
                  <w:spacing w:before="40"/>
                  <w:rPr>
                    <w:color w:val="0000FF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lick here</w:t>
                </w:r>
              </w:p>
            </w:sdtContent>
          </w:sdt>
          <w:p w14:paraId="726DD06F" w14:textId="77777777" w:rsidR="00573317" w:rsidRPr="00460264" w:rsidRDefault="00573317" w:rsidP="00573317">
            <w:pPr>
              <w:pStyle w:val="Header"/>
              <w:spacing w:before="40"/>
              <w:rPr>
                <w:color w:val="0000FF"/>
                <w:sz w:val="18"/>
                <w:szCs w:val="18"/>
                <w:lang w:val="en-US"/>
              </w:rPr>
            </w:pPr>
          </w:p>
        </w:tc>
      </w:tr>
      <w:tr w:rsidR="00573317" w:rsidRPr="00C75713" w14:paraId="47B66674" w14:textId="77777777" w:rsidTr="00334600">
        <w:trPr>
          <w:cantSplit/>
          <w:trHeight w:val="510"/>
        </w:trPr>
        <w:tc>
          <w:tcPr>
            <w:tcW w:w="10348" w:type="dxa"/>
            <w:gridSpan w:val="13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25DDB0" w14:textId="24B4F48E" w:rsidR="00573317" w:rsidRPr="00C75713" w:rsidRDefault="00573317" w:rsidP="00573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9"/>
                <w:szCs w:val="19"/>
                <w:lang w:val="en-US"/>
              </w:rPr>
            </w:pPr>
            <w:r w:rsidRPr="00C75713">
              <w:rPr>
                <w:b/>
                <w:color w:val="FF0000"/>
                <w:sz w:val="19"/>
                <w:szCs w:val="19"/>
                <w:lang w:val="en-US"/>
              </w:rPr>
              <w:t>If the adverse event is serious, please contact a Transfusion Medicine Specialist via your local Blood Bank.</w:t>
            </w:r>
          </w:p>
        </w:tc>
      </w:tr>
    </w:tbl>
    <w:p w14:paraId="62BF72EA" w14:textId="77777777" w:rsidR="003B5A16" w:rsidRPr="00CE710C" w:rsidRDefault="00EE19A0" w:rsidP="00740346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b/>
          <w:color w:val="FF0000"/>
          <w:sz w:val="4"/>
          <w:szCs w:val="4"/>
          <w:lang w:val="en-US"/>
        </w:rPr>
      </w:pPr>
    </w:p>
    <w:p w14:paraId="6CC3B08C" w14:textId="39972524" w:rsidR="0070539E" w:rsidRPr="00E2459E" w:rsidRDefault="00334600" w:rsidP="00E2459E">
      <w:pPr>
        <w:pStyle w:val="Header"/>
        <w:tabs>
          <w:tab w:val="clear" w:pos="4320"/>
          <w:tab w:val="clear" w:pos="8640"/>
        </w:tabs>
        <w:spacing w:before="120" w:after="8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Please s</w:t>
      </w:r>
      <w:r w:rsidR="00DC2C22">
        <w:rPr>
          <w:b/>
          <w:sz w:val="20"/>
          <w:lang w:val="en-US"/>
        </w:rPr>
        <w:t xml:space="preserve">end this </w:t>
      </w:r>
      <w:r>
        <w:rPr>
          <w:b/>
          <w:sz w:val="20"/>
          <w:lang w:val="en-US"/>
        </w:rPr>
        <w:t xml:space="preserve">completed </w:t>
      </w:r>
      <w:r w:rsidR="00DC2C22">
        <w:rPr>
          <w:b/>
          <w:sz w:val="20"/>
          <w:lang w:val="en-US"/>
        </w:rPr>
        <w:t xml:space="preserve">form </w:t>
      </w:r>
      <w:r>
        <w:rPr>
          <w:b/>
          <w:sz w:val="20"/>
          <w:lang w:val="en-US"/>
        </w:rPr>
        <w:t xml:space="preserve">AS SOON AS POSSIBLE </w:t>
      </w:r>
      <w:r w:rsidR="00DC2C22">
        <w:rPr>
          <w:b/>
          <w:sz w:val="20"/>
          <w:lang w:val="en-US"/>
        </w:rPr>
        <w:t xml:space="preserve">to your </w:t>
      </w:r>
      <w:r w:rsidR="00411549" w:rsidRPr="00502A33">
        <w:rPr>
          <w:b/>
          <w:sz w:val="20"/>
          <w:lang w:val="en-US"/>
        </w:rPr>
        <w:t>B</w:t>
      </w:r>
      <w:r w:rsidR="00411549">
        <w:rPr>
          <w:b/>
          <w:sz w:val="20"/>
          <w:lang w:val="en-US"/>
        </w:rPr>
        <w:t xml:space="preserve">lood </w:t>
      </w:r>
      <w:r w:rsidR="00411549" w:rsidRPr="00502A33">
        <w:rPr>
          <w:b/>
          <w:sz w:val="20"/>
          <w:lang w:val="en-US"/>
        </w:rPr>
        <w:t>B</w:t>
      </w:r>
      <w:r w:rsidR="00411549">
        <w:rPr>
          <w:b/>
          <w:sz w:val="20"/>
          <w:lang w:val="en-US"/>
        </w:rPr>
        <w:t>ank</w:t>
      </w:r>
      <w:r w:rsidR="000D6D85">
        <w:rPr>
          <w:b/>
          <w:sz w:val="20"/>
          <w:lang w:val="en-US"/>
        </w:rPr>
        <w:t>/TNS</w:t>
      </w:r>
      <w:r w:rsidR="00411549" w:rsidRPr="00502A33">
        <w:rPr>
          <w:b/>
          <w:sz w:val="20"/>
          <w:lang w:val="en-US"/>
        </w:rPr>
        <w:t xml:space="preserve"> </w:t>
      </w:r>
      <w:r w:rsidR="00DC2C22">
        <w:rPr>
          <w:b/>
          <w:sz w:val="20"/>
          <w:lang w:val="en-US"/>
        </w:rPr>
        <w:t xml:space="preserve">or </w:t>
      </w:r>
      <w:r w:rsidR="00411549" w:rsidRPr="00502A33">
        <w:rPr>
          <w:b/>
          <w:sz w:val="20"/>
          <w:lang w:val="en-US"/>
        </w:rPr>
        <w:t xml:space="preserve">forward </w:t>
      </w:r>
      <w:r w:rsidR="00DC2C22">
        <w:rPr>
          <w:b/>
          <w:sz w:val="20"/>
          <w:lang w:val="en-US"/>
        </w:rPr>
        <w:t xml:space="preserve">it to:  </w:t>
      </w:r>
      <w:hyperlink r:id="rId8" w:history="1">
        <w:r w:rsidR="00EA7F9A" w:rsidRPr="00EE59A3">
          <w:rPr>
            <w:rStyle w:val="Hyperlink"/>
            <w:b/>
            <w:sz w:val="20"/>
            <w:lang w:val="en-US"/>
          </w:rPr>
          <w:t>Adverse.Reaction@nzblood.co.nz</w:t>
        </w:r>
      </w:hyperlink>
      <w:r w:rsidR="00411549" w:rsidRPr="008D0830">
        <w:rPr>
          <w:b/>
          <w:sz w:val="20"/>
          <w:lang w:val="en-US"/>
        </w:rPr>
        <w:t xml:space="preserve"> </w:t>
      </w:r>
      <w:r w:rsidR="00411549" w:rsidRPr="00502A33">
        <w:rPr>
          <w:b/>
          <w:sz w:val="20"/>
          <w:lang w:val="en-US"/>
        </w:rPr>
        <w:t xml:space="preserve"> </w:t>
      </w:r>
    </w:p>
    <w:sectPr w:rsidR="0070539E" w:rsidRPr="00E2459E" w:rsidSect="003D00D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418" w:right="936" w:bottom="851" w:left="936" w:header="431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A98" w14:textId="77777777" w:rsidR="0099118A" w:rsidRDefault="00411549">
      <w:r>
        <w:separator/>
      </w:r>
    </w:p>
  </w:endnote>
  <w:endnote w:type="continuationSeparator" w:id="0">
    <w:p w14:paraId="52F31096" w14:textId="77777777" w:rsidR="0099118A" w:rsidRDefault="0041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4E72" w14:textId="7BF6F183" w:rsidR="00AA3A07" w:rsidRPr="00C907F0" w:rsidRDefault="00411549" w:rsidP="00841BE8">
    <w:pPr>
      <w:pStyle w:val="Footer"/>
      <w:tabs>
        <w:tab w:val="clear" w:pos="4320"/>
        <w:tab w:val="clear" w:pos="8640"/>
        <w:tab w:val="center" w:pos="4962"/>
        <w:tab w:val="right" w:pos="10065"/>
      </w:tabs>
      <w:jc w:val="right"/>
      <w:rPr>
        <w:sz w:val="16"/>
        <w:szCs w:val="16"/>
      </w:rPr>
    </w:pPr>
    <w:r>
      <w:rPr>
        <w:sz w:val="16"/>
        <w:szCs w:val="16"/>
        <w:lang w:val="en-US"/>
      </w:rPr>
      <w:t>111F</w:t>
    </w:r>
    <w:proofErr w:type="gramStart"/>
    <w:r>
      <w:rPr>
        <w:sz w:val="16"/>
        <w:szCs w:val="16"/>
        <w:lang w:val="en-US"/>
      </w:rPr>
      <w:t>0031</w:t>
    </w:r>
    <w:r w:rsidR="00C366F9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 xml:space="preserve">  </w:t>
    </w:r>
    <w:r w:rsidR="003069C6">
      <w:rPr>
        <w:sz w:val="16"/>
        <w:szCs w:val="16"/>
        <w:lang w:val="en-US"/>
      </w:rPr>
      <w:t>0</w:t>
    </w:r>
    <w:r w:rsidR="00C46D76">
      <w:rPr>
        <w:sz w:val="16"/>
        <w:szCs w:val="16"/>
        <w:lang w:val="en-US"/>
      </w:rPr>
      <w:t>8</w:t>
    </w:r>
    <w:proofErr w:type="gramEnd"/>
    <w:r w:rsidR="003069C6">
      <w:rPr>
        <w:sz w:val="16"/>
        <w:szCs w:val="16"/>
        <w:lang w:val="en-US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36D" w14:textId="77777777" w:rsidR="0099118A" w:rsidRDefault="00411549">
      <w:r>
        <w:separator/>
      </w:r>
    </w:p>
  </w:footnote>
  <w:footnote w:type="continuationSeparator" w:id="0">
    <w:p w14:paraId="3240F81F" w14:textId="77777777" w:rsidR="0099118A" w:rsidRDefault="0041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0B6E" w14:textId="77777777" w:rsidR="00AA3A07" w:rsidRDefault="00411549">
    <w:pPr>
      <w:pStyle w:val="Header"/>
    </w:pPr>
    <w:r>
      <w:rPr>
        <w:noProof/>
        <w:lang w:val="en-NZ" w:eastAsia="en-NZ"/>
      </w:rPr>
      <w:drawing>
        <wp:inline distT="0" distB="0" distL="0" distR="0" wp14:anchorId="704DD630" wp14:editId="751ED87C">
          <wp:extent cx="1362075" cy="29527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0612" w14:textId="77777777" w:rsidR="00110431" w:rsidRDefault="00411549" w:rsidP="00110431">
    <w:pPr>
      <w:pStyle w:val="Header"/>
      <w:tabs>
        <w:tab w:val="clear" w:pos="4320"/>
        <w:tab w:val="clear" w:pos="8640"/>
        <w:tab w:val="center" w:pos="4962"/>
        <w:tab w:val="right" w:pos="9990"/>
      </w:tabs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B64005D" wp14:editId="688A1C78">
              <wp:simplePos x="0" y="0"/>
              <wp:positionH relativeFrom="page">
                <wp:posOffset>5093970</wp:posOffset>
              </wp:positionH>
              <wp:positionV relativeFrom="paragraph">
                <wp:posOffset>-134620</wp:posOffset>
              </wp:positionV>
              <wp:extent cx="2120900" cy="1404620"/>
              <wp:effectExtent l="0" t="0" r="12700" b="133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7BD6" w14:textId="1BA67FBE" w:rsidR="00110431" w:rsidRPr="003C1B45" w:rsidRDefault="00411549">
                          <w:pPr>
                            <w:rPr>
                              <w:i/>
                              <w:color w:val="FF00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ysDot"/>
                                <w14:bevel/>
                              </w14:textOutline>
                            </w:rPr>
                          </w:pPr>
                          <w:r w:rsidRPr="003C1B45">
                            <w:rPr>
                              <w:i/>
                              <w:color w:val="FF00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ysDot"/>
                                <w14:bevel/>
                              </w14:textOutline>
                            </w:rPr>
                            <w:t xml:space="preserve"> </w:t>
                          </w:r>
                          <w:r w:rsidRPr="003C1B45">
                            <w:rPr>
                              <w:i/>
                              <w:color w:val="D99594" w:themeColor="accent2" w:themeTint="99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ysDot"/>
                                <w14:bevel/>
                              </w14:textOutline>
                            </w:rPr>
                            <w:t>NZBS Use Only:</w:t>
                          </w:r>
                          <w:r w:rsidRPr="003C1B45">
                            <w:rPr>
                              <w:i/>
                              <w:color w:val="FF00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ysDot"/>
                                <w14:bevel/>
                              </w14:textOutline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i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id w:val="954535031"/>
                              <w:placeholder>
                                <w:docPart w:val="25BF25DE714C4A1B8EC381F4DAB2D2B9"/>
                              </w:placeholder>
                              <w:text/>
                            </w:sdtPr>
                            <w:sdtEndPr/>
                            <w:sdtContent>
                              <w:r w:rsidR="00DC2C22" w:rsidRPr="001B1A17">
                                <w:rPr>
                                  <w:i/>
                                  <w:color w:val="F2F2F2" w:themeColor="background1" w:themeShade="F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FP-NNN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40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1pt;margin-top:-10.6pt;width:16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" strokecolor="#bfbfbf [2412]">
              <v:stroke dashstyle="3 1"/>
              <v:textbox style="mso-fit-shape-to-text:t" inset="0,0,0">
                <w:txbxContent>
                  <w:p w14:paraId="3C117BD6" w14:textId="1BA67FBE" w:rsidR="00110431" w:rsidRPr="003C1B45" w:rsidRDefault="00411549">
                    <w:pPr>
                      <w:rPr>
                        <w:i/>
                        <w:color w:val="FF000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ysDot"/>
                          <w14:bevel/>
                        </w14:textOutline>
                      </w:rPr>
                    </w:pPr>
                    <w:r w:rsidRPr="003C1B45">
                      <w:rPr>
                        <w:i/>
                        <w:color w:val="FF000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ysDot"/>
                          <w14:bevel/>
                        </w14:textOutline>
                      </w:rPr>
                      <w:t xml:space="preserve"> </w:t>
                    </w:r>
                    <w:r w:rsidRPr="003C1B45">
                      <w:rPr>
                        <w:i/>
                        <w:color w:val="D99594" w:themeColor="accent2" w:themeTint="99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ysDot"/>
                          <w14:bevel/>
                        </w14:textOutline>
                      </w:rPr>
                      <w:t>NZBS Use Only:</w:t>
                    </w:r>
                    <w:r w:rsidRPr="003C1B45">
                      <w:rPr>
                        <w:i/>
                        <w:color w:val="FF000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ysDot"/>
                          <w14:bevel/>
                        </w14:textOutline>
                      </w:rPr>
                      <w:t xml:space="preserve">  </w:t>
                    </w:r>
                    <w:sdt>
                      <w:sdtPr>
                        <w:rPr>
                          <w:i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id w:val="954535031"/>
                        <w:placeholder>
                          <w:docPart w:val="25BF25DE714C4A1B8EC381F4DAB2D2B9"/>
                        </w:placeholder>
                        <w:text/>
                      </w:sdtPr>
                      <w:sdtEndPr/>
                      <w:sdtContent>
                        <w:r w:rsidR="00DC2C22" w:rsidRPr="001B1A17">
                          <w:rPr>
                            <w:i/>
                            <w:color w:val="F2F2F2" w:themeColor="background1" w:themeShade="F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ysDot"/>
                              <w14:bevel/>
                            </w14:textOutline>
                          </w:rPr>
                          <w:t>FP-NNNN</w:t>
                        </w:r>
                      </w:sdtContent>
                    </w:sdt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09EEECC" wp14:editId="4C3C04DD">
              <wp:simplePos x="0" y="0"/>
              <wp:positionH relativeFrom="page">
                <wp:posOffset>2398243</wp:posOffset>
              </wp:positionH>
              <wp:positionV relativeFrom="paragraph">
                <wp:posOffset>123825</wp:posOffset>
              </wp:positionV>
              <wp:extent cx="2929255" cy="409575"/>
              <wp:effectExtent l="0" t="0" r="444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0211C" w14:textId="77777777" w:rsidR="00E866B3" w:rsidRDefault="00411549" w:rsidP="00E866B3">
                          <w:pPr>
                            <w:spacing w:after="6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653F9">
                            <w:rPr>
                              <w:b/>
                              <w:sz w:val="24"/>
                              <w:szCs w:val="24"/>
                            </w:rPr>
                            <w:t>FRACTIONATED BLOOD PRODUCT</w:t>
                          </w:r>
                        </w:p>
                        <w:p w14:paraId="34D324BC" w14:textId="77777777" w:rsidR="00110431" w:rsidRPr="005653F9" w:rsidRDefault="00411549" w:rsidP="00E866B3">
                          <w:pPr>
                            <w:jc w:val="center"/>
                            <w:rPr>
                              <w:b/>
                              <w:color w:val="FF0066"/>
                              <w:sz w:val="24"/>
                              <w:szCs w:val="24"/>
                            </w:rPr>
                          </w:pPr>
                          <w:r w:rsidRPr="005653F9">
                            <w:rPr>
                              <w:b/>
                              <w:sz w:val="24"/>
                              <w:szCs w:val="24"/>
                            </w:rPr>
                            <w:t>ADVERSE EVENT NOTIFIC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EEECC" id="_x0000_s1027" type="#_x0000_t202" style="position:absolute;margin-left:188.85pt;margin-top:9.75pt;width:230.65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" stroked="f">
              <v:textbox inset="0,0,0,0">
                <w:txbxContent>
                  <w:p w14:paraId="7B10211C" w14:textId="77777777" w:rsidR="00E866B3" w:rsidRDefault="00411549" w:rsidP="00E866B3">
                    <w:pPr>
                      <w:spacing w:after="6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653F9">
                      <w:rPr>
                        <w:b/>
                        <w:sz w:val="24"/>
                        <w:szCs w:val="24"/>
                      </w:rPr>
                      <w:t>FRACTIONATED BLOOD PRODUCT</w:t>
                    </w:r>
                  </w:p>
                  <w:p w14:paraId="34D324BC" w14:textId="77777777" w:rsidR="00110431" w:rsidRPr="005653F9" w:rsidRDefault="00411549" w:rsidP="00E866B3">
                    <w:pPr>
                      <w:jc w:val="center"/>
                      <w:rPr>
                        <w:b/>
                        <w:color w:val="FF0066"/>
                        <w:sz w:val="24"/>
                        <w:szCs w:val="24"/>
                      </w:rPr>
                    </w:pPr>
                    <w:r w:rsidRPr="005653F9">
                      <w:rPr>
                        <w:b/>
                        <w:sz w:val="24"/>
                        <w:szCs w:val="24"/>
                      </w:rPr>
                      <w:t>ADVERSE EVENT NOTIFICA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0" allowOverlap="1" wp14:anchorId="35937CAF" wp14:editId="76231CB6">
          <wp:simplePos x="0" y="0"/>
          <wp:positionH relativeFrom="column">
            <wp:posOffset>-213995</wp:posOffset>
          </wp:positionH>
          <wp:positionV relativeFrom="paragraph">
            <wp:posOffset>-17780</wp:posOffset>
          </wp:positionV>
          <wp:extent cx="1652905" cy="342900"/>
          <wp:effectExtent l="0" t="0" r="4445" b="0"/>
          <wp:wrapTopAndBottom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1F5"/>
    <w:multiLevelType w:val="hybridMultilevel"/>
    <w:tmpl w:val="8C16D04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584"/>
    <w:multiLevelType w:val="hybridMultilevel"/>
    <w:tmpl w:val="B7BC4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16B9D"/>
    <w:multiLevelType w:val="singleLevel"/>
    <w:tmpl w:val="1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474611983">
    <w:abstractNumId w:val="2"/>
  </w:num>
  <w:num w:numId="2" w16cid:durableId="429932831">
    <w:abstractNumId w:val="1"/>
  </w:num>
  <w:num w:numId="3" w16cid:durableId="164403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7he3mpGO7jSaetlrtAy11CqLEbg1wmJikaaO/KYqXN5pImRw+j/XwhYrtpbkg6SwKge+cKEdxHKnRnI1wANw==" w:salt="8YRvQwb5gJvWQeVAxB0VI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A"/>
    <w:rsid w:val="0002019F"/>
    <w:rsid w:val="000A2517"/>
    <w:rsid w:val="000C7689"/>
    <w:rsid w:val="000D6D85"/>
    <w:rsid w:val="001300F2"/>
    <w:rsid w:val="001B1A17"/>
    <w:rsid w:val="001D0512"/>
    <w:rsid w:val="001F5AED"/>
    <w:rsid w:val="00220CA6"/>
    <w:rsid w:val="002249B4"/>
    <w:rsid w:val="003069C6"/>
    <w:rsid w:val="00334600"/>
    <w:rsid w:val="00342DD1"/>
    <w:rsid w:val="003A0203"/>
    <w:rsid w:val="003F0C64"/>
    <w:rsid w:val="00411549"/>
    <w:rsid w:val="004127B1"/>
    <w:rsid w:val="0049370C"/>
    <w:rsid w:val="004B1A50"/>
    <w:rsid w:val="004E2929"/>
    <w:rsid w:val="004E7755"/>
    <w:rsid w:val="00550E5A"/>
    <w:rsid w:val="00573317"/>
    <w:rsid w:val="00631291"/>
    <w:rsid w:val="006D127D"/>
    <w:rsid w:val="006D4502"/>
    <w:rsid w:val="00796CA3"/>
    <w:rsid w:val="0081157A"/>
    <w:rsid w:val="008A0F92"/>
    <w:rsid w:val="008A22F2"/>
    <w:rsid w:val="008B2AC5"/>
    <w:rsid w:val="008D1169"/>
    <w:rsid w:val="0099118A"/>
    <w:rsid w:val="009B080A"/>
    <w:rsid w:val="009B6C41"/>
    <w:rsid w:val="00A66738"/>
    <w:rsid w:val="00A900EC"/>
    <w:rsid w:val="00BB3711"/>
    <w:rsid w:val="00BF0E74"/>
    <w:rsid w:val="00C366F9"/>
    <w:rsid w:val="00C46D76"/>
    <w:rsid w:val="00C66096"/>
    <w:rsid w:val="00C75713"/>
    <w:rsid w:val="00D13EE6"/>
    <w:rsid w:val="00D1420F"/>
    <w:rsid w:val="00DA05FA"/>
    <w:rsid w:val="00DC2C22"/>
    <w:rsid w:val="00E1452C"/>
    <w:rsid w:val="00E2459E"/>
    <w:rsid w:val="00E51D55"/>
    <w:rsid w:val="00EA7F9A"/>
    <w:rsid w:val="00EE19A0"/>
    <w:rsid w:val="00F95B0F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7FA645"/>
  <w15:docId w15:val="{9C849F68-9F95-4D28-875D-160BAEE2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sz w:val="24"/>
      <w:u w:val="single"/>
      <w:lang w:val="en-AU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  <w:sz w:val="24"/>
      <w:lang w:val="en-AU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 (WN)" w:hAnsi="CG Times (WN)"/>
      <w:b/>
      <w:sz w:val="24"/>
      <w:lang w:val="en-AU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 (WN)" w:hAnsi="CG Times (WN)"/>
      <w:sz w:val="24"/>
      <w:u w:val="single"/>
      <w:lang w:val="en-AU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 (WN)" w:hAnsi="CG Times (WN)"/>
      <w:b/>
      <w:sz w:val="20"/>
      <w:lang w:val="en-AU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 (WN)" w:hAnsi="CG Times (WN)"/>
      <w:sz w:val="20"/>
      <w:u w:val="single"/>
      <w:lang w:val="en-AU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 (WN)" w:hAnsi="CG Times (WN)"/>
      <w:i/>
      <w:sz w:val="20"/>
      <w:lang w:val="en-AU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 (WN)" w:hAnsi="CG Times (WN)"/>
      <w:i/>
      <w:sz w:val="20"/>
      <w:lang w:val="en-AU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 (WN)" w:hAnsi="CG Times (WN)"/>
      <w:i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</w:pPr>
    <w:rPr>
      <w:rFonts w:ascii="Univers (WN)" w:hAnsi="Univers (WN)"/>
      <w:sz w:val="20"/>
      <w:lang w:val="en-AU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rFonts w:ascii="Univers (WN)" w:hAnsi="Univers (WN)"/>
      <w:sz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463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3A55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A3EA8"/>
    <w:rPr>
      <w:rFonts w:ascii="Arial" w:hAnsi="Arial"/>
      <w:sz w:val="22"/>
      <w:lang w:val="en-GB" w:eastAsia="en-GB"/>
    </w:rPr>
  </w:style>
  <w:style w:type="character" w:styleId="Hyperlink">
    <w:name w:val="Hyperlink"/>
    <w:basedOn w:val="DefaultParagraphFont"/>
    <w:unhideWhenUsed/>
    <w:rsid w:val="00740346"/>
    <w:rPr>
      <w:color w:val="0000FF" w:themeColor="hyperlink"/>
      <w:u w:val="single"/>
    </w:rPr>
  </w:style>
  <w:style w:type="table" w:styleId="TableGrid">
    <w:name w:val="Table Grid"/>
    <w:basedOn w:val="TableNormal"/>
    <w:rsid w:val="0074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C60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60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60F2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60F2"/>
    <w:rPr>
      <w:rFonts w:ascii="Arial" w:hAnsi="Arial"/>
      <w:b/>
      <w:bCs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E533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se.Reaction@nzblood.co.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F25DE714C4A1B8EC381F4DAB2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0FE-80DF-443E-8467-CC7BDD0290A0}"/>
      </w:docPartPr>
      <w:docPartBody>
        <w:p w:rsidR="001030A0" w:rsidRDefault="00E800F2" w:rsidP="00E800F2">
          <w:pPr>
            <w:pStyle w:val="25BF25DE714C4A1B8EC381F4DAB2D2B941"/>
          </w:pPr>
          <w:r w:rsidRPr="00E07F57">
            <w:rPr>
              <w:i/>
              <w:color w:val="D9D9D9" w:themeColor="background1" w:themeShade="D9"/>
              <w14:textOutline w14:w="9525" w14:cap="rnd" w14:cmpd="sng" w14:algn="ctr">
                <w14:solidFill>
                  <w14:srgbClr w14:val="000000"/>
                </w14:solidFill>
                <w14:prstDash w14:val="sysDot"/>
                <w14:bevel/>
              </w14:textOutline>
            </w:rPr>
            <w:t>YYYY-00</w:t>
          </w:r>
        </w:p>
      </w:docPartBody>
    </w:docPart>
    <w:docPart>
      <w:docPartPr>
        <w:name w:val="B7AEFED93B2D44B69E8D220EDDD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6647-FC2A-4B4A-8840-C87D7961380D}"/>
      </w:docPartPr>
      <w:docPartBody>
        <w:p w:rsidR="00A22EFE" w:rsidRDefault="00C318F6" w:rsidP="00C318F6">
          <w:pPr>
            <w:pStyle w:val="B7AEFED93B2D44B69E8D220EDDD3B949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9464E3BB7D554B34B1D9D40D1B28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2F8C-1968-4BA3-81B6-EDDF6B153F48}"/>
      </w:docPartPr>
      <w:docPartBody>
        <w:p w:rsidR="00A22EFE" w:rsidRDefault="00C318F6" w:rsidP="00C318F6">
          <w:pPr>
            <w:pStyle w:val="9464E3BB7D554B34B1D9D40D1B28F535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DF72EB9C627C4AB68316FE44D997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70A3-A9D5-401C-903A-31D4B82CDDFA}"/>
      </w:docPartPr>
      <w:docPartBody>
        <w:p w:rsidR="00A22EFE" w:rsidRDefault="00C318F6" w:rsidP="00C318F6">
          <w:pPr>
            <w:pStyle w:val="DF72EB9C627C4AB68316FE44D9978C13"/>
          </w:pPr>
          <w:r w:rsidRPr="00452EA0">
            <w:rPr>
              <w:rStyle w:val="PlaceholderText"/>
              <w:color w:val="D9D9D9" w:themeColor="background1" w:themeShade="D9"/>
            </w:rPr>
            <w:t>XXX0000</w:t>
          </w:r>
        </w:p>
      </w:docPartBody>
    </w:docPart>
    <w:docPart>
      <w:docPartPr>
        <w:name w:val="711DA0E9E9D6489E91F6874D6F98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B8D3-6C4D-4321-A4FC-885504918C1D}"/>
      </w:docPartPr>
      <w:docPartBody>
        <w:p w:rsidR="00A22EFE" w:rsidRDefault="00C318F6" w:rsidP="00C318F6">
          <w:pPr>
            <w:pStyle w:val="711DA0E9E9D6489E91F6874D6F98A43A"/>
          </w:pPr>
          <w:r w:rsidRPr="00452EA0">
            <w:rPr>
              <w:rStyle w:val="PlaceholderText"/>
              <w:color w:val="D9D9D9" w:themeColor="background1" w:themeShade="D9"/>
            </w:rPr>
            <w:t>000</w:t>
          </w:r>
        </w:p>
      </w:docPartBody>
    </w:docPart>
    <w:docPart>
      <w:docPartPr>
        <w:name w:val="7C0D0692AF5F441D9A9C9547BA0F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A20-32DA-4F4E-A00E-0546F018750E}"/>
      </w:docPartPr>
      <w:docPartBody>
        <w:p w:rsidR="00A22EFE" w:rsidRDefault="00C318F6" w:rsidP="00C318F6">
          <w:pPr>
            <w:pStyle w:val="7C0D0692AF5F441D9A9C9547BA0F5C8B"/>
          </w:pPr>
          <w:r w:rsidRPr="00452EA0">
            <w:rPr>
              <w:rStyle w:val="PlaceholderText"/>
              <w:color w:val="D9D9D9" w:themeColor="background1" w:themeShade="D9"/>
            </w:rPr>
            <w:t>000</w:t>
          </w:r>
        </w:p>
      </w:docPartBody>
    </w:docPart>
    <w:docPart>
      <w:docPartPr>
        <w:name w:val="993BAEB3B238452197B13043640D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EFFE-7F82-44E3-A7C3-04BB4F206D14}"/>
      </w:docPartPr>
      <w:docPartBody>
        <w:p w:rsidR="00A22EFE" w:rsidRDefault="00C318F6" w:rsidP="00C318F6">
          <w:pPr>
            <w:pStyle w:val="993BAEB3B238452197B13043640D15FB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882C29641E724679B8F5E53D3ED8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EBD-D8B9-4765-929C-9D991B1B4F04}"/>
      </w:docPartPr>
      <w:docPartBody>
        <w:p w:rsidR="00A22EFE" w:rsidRDefault="00C318F6" w:rsidP="00C318F6">
          <w:pPr>
            <w:pStyle w:val="882C29641E724679B8F5E53D3ED884E1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5A4485A836C345D9925885019329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1713-BB08-4616-B177-064549F248A0}"/>
      </w:docPartPr>
      <w:docPartBody>
        <w:p w:rsidR="00A22EFE" w:rsidRDefault="00C318F6" w:rsidP="00C318F6">
          <w:pPr>
            <w:pStyle w:val="5A4485A836C345D99258850193296DE7"/>
          </w:pPr>
          <w:r w:rsidRPr="00452EA0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EA1EA9A72CB24256AD1D18ACB6B8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94CE-BEAD-4434-BDA7-9D14DE9F5DCE}"/>
      </w:docPartPr>
      <w:docPartBody>
        <w:p w:rsidR="00A22EFE" w:rsidRDefault="00C318F6" w:rsidP="00C318F6">
          <w:pPr>
            <w:pStyle w:val="EA1EA9A72CB24256AD1D18ACB6B86435"/>
          </w:pPr>
          <w:r w:rsidRPr="000C7689">
            <w:rPr>
              <w:rStyle w:val="PlaceholderText"/>
              <w:color w:val="D9D9D9" w:themeColor="background1" w:themeShade="D9"/>
            </w:rPr>
            <w:t xml:space="preserve">Click </w:t>
          </w:r>
          <w:r>
            <w:rPr>
              <w:rStyle w:val="PlaceholderText"/>
              <w:color w:val="D9D9D9" w:themeColor="background1" w:themeShade="D9"/>
            </w:rPr>
            <w:t>h</w:t>
          </w:r>
          <w:r w:rsidRPr="000C7689">
            <w:rPr>
              <w:rStyle w:val="PlaceholderText"/>
              <w:color w:val="D9D9D9" w:themeColor="background1" w:themeShade="D9"/>
            </w:rPr>
            <w:t>ere to enter text.</w:t>
          </w:r>
        </w:p>
      </w:docPartBody>
    </w:docPart>
    <w:docPart>
      <w:docPartPr>
        <w:name w:val="AA4F4F0A5F8841FEAE19AED5717D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6FC6-DB57-46F2-93DC-CEF9E14CE09E}"/>
      </w:docPartPr>
      <w:docPartBody>
        <w:p w:rsidR="00A22EFE" w:rsidRDefault="00C318F6" w:rsidP="00C318F6">
          <w:pPr>
            <w:pStyle w:val="AA4F4F0A5F8841FEAE19AED5717D0F5D"/>
          </w:pPr>
          <w:r w:rsidRPr="000C7689">
            <w:rPr>
              <w:rStyle w:val="PlaceholderText"/>
              <w:color w:val="D9D9D9" w:themeColor="background1" w:themeShade="D9"/>
            </w:rPr>
            <w:t xml:space="preserve">Click </w:t>
          </w:r>
          <w:r>
            <w:rPr>
              <w:rStyle w:val="PlaceholderText"/>
              <w:color w:val="D9D9D9" w:themeColor="background1" w:themeShade="D9"/>
            </w:rPr>
            <w:t>h</w:t>
          </w:r>
          <w:r w:rsidRPr="000C7689">
            <w:rPr>
              <w:rStyle w:val="PlaceholderText"/>
              <w:color w:val="D9D9D9" w:themeColor="background1" w:themeShade="D9"/>
            </w:rPr>
            <w:t>ere to enter text.</w:t>
          </w:r>
        </w:p>
      </w:docPartBody>
    </w:docPart>
    <w:docPart>
      <w:docPartPr>
        <w:name w:val="8746FF9A1C1341ED91EC9E0A0B4D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5C8B-5C6D-4108-90F4-F067F45DE525}"/>
      </w:docPartPr>
      <w:docPartBody>
        <w:p w:rsidR="00A22EFE" w:rsidRDefault="00C318F6" w:rsidP="00C318F6">
          <w:pPr>
            <w:pStyle w:val="8746FF9A1C1341ED91EC9E0A0B4D4FCA"/>
          </w:pPr>
          <w:r w:rsidRPr="000C7689">
            <w:rPr>
              <w:rStyle w:val="PlaceholderText"/>
              <w:color w:val="D9D9D9" w:themeColor="background1" w:themeShade="D9"/>
            </w:rPr>
            <w:t xml:space="preserve">Click </w:t>
          </w:r>
          <w:r>
            <w:rPr>
              <w:rStyle w:val="PlaceholderText"/>
              <w:color w:val="D9D9D9" w:themeColor="background1" w:themeShade="D9"/>
            </w:rPr>
            <w:t>h</w:t>
          </w:r>
          <w:r w:rsidRPr="000C7689">
            <w:rPr>
              <w:rStyle w:val="PlaceholderText"/>
              <w:color w:val="D9D9D9" w:themeColor="background1" w:themeShade="D9"/>
            </w:rPr>
            <w:t>ere to enter text.</w:t>
          </w:r>
        </w:p>
      </w:docPartBody>
    </w:docPart>
    <w:docPart>
      <w:docPartPr>
        <w:name w:val="E6BD1C8293AD4428BC5CEE2863E4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EA51-2383-4BBA-AFF9-7258543B37A2}"/>
      </w:docPartPr>
      <w:docPartBody>
        <w:p w:rsidR="00A22EFE" w:rsidRDefault="00C318F6" w:rsidP="00C318F6">
          <w:pPr>
            <w:pStyle w:val="E6BD1C8293AD4428BC5CEE2863E454FA"/>
          </w:pPr>
          <w:r w:rsidRPr="00B35A1E">
            <w:rPr>
              <w:rStyle w:val="PlaceholderText"/>
              <w:rFonts w:ascii="Arial Narrow" w:hAnsi="Arial Narrow"/>
              <w:color w:val="D9D9D9" w:themeColor="background1" w:themeShade="D9"/>
            </w:rPr>
            <w:t>00</w:t>
          </w:r>
        </w:p>
      </w:docPartBody>
    </w:docPart>
    <w:docPart>
      <w:docPartPr>
        <w:name w:val="8272CCDF5B5C46DFABAC4124078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C161-BEEB-40C0-9943-774D32C9A863}"/>
      </w:docPartPr>
      <w:docPartBody>
        <w:p w:rsidR="00A22EFE" w:rsidRDefault="00C318F6" w:rsidP="00C318F6">
          <w:pPr>
            <w:pStyle w:val="8272CCDF5B5C46DFABAC412407820689"/>
          </w:pPr>
          <w:r w:rsidRPr="00B35A1E">
            <w:rPr>
              <w:rStyle w:val="PlaceholderText"/>
              <w:rFonts w:ascii="Arial Narrow" w:hAnsi="Arial Narrow"/>
              <w:color w:val="D9D9D9" w:themeColor="background1" w:themeShade="D9"/>
            </w:rPr>
            <w:t>00</w:t>
          </w:r>
        </w:p>
      </w:docPartBody>
    </w:docPart>
    <w:docPart>
      <w:docPartPr>
        <w:name w:val="9C7C5B168C454A22B19437B1CC3A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C95B-37F5-4485-B71F-7FCC9E35BB0D}"/>
      </w:docPartPr>
      <w:docPartBody>
        <w:p w:rsidR="00A22EFE" w:rsidRDefault="00C318F6" w:rsidP="00C318F6">
          <w:pPr>
            <w:pStyle w:val="9C7C5B168C454A22B19437B1CC3A21B7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3A844C2C41D24F1D904E1A9C769C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5D9-08A0-4E2C-B424-E188EC3B3364}"/>
      </w:docPartPr>
      <w:docPartBody>
        <w:p w:rsidR="00A22EFE" w:rsidRDefault="00C318F6" w:rsidP="00C318F6">
          <w:pPr>
            <w:pStyle w:val="3A844C2C41D24F1D904E1A9C769C939E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CA026C3B73D841B48AD483E8BFC2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BF43-4A09-4470-9C80-F376D2C8D4B9}"/>
      </w:docPartPr>
      <w:docPartBody>
        <w:p w:rsidR="00A22EFE" w:rsidRDefault="00C318F6" w:rsidP="00C318F6">
          <w:pPr>
            <w:pStyle w:val="CA026C3B73D841B48AD483E8BFC2EB5F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39BEF6ADE83F42C1ACF76E1D67F3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FAB5-D034-4F74-B33C-1CF68968C6F9}"/>
      </w:docPartPr>
      <w:docPartBody>
        <w:p w:rsidR="00A22EFE" w:rsidRDefault="00C318F6" w:rsidP="00C318F6">
          <w:pPr>
            <w:pStyle w:val="39BEF6ADE83F42C1ACF76E1D67F3F90B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AB5C7F666EDD4E6882ED4BF92608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47C-3ADC-4253-AA4E-116DB215C764}"/>
      </w:docPartPr>
      <w:docPartBody>
        <w:p w:rsidR="00A22EFE" w:rsidRDefault="00C318F6" w:rsidP="00C318F6">
          <w:pPr>
            <w:pStyle w:val="AB5C7F666EDD4E6882ED4BF926086FF6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C2A5281BE1CF4D10BB2CE6F738CB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739B-139B-4220-983E-46D78952FA63}"/>
      </w:docPartPr>
      <w:docPartBody>
        <w:p w:rsidR="00A22EFE" w:rsidRDefault="00C318F6" w:rsidP="00C318F6">
          <w:pPr>
            <w:pStyle w:val="C2A5281BE1CF4D10BB2CE6F738CBBCC0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D6B824DD343049588EC54D237352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0F12-A741-4356-A250-E6FF57337EA2}"/>
      </w:docPartPr>
      <w:docPartBody>
        <w:p w:rsidR="00A22EFE" w:rsidRDefault="00C318F6" w:rsidP="00C318F6">
          <w:pPr>
            <w:pStyle w:val="D6B824DD343049588EC54D237352D29A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6B98D6791CF84EB2B541D6B2CFC9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F485-BFC3-44F0-B833-1A17CB55D0DA}"/>
      </w:docPartPr>
      <w:docPartBody>
        <w:p w:rsidR="00A22EFE" w:rsidRDefault="00C318F6" w:rsidP="00C318F6">
          <w:pPr>
            <w:pStyle w:val="6B98D6791CF84EB2B541D6B2CFC96FEB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AD108AF87CE44C86A86F6BF86A3C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BAE-3283-46F8-813E-180BE3472CE3}"/>
      </w:docPartPr>
      <w:docPartBody>
        <w:p w:rsidR="00A22EFE" w:rsidRDefault="00C318F6" w:rsidP="00C318F6">
          <w:pPr>
            <w:pStyle w:val="AD108AF87CE44C86A86F6BF86A3C26BC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2C5DC00AAF274102A6D0D01B008A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C03-25C6-474C-AD27-5480216A2015}"/>
      </w:docPartPr>
      <w:docPartBody>
        <w:p w:rsidR="00A22EFE" w:rsidRDefault="00C318F6" w:rsidP="00C318F6">
          <w:pPr>
            <w:pStyle w:val="2C5DC00AAF274102A6D0D01B008A70D8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52C8FC83F7D34C88A55B77F946F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C0F6-D04C-4D9B-B4F1-7632936B5D61}"/>
      </w:docPartPr>
      <w:docPartBody>
        <w:p w:rsidR="00A22EFE" w:rsidRDefault="00C318F6" w:rsidP="00C318F6">
          <w:pPr>
            <w:pStyle w:val="52C8FC83F7D34C88A55B77F946F35426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7FB4B56EA5F54AD2A3AE2CA95BA5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350-95C5-46AF-B5B0-B38523493223}"/>
      </w:docPartPr>
      <w:docPartBody>
        <w:p w:rsidR="00A22EFE" w:rsidRDefault="00C318F6" w:rsidP="00C318F6">
          <w:pPr>
            <w:pStyle w:val="7FB4B56EA5F54AD2A3AE2CA95BA51025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3BB2A236D0FE4BF781991A235D2A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EA5D-5027-466D-A30F-CA5FB465DA96}"/>
      </w:docPartPr>
      <w:docPartBody>
        <w:p w:rsidR="00A22EFE" w:rsidRDefault="00C318F6" w:rsidP="00C318F6">
          <w:pPr>
            <w:pStyle w:val="3BB2A236D0FE4BF781991A235D2A4B41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ACFCA83BC44846B9815BED858980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7BF-103F-497A-9F7A-C0AD0A09536B}"/>
      </w:docPartPr>
      <w:docPartBody>
        <w:p w:rsidR="00A22EFE" w:rsidRDefault="00C318F6" w:rsidP="00C318F6">
          <w:pPr>
            <w:pStyle w:val="ACFCA83BC44846B9815BED8589801AED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86663153392D40A090E3234607F5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A709-96D4-453B-94B5-4B5635D97699}"/>
      </w:docPartPr>
      <w:docPartBody>
        <w:p w:rsidR="00A22EFE" w:rsidRDefault="00C318F6" w:rsidP="00C318F6">
          <w:pPr>
            <w:pStyle w:val="86663153392D40A090E3234607F5601C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6C995B17423847ABB4DB2E0DC4D1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8AFE-18DE-4FD4-9ACA-CEC6F44C2B8F}"/>
      </w:docPartPr>
      <w:docPartBody>
        <w:p w:rsidR="00A22EFE" w:rsidRDefault="00C318F6" w:rsidP="00C318F6">
          <w:pPr>
            <w:pStyle w:val="6C995B17423847ABB4DB2E0DC4D143D9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CF02B2135FAC4AE5BDF5DC602701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A7FB-DB21-49FD-9585-06E75425AE7C}"/>
      </w:docPartPr>
      <w:docPartBody>
        <w:p w:rsidR="00A22EFE" w:rsidRDefault="00C318F6" w:rsidP="00C318F6">
          <w:pPr>
            <w:pStyle w:val="CF02B2135FAC4AE5BDF5DC6027015E10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0CB218A78D6948618E6BC3727A66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502D-77DC-45DB-8DDF-99BCC720C595}"/>
      </w:docPartPr>
      <w:docPartBody>
        <w:p w:rsidR="00A22EFE" w:rsidRDefault="00C318F6" w:rsidP="00C318F6">
          <w:pPr>
            <w:pStyle w:val="0CB218A78D6948618E6BC3727A66A464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4519C19CAA824C31820F288856EE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FF3F-9517-40E2-8BFC-55349DF0DD9D}"/>
      </w:docPartPr>
      <w:docPartBody>
        <w:p w:rsidR="00A22EFE" w:rsidRDefault="00C318F6" w:rsidP="00C318F6">
          <w:pPr>
            <w:pStyle w:val="4519C19CAA824C31820F288856EE4567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9F36ABE9A79A4373B3DD42FD53DA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A5CE-43D5-4BC1-9162-C79BECA173ED}"/>
      </w:docPartPr>
      <w:docPartBody>
        <w:p w:rsidR="00A22EFE" w:rsidRDefault="00C318F6" w:rsidP="00C318F6">
          <w:pPr>
            <w:pStyle w:val="9F36ABE9A79A4373B3DD42FD53DA7D0A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30EAD9441D76489D979B19879D3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2AA8-1E3A-4ADA-8B50-7865CACADE04}"/>
      </w:docPartPr>
      <w:docPartBody>
        <w:p w:rsidR="00A22EFE" w:rsidRDefault="00C318F6" w:rsidP="00C318F6">
          <w:pPr>
            <w:pStyle w:val="30EAD9441D76489D979B19879D382EFD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BD85B4B802D74C37847109A67781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3D6C-4ADD-4F40-BBE5-E6B18A57ADFB}"/>
      </w:docPartPr>
      <w:docPartBody>
        <w:p w:rsidR="00A22EFE" w:rsidRDefault="00C318F6" w:rsidP="00C318F6">
          <w:pPr>
            <w:pStyle w:val="BD85B4B802D74C37847109A67781BD95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1C040DDCF00E4F1AAA07DE1685B9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CA64-5665-41F3-908C-B33C1900B055}"/>
      </w:docPartPr>
      <w:docPartBody>
        <w:p w:rsidR="00A22EFE" w:rsidRDefault="00C318F6" w:rsidP="00C318F6">
          <w:pPr>
            <w:pStyle w:val="1C040DDCF00E4F1AAA07DE1685B93126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9C5197EF14404572862646BCAF3F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6C60-B805-459C-8DDB-E38B2F71CBD6}"/>
      </w:docPartPr>
      <w:docPartBody>
        <w:p w:rsidR="00A22EFE" w:rsidRDefault="00C318F6" w:rsidP="00C318F6">
          <w:pPr>
            <w:pStyle w:val="9C5197EF14404572862646BCAF3F2891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7D0882E0FACC4A14A8D20EEDC6B2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BCDC-A1FF-4757-8A6A-0736AF683C14}"/>
      </w:docPartPr>
      <w:docPartBody>
        <w:p w:rsidR="00A22EFE" w:rsidRDefault="00C318F6" w:rsidP="00C318F6">
          <w:pPr>
            <w:pStyle w:val="7D0882E0FACC4A14A8D20EEDC6B23C8D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767E6CF1622141A4A9B9589D0831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4C9B-2EF5-468D-8731-E94B7D98029F}"/>
      </w:docPartPr>
      <w:docPartBody>
        <w:p w:rsidR="00A22EFE" w:rsidRDefault="00C318F6" w:rsidP="00C318F6">
          <w:pPr>
            <w:pStyle w:val="767E6CF1622141A4A9B9589D0831E430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E2EE606363164B9C86F8C7E3D205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91F8-A007-4661-AEBD-A6F1068F5A93}"/>
      </w:docPartPr>
      <w:docPartBody>
        <w:p w:rsidR="00A22EFE" w:rsidRDefault="00C318F6" w:rsidP="00C318F6">
          <w:pPr>
            <w:pStyle w:val="E2EE606363164B9C86F8C7E3D205B6F6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580B52CE48D64A82B23386E5048A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AC84-1C0C-40B6-A66A-0B6A7CBF5A5E}"/>
      </w:docPartPr>
      <w:docPartBody>
        <w:p w:rsidR="00A22EFE" w:rsidRDefault="00C318F6" w:rsidP="00C318F6">
          <w:pPr>
            <w:pStyle w:val="580B52CE48D64A82B23386E5048A23FD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FC050CFDE51A4FEC8F5497207889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77B3-F457-4791-A0A8-8D6F0C5402B0}"/>
      </w:docPartPr>
      <w:docPartBody>
        <w:p w:rsidR="00A22EFE" w:rsidRDefault="00C318F6" w:rsidP="00C318F6">
          <w:pPr>
            <w:pStyle w:val="FC050CFDE51A4FEC8F5497207889F944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BCDA700185464243BDF490D96F31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2E7F-D79F-4325-9272-A5DAD66006D9}"/>
      </w:docPartPr>
      <w:docPartBody>
        <w:p w:rsidR="00A22EFE" w:rsidRDefault="00C318F6" w:rsidP="00C318F6">
          <w:pPr>
            <w:pStyle w:val="BCDA700185464243BDF490D96F315837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AA5F05C6B2EB44549B9C09974CF8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1C4C-A41C-4A0B-BF4E-1D0AEB5D8DD2}"/>
      </w:docPartPr>
      <w:docPartBody>
        <w:p w:rsidR="00A22EFE" w:rsidRDefault="00C318F6" w:rsidP="00C318F6">
          <w:pPr>
            <w:pStyle w:val="AA5F05C6B2EB44549B9C09974CF80D96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0ECF25580F3347C88BC6D0E2BF73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766C-1541-4780-8D85-71AECDA7EF3E}"/>
      </w:docPartPr>
      <w:docPartBody>
        <w:p w:rsidR="00A22EFE" w:rsidRDefault="00C318F6" w:rsidP="00C318F6">
          <w:pPr>
            <w:pStyle w:val="0ECF25580F3347C88BC6D0E2BF7390AD"/>
          </w:pPr>
          <w:r>
            <w:rPr>
              <w:rStyle w:val="PlaceholderText"/>
              <w:rFonts w:ascii="Arial Narrow" w:hAnsi="Arial Narrow"/>
              <w:color w:val="D9D9D9" w:themeColor="background1" w:themeShade="D9"/>
            </w:rPr>
            <w:t>000</w:t>
          </w:r>
        </w:p>
      </w:docPartBody>
    </w:docPart>
    <w:docPart>
      <w:docPartPr>
        <w:name w:val="2A79D1BAF1484F0FB2CAC7A74D6C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432F-B1EE-430F-9170-881CF50E1CA6}"/>
      </w:docPartPr>
      <w:docPartBody>
        <w:p w:rsidR="00A22EFE" w:rsidRDefault="00C318F6" w:rsidP="00C318F6">
          <w:pPr>
            <w:pStyle w:val="2A79D1BAF1484F0FB2CAC7A74D6CD36D"/>
          </w:pPr>
          <w:r w:rsidRPr="0099609E">
            <w:rPr>
              <w:rStyle w:val="PlaceholderText"/>
              <w:rFonts w:ascii="Arial Narrow" w:hAnsi="Arial Narrow"/>
              <w:color w:val="D9D9D9" w:themeColor="background1" w:themeShade="D9"/>
            </w:rPr>
            <w:t>XX</w:t>
          </w:r>
        </w:p>
      </w:docPartBody>
    </w:docPart>
    <w:docPart>
      <w:docPartPr>
        <w:name w:val="3C6E5FB28C1B4987AEDF8FE01730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E06D-03E2-493C-822D-126440C44D28}"/>
      </w:docPartPr>
      <w:docPartBody>
        <w:p w:rsidR="00A22EFE" w:rsidRDefault="00C318F6" w:rsidP="00C318F6">
          <w:pPr>
            <w:pStyle w:val="3C6E5FB28C1B4987AEDF8FE017303F5A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DC169DD589144F4E8014391682CF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B327-BF6E-499C-ADDD-B36A0389DB28}"/>
      </w:docPartPr>
      <w:docPartBody>
        <w:p w:rsidR="00A22EFE" w:rsidRDefault="00C318F6" w:rsidP="00C318F6">
          <w:pPr>
            <w:pStyle w:val="DC169DD589144F4E8014391682CF25B8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00B89A627AC3406592695EBE35C2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1C70-F6FC-45D3-A7E5-3755A395DBCF}"/>
      </w:docPartPr>
      <w:docPartBody>
        <w:p w:rsidR="00A22EFE" w:rsidRDefault="00C318F6" w:rsidP="00C318F6">
          <w:pPr>
            <w:pStyle w:val="00B89A627AC3406592695EBE35C23BA9"/>
          </w:pPr>
          <w:r w:rsidRPr="00452EA0">
            <w:rPr>
              <w:rStyle w:val="PlaceholderText"/>
              <w:color w:val="D9D9D9" w:themeColor="background1" w:themeShade="D9"/>
            </w:rPr>
            <w:t>Click here</w:t>
          </w:r>
        </w:p>
      </w:docPartBody>
    </w:docPart>
    <w:docPart>
      <w:docPartPr>
        <w:name w:val="F97D02AF0F8D455E9D4F0C92F494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AB03-F1E6-440B-A032-89B24E59C670}"/>
      </w:docPartPr>
      <w:docPartBody>
        <w:p w:rsidR="00A22EFE" w:rsidRDefault="00C318F6" w:rsidP="00C318F6">
          <w:pPr>
            <w:pStyle w:val="F97D02AF0F8D455E9D4F0C92F4941BF2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02493CFDF8334F14A6D8DE494BCE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F4E3-2216-488A-9253-AF489E86FCF7}"/>
      </w:docPartPr>
      <w:docPartBody>
        <w:p w:rsidR="00A22EFE" w:rsidRDefault="00C318F6" w:rsidP="00C318F6">
          <w:pPr>
            <w:pStyle w:val="02493CFDF8334F14A6D8DE494BCEC52D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61791753EF6249EE9197D7930BFB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D55F-8591-470A-AEDA-4AB28E51E412}"/>
      </w:docPartPr>
      <w:docPartBody>
        <w:p w:rsidR="00A22EFE" w:rsidRDefault="00C318F6" w:rsidP="00C318F6">
          <w:pPr>
            <w:pStyle w:val="61791753EF6249EE9197D7930BFB6563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XX</w:t>
          </w:r>
        </w:p>
      </w:docPartBody>
    </w:docPart>
    <w:docPart>
      <w:docPartPr>
        <w:name w:val="A0AC833ACFF64D61B10E89919503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E352-4499-4083-A4A9-AF3AE66CACCC}"/>
      </w:docPartPr>
      <w:docPartBody>
        <w:p w:rsidR="00A22EFE" w:rsidRDefault="00C318F6" w:rsidP="00C318F6">
          <w:pPr>
            <w:pStyle w:val="A0AC833ACFF64D61B10E899195036A14"/>
          </w:pPr>
          <w:r w:rsidRPr="00C26B25">
            <w:rPr>
              <w:rStyle w:val="PlaceholderText"/>
            </w:rPr>
            <w:t>Click here to enter a date.</w:t>
          </w:r>
        </w:p>
      </w:docPartBody>
    </w:docPart>
    <w:docPart>
      <w:docPartPr>
        <w:name w:val="CB47598A4BBF4F82A6CE79F68F76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7AF3-1CD7-4F48-8C6C-AB6EFC7949FD}"/>
      </w:docPartPr>
      <w:docPartBody>
        <w:p w:rsidR="00A22EFE" w:rsidRDefault="00C318F6" w:rsidP="00C318F6">
          <w:pPr>
            <w:pStyle w:val="CB47598A4BBF4F82A6CE79F68F765322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4492F1D003D146A79657F4EB998F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2840-AED6-4FC5-95EA-125BC928C051}"/>
      </w:docPartPr>
      <w:docPartBody>
        <w:p w:rsidR="00A22EFE" w:rsidRDefault="00C318F6" w:rsidP="00C318F6">
          <w:pPr>
            <w:pStyle w:val="4492F1D003D146A79657F4EB998F9EBE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2C21AC59C648447D8440EAF1C22D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E3D-A16D-48CA-862F-05A6A3E1C24A}"/>
      </w:docPartPr>
      <w:docPartBody>
        <w:p w:rsidR="00A22EFE" w:rsidRDefault="00C318F6" w:rsidP="00C318F6">
          <w:pPr>
            <w:pStyle w:val="2C21AC59C648447D8440EAF1C22D58E9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6A76839D0C884D1FA6DD6AFC5B8A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7E39-0A2A-4F01-A599-2D66CFCF9E83}"/>
      </w:docPartPr>
      <w:docPartBody>
        <w:p w:rsidR="00A22EFE" w:rsidRDefault="00C318F6" w:rsidP="00C318F6">
          <w:pPr>
            <w:pStyle w:val="6A76839D0C884D1FA6DD6AFC5B8ABA5D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76DB717F03B4429D93F54D95544E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56B-6C73-4396-ABE9-E2A3A06BD3B9}"/>
      </w:docPartPr>
      <w:docPartBody>
        <w:p w:rsidR="00A22EFE" w:rsidRDefault="00C318F6" w:rsidP="00C318F6">
          <w:pPr>
            <w:pStyle w:val="76DB717F03B4429D93F54D95544EAFF1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F7E5D5DD2B65442A9CA60C6A252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DA56-2171-40F5-B54C-8E2E51AEF3CC}"/>
      </w:docPartPr>
      <w:docPartBody>
        <w:p w:rsidR="00A22EFE" w:rsidRDefault="00C318F6" w:rsidP="00C318F6">
          <w:pPr>
            <w:pStyle w:val="F7E5D5DD2B65442A9CA60C6A252E08A8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20C6172F6E9D46738F46B420320B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FC29-4EB0-47A6-9AD5-E75F486C1A4D}"/>
      </w:docPartPr>
      <w:docPartBody>
        <w:p w:rsidR="00A22EFE" w:rsidRDefault="00C318F6" w:rsidP="00C318F6">
          <w:pPr>
            <w:pStyle w:val="20C6172F6E9D46738F46B420320B2420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XX</w:t>
          </w:r>
        </w:p>
      </w:docPartBody>
    </w:docPart>
    <w:docPart>
      <w:docPartPr>
        <w:name w:val="B576DF44EFB746E7B18FCA0DB38B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0CC2-932E-48FC-8B34-7AA42D913544}"/>
      </w:docPartPr>
      <w:docPartBody>
        <w:p w:rsidR="00A22EFE" w:rsidRDefault="00C318F6" w:rsidP="00C318F6">
          <w:pPr>
            <w:pStyle w:val="B576DF44EFB746E7B18FCA0DB38BD599"/>
          </w:pPr>
          <w:r>
            <w:rPr>
              <w:rFonts w:ascii="Arial Narrow" w:hAnsi="Arial Narrow"/>
              <w:color w:val="D9D9D9" w:themeColor="background1" w:themeShade="D9"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0DA35B4DF41C4B1BBF770C36CD19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4BDD-6A5C-4D59-9666-3C246BD0A0E3}"/>
      </w:docPartPr>
      <w:docPartBody>
        <w:p w:rsidR="00A22EFE" w:rsidRDefault="00C318F6" w:rsidP="00C318F6">
          <w:pPr>
            <w:pStyle w:val="0DA35B4DF41C4B1BBF770C36CD195817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3E959798411A48AEBF68E896C8E7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153E-2131-4EB2-A883-FB701C688BE8}"/>
      </w:docPartPr>
      <w:docPartBody>
        <w:p w:rsidR="00A22EFE" w:rsidRDefault="00C318F6" w:rsidP="00C318F6">
          <w:pPr>
            <w:pStyle w:val="3E959798411A48AEBF68E896C8E7704F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1312E21A0FDE4DF59A4EB1B479F7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203D-18F4-43A7-B59E-228AA1DDCD65}"/>
      </w:docPartPr>
      <w:docPartBody>
        <w:p w:rsidR="00A22EFE" w:rsidRDefault="00C318F6" w:rsidP="00C318F6">
          <w:pPr>
            <w:pStyle w:val="1312E21A0FDE4DF59A4EB1B479F7A733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0989BA15AB5746B7AE8D321D1ABA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A040-8926-479C-B55A-9727E58E6CD1}"/>
      </w:docPartPr>
      <w:docPartBody>
        <w:p w:rsidR="00A22EFE" w:rsidRDefault="00C318F6" w:rsidP="00C318F6">
          <w:pPr>
            <w:pStyle w:val="0989BA15AB5746B7AE8D321D1ABA217D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ACF3C86F328F488DB7EEA8DAA07B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64B2-F9D6-4CE2-AADE-F13DBCDEB537}"/>
      </w:docPartPr>
      <w:docPartBody>
        <w:p w:rsidR="00A22EFE" w:rsidRDefault="00C318F6" w:rsidP="00C318F6">
          <w:pPr>
            <w:pStyle w:val="ACF3C86F328F488DB7EEA8DAA07BADB6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127EF23453E14B388D9C72FAC0E3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AC0E-37D0-402C-9B41-B5171087A941}"/>
      </w:docPartPr>
      <w:docPartBody>
        <w:p w:rsidR="00A22EFE" w:rsidRDefault="00C318F6" w:rsidP="00C318F6">
          <w:pPr>
            <w:pStyle w:val="127EF23453E14B388D9C72FAC0E3F304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7DF12E7929F1436E8F0BAB9E28A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8BB-F63F-4582-A5D3-1012760BB703}"/>
      </w:docPartPr>
      <w:docPartBody>
        <w:p w:rsidR="00A22EFE" w:rsidRDefault="00C318F6" w:rsidP="00C318F6">
          <w:pPr>
            <w:pStyle w:val="7DF12E7929F1436E8F0BAB9E28A8105D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XX</w:t>
          </w:r>
        </w:p>
      </w:docPartBody>
    </w:docPart>
    <w:docPart>
      <w:docPartPr>
        <w:name w:val="D31986E53C84438E92D2AE3E53DA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8C1D-352E-4641-A38B-2365AAD75F44}"/>
      </w:docPartPr>
      <w:docPartBody>
        <w:p w:rsidR="00A22EFE" w:rsidRDefault="00C318F6" w:rsidP="00C318F6">
          <w:pPr>
            <w:pStyle w:val="D31986E53C84438E92D2AE3E53DA3038"/>
          </w:pPr>
          <w:r>
            <w:rPr>
              <w:rFonts w:ascii="Arial Narrow" w:hAnsi="Arial Narrow"/>
              <w:color w:val="D9D9D9" w:themeColor="background1" w:themeShade="D9"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B4450DB8DC384CE8BBB4D6BC5CBF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E361-ECCB-4B5E-ABAE-9E417B8AFA4D}"/>
      </w:docPartPr>
      <w:docPartBody>
        <w:p w:rsidR="00A22EFE" w:rsidRDefault="00C318F6" w:rsidP="00C318F6">
          <w:pPr>
            <w:pStyle w:val="B4450DB8DC384CE8BBB4D6BC5CBFABA4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89225E39DA9E4BD08E51DA3085FD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B694-5604-4610-8FA8-41A05443CDB0}"/>
      </w:docPartPr>
      <w:docPartBody>
        <w:p w:rsidR="00A22EFE" w:rsidRDefault="00C318F6" w:rsidP="00C318F6">
          <w:pPr>
            <w:pStyle w:val="89225E39DA9E4BD08E51DA3085FD7F1D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B99BE463AC954E18BB4159424F66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4A4-C72D-4676-9A9D-FF39D5B4AD8E}"/>
      </w:docPartPr>
      <w:docPartBody>
        <w:p w:rsidR="00A22EFE" w:rsidRDefault="00C318F6" w:rsidP="00C318F6">
          <w:pPr>
            <w:pStyle w:val="B99BE463AC954E18BB4159424F66C642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A5CDCF92A6DF44159799615749AD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E911-523A-4923-AC6B-8071B854863D}"/>
      </w:docPartPr>
      <w:docPartBody>
        <w:p w:rsidR="00A22EFE" w:rsidRDefault="00C318F6" w:rsidP="00C318F6">
          <w:pPr>
            <w:pStyle w:val="A5CDCF92A6DF44159799615749ADBC83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244A12B4F9184AD0B56F03DCEB14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A2B4-95BA-43B4-8078-6BE44D422711}"/>
      </w:docPartPr>
      <w:docPartBody>
        <w:p w:rsidR="00A22EFE" w:rsidRDefault="00C318F6" w:rsidP="00C318F6">
          <w:pPr>
            <w:pStyle w:val="244A12B4F9184AD0B56F03DCEB1424B2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85C1416F666949D6B25210F09446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04B-555B-4213-8FB8-89DC3F6AC129}"/>
      </w:docPartPr>
      <w:docPartBody>
        <w:p w:rsidR="00A22EFE" w:rsidRDefault="00C318F6" w:rsidP="00C318F6">
          <w:pPr>
            <w:pStyle w:val="85C1416F666949D6B25210F094464086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94D86FCD843740998E7EFE456F50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6CC9-AA50-4062-BD56-4A07D2E6B95F}"/>
      </w:docPartPr>
      <w:docPartBody>
        <w:p w:rsidR="00A22EFE" w:rsidRDefault="00C318F6" w:rsidP="00C318F6">
          <w:pPr>
            <w:pStyle w:val="94D86FCD843740998E7EFE456F5083EB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XX</w:t>
          </w:r>
        </w:p>
      </w:docPartBody>
    </w:docPart>
    <w:docPart>
      <w:docPartPr>
        <w:name w:val="45B6C32D92104B33978CEAC376E7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D8F7-9555-431B-A5A1-D896C579BED5}"/>
      </w:docPartPr>
      <w:docPartBody>
        <w:p w:rsidR="00A22EFE" w:rsidRDefault="00C318F6" w:rsidP="00C318F6">
          <w:pPr>
            <w:pStyle w:val="45B6C32D92104B33978CEAC376E733D4"/>
          </w:pPr>
          <w:r>
            <w:rPr>
              <w:rFonts w:ascii="Arial Narrow" w:hAnsi="Arial Narrow"/>
              <w:color w:val="D9D9D9" w:themeColor="background1" w:themeShade="D9"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B43F26E8159B41A3A8F7D91D40F0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6813-976F-4EAC-ADC8-C66C1C25C049}"/>
      </w:docPartPr>
      <w:docPartBody>
        <w:p w:rsidR="00A22EFE" w:rsidRDefault="00C318F6" w:rsidP="00C318F6">
          <w:pPr>
            <w:pStyle w:val="B43F26E8159B41A3A8F7D91D40F06612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E526D58B44FE4B6592DF432A87F9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D58B-874B-4D3A-92D7-74D139813D87}"/>
      </w:docPartPr>
      <w:docPartBody>
        <w:p w:rsidR="00A22EFE" w:rsidRDefault="00C318F6" w:rsidP="00C318F6">
          <w:pPr>
            <w:pStyle w:val="E526D58B44FE4B6592DF432A87F9345E"/>
          </w:pPr>
          <w:r w:rsidRPr="00126FEB">
            <w:rPr>
              <w:rFonts w:ascii="Arial Narrow" w:hAnsi="Arial Narrow"/>
              <w:color w:val="D9D9D9" w:themeColor="background1" w:themeShade="D9"/>
              <w:sz w:val="18"/>
              <w:szCs w:val="18"/>
              <w:lang w:val="en-US"/>
            </w:rPr>
            <w:t>0000</w:t>
          </w:r>
        </w:p>
      </w:docPartBody>
    </w:docPart>
    <w:docPart>
      <w:docPartPr>
        <w:name w:val="9E78A360BF92408A83FA8C7705B0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7EF1-B12B-4E61-9A63-610D9D9F8749}"/>
      </w:docPartPr>
      <w:docPartBody>
        <w:p w:rsidR="00A22EFE" w:rsidRDefault="00C318F6" w:rsidP="00C318F6">
          <w:pPr>
            <w:pStyle w:val="9E78A360BF92408A83FA8C7705B0CFE0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0FC6129388674BD389BBC03BCC8F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4E8B-A935-412A-88FA-24913B849DF3}"/>
      </w:docPartPr>
      <w:docPartBody>
        <w:p w:rsidR="00A22EFE" w:rsidRDefault="00C318F6" w:rsidP="00C318F6">
          <w:pPr>
            <w:pStyle w:val="0FC6129388674BD389BBC03BCC8F18A7"/>
          </w:pPr>
          <w:r w:rsidRPr="0031795D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9233E315B7994273B1E201F49416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C659-AE95-4351-8049-22636A140614}"/>
      </w:docPartPr>
      <w:docPartBody>
        <w:p w:rsidR="00A22EFE" w:rsidRDefault="00C318F6" w:rsidP="00C318F6">
          <w:pPr>
            <w:pStyle w:val="9233E315B7994273B1E201F49416B3BD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dd/mm/yyyy</w:t>
          </w:r>
        </w:p>
      </w:docPartBody>
    </w:docPart>
    <w:docPart>
      <w:docPartPr>
        <w:name w:val="E6D08ECE1A5A42A5A19237A3FB46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B2C6-12A0-47E1-89A1-352DE2F6BC6A}"/>
      </w:docPartPr>
      <w:docPartBody>
        <w:p w:rsidR="00A22EFE" w:rsidRDefault="00C318F6" w:rsidP="00C318F6">
          <w:pPr>
            <w:pStyle w:val="E6D08ECE1A5A42A5A19237A3FB461A11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HH:MM</w:t>
          </w:r>
        </w:p>
      </w:docPartBody>
    </w:docPart>
    <w:docPart>
      <w:docPartPr>
        <w:name w:val="711DB9C0E5FF479A878C5A113F27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C88C-9ED1-4285-AFAE-C76BD78981E2}"/>
      </w:docPartPr>
      <w:docPartBody>
        <w:p w:rsidR="00A22EFE" w:rsidRDefault="00C318F6" w:rsidP="00C318F6">
          <w:pPr>
            <w:pStyle w:val="711DB9C0E5FF479A878C5A113F270540"/>
          </w:pPr>
          <w:r w:rsidRPr="000C7689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2091A555CFA44DCA268603C97B5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FE60-4FE7-426A-B760-C75F1E7ABC7D}"/>
      </w:docPartPr>
      <w:docPartBody>
        <w:p w:rsidR="00A22EFE" w:rsidRDefault="00C318F6" w:rsidP="00C318F6">
          <w:pPr>
            <w:pStyle w:val="A2091A555CFA44DCA268603C97B5307D"/>
          </w:pPr>
          <w:r w:rsidRPr="008D1169">
            <w:rPr>
              <w:rStyle w:val="PlaceholderText"/>
              <w:color w:val="D9D9D9" w:themeColor="background1" w:themeShade="D9"/>
              <w:sz w:val="20"/>
            </w:rPr>
            <w:t>d</w:t>
          </w:r>
          <w:r w:rsidRPr="008D1169"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 xml:space="preserve">  HH:MM</w:t>
          </w:r>
        </w:p>
      </w:docPartBody>
    </w:docPart>
    <w:docPart>
      <w:docPartPr>
        <w:name w:val="2FF3B55C26994C09958D84AD6C19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2BAA-FFA9-4B11-9EDA-609B1BFF5967}"/>
      </w:docPartPr>
      <w:docPartBody>
        <w:p w:rsidR="00A22EFE" w:rsidRDefault="00C318F6" w:rsidP="00C318F6">
          <w:pPr>
            <w:pStyle w:val="2FF3B55C26994C09958D84AD6C1947DE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0FC593DFA7404332958C33C6A956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5DF4-1775-441C-9AC8-1065AD280299}"/>
      </w:docPartPr>
      <w:docPartBody>
        <w:p w:rsidR="00A22EFE" w:rsidRDefault="00C318F6" w:rsidP="00C318F6">
          <w:pPr>
            <w:pStyle w:val="0FC593DFA7404332958C33C6A9561FD9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0E4786591E6E4120B71F15A9CBC8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21FC-6A5B-41A9-87D0-279BE2EEF3D4}"/>
      </w:docPartPr>
      <w:docPartBody>
        <w:p w:rsidR="00A22EFE" w:rsidRDefault="00C318F6" w:rsidP="00C318F6">
          <w:pPr>
            <w:pStyle w:val="0E4786591E6E4120B71F15A9CBC8A745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 L/%</w:t>
          </w:r>
        </w:p>
      </w:docPartBody>
    </w:docPart>
    <w:docPart>
      <w:docPartPr>
        <w:name w:val="8C06A98D9BB74CBD96CABEC5E77F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DEAA-C45A-44FF-B19C-E5958536E774}"/>
      </w:docPartPr>
      <w:docPartBody>
        <w:p w:rsidR="00A22EFE" w:rsidRDefault="00C318F6" w:rsidP="00C318F6">
          <w:pPr>
            <w:pStyle w:val="8C06A98D9BB74CBD96CABEC5E77F4B0E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533844693369496892C7111E17A7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F3B2-B81D-4F9B-9556-442DA1A4E691}"/>
      </w:docPartPr>
      <w:docPartBody>
        <w:p w:rsidR="00A22EFE" w:rsidRDefault="00C318F6" w:rsidP="00C318F6">
          <w:pPr>
            <w:pStyle w:val="533844693369496892C7111E17A73D39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Sys / Dia</w:t>
          </w:r>
        </w:p>
      </w:docPartBody>
    </w:docPart>
    <w:docPart>
      <w:docPartPr>
        <w:name w:val="B35B0D1F6075409E9B308224A55C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40D3-EBFD-4979-B64B-DA2F341800FD}"/>
      </w:docPartPr>
      <w:docPartBody>
        <w:p w:rsidR="00A22EFE" w:rsidRDefault="00C318F6" w:rsidP="00C318F6">
          <w:pPr>
            <w:pStyle w:val="B35B0D1F6075409E9B308224A55CCF86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</w:t>
          </w: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.</w:t>
          </w: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</w:t>
          </w:r>
        </w:p>
      </w:docPartBody>
    </w:docPart>
    <w:docPart>
      <w:docPartPr>
        <w:name w:val="652AB42AE8C14AE79EF1A643D4C7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5F85-5A76-4D5F-B3CB-17BDD90038D4}"/>
      </w:docPartPr>
      <w:docPartBody>
        <w:p w:rsidR="00A22EFE" w:rsidRDefault="00C318F6" w:rsidP="00C318F6">
          <w:pPr>
            <w:pStyle w:val="652AB42AE8C14AE79EF1A643D4C7DAB7"/>
          </w:pPr>
          <w:r w:rsidRPr="008D1169">
            <w:rPr>
              <w:rStyle w:val="PlaceholderText"/>
              <w:color w:val="D9D9D9" w:themeColor="background1" w:themeShade="D9"/>
              <w:sz w:val="20"/>
            </w:rPr>
            <w:t>d</w:t>
          </w:r>
          <w:r w:rsidRPr="008D1169"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 xml:space="preserve">  HH:MM</w:t>
          </w:r>
        </w:p>
      </w:docPartBody>
    </w:docPart>
    <w:docPart>
      <w:docPartPr>
        <w:name w:val="8ECC21BE89394DE79BA2BC10DCC2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5F05-329E-49E1-AF04-29FABB67B0D2}"/>
      </w:docPartPr>
      <w:docPartBody>
        <w:p w:rsidR="00A22EFE" w:rsidRDefault="00C318F6" w:rsidP="00C318F6">
          <w:pPr>
            <w:pStyle w:val="8ECC21BE89394DE79BA2BC10DCC24F33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AAFF31642146423AA82B438EEFFB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3755-75E0-4564-A3E9-9B2681E3EC00}"/>
      </w:docPartPr>
      <w:docPartBody>
        <w:p w:rsidR="00A22EFE" w:rsidRDefault="00C318F6" w:rsidP="00C318F6">
          <w:pPr>
            <w:pStyle w:val="AAFF31642146423AA82B438EEFFB7F2B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AFFF4EA4E0C94C229E179EA189E9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4E81-47C0-4E63-9B0A-76C5A60D0DF9}"/>
      </w:docPartPr>
      <w:docPartBody>
        <w:p w:rsidR="00A22EFE" w:rsidRDefault="00C318F6" w:rsidP="00C318F6">
          <w:pPr>
            <w:pStyle w:val="AFFF4EA4E0C94C229E179EA189E9A5ED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 L/%</w:t>
          </w:r>
        </w:p>
      </w:docPartBody>
    </w:docPart>
    <w:docPart>
      <w:docPartPr>
        <w:name w:val="CA4B975382074462B41AC42AE73A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8AA0-6AED-4D00-90E3-12DF47944AD3}"/>
      </w:docPartPr>
      <w:docPartBody>
        <w:p w:rsidR="00A22EFE" w:rsidRDefault="00C318F6" w:rsidP="00C318F6">
          <w:pPr>
            <w:pStyle w:val="CA4B975382074462B41AC42AE73A0896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0</w:t>
          </w:r>
        </w:p>
      </w:docPartBody>
    </w:docPart>
    <w:docPart>
      <w:docPartPr>
        <w:name w:val="8D1B8665D72640979B386246438B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FA13-F887-4980-9A5E-3F6128CBD7B9}"/>
      </w:docPartPr>
      <w:docPartBody>
        <w:p w:rsidR="00A22EFE" w:rsidRDefault="00C318F6" w:rsidP="00C318F6">
          <w:pPr>
            <w:pStyle w:val="8D1B8665D72640979B386246438B2DA9"/>
          </w:pP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Sys / Dia</w:t>
          </w:r>
        </w:p>
      </w:docPartBody>
    </w:docPart>
    <w:docPart>
      <w:docPartPr>
        <w:name w:val="03D72C8C8F084C4EBC10D6ADFC71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ACD9-4A17-42BC-A799-E99530A747A8}"/>
      </w:docPartPr>
      <w:docPartBody>
        <w:p w:rsidR="00A22EFE" w:rsidRDefault="00C318F6" w:rsidP="00C318F6">
          <w:pPr>
            <w:pStyle w:val="03D72C8C8F084C4EBC10D6ADFC71128F"/>
          </w:pP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</w:t>
          </w:r>
          <w:r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.</w:t>
          </w:r>
          <w:r w:rsidRPr="00F95E1C">
            <w:rPr>
              <w:rFonts w:ascii="Arial Narrow" w:hAnsi="Arial Narrow"/>
              <w:color w:val="D9D9D9" w:themeColor="background1" w:themeShade="D9"/>
              <w:sz w:val="20"/>
              <w:lang w:val="en-US"/>
            </w:rPr>
            <w:t>0</w:t>
          </w:r>
        </w:p>
      </w:docPartBody>
    </w:docPart>
    <w:docPart>
      <w:docPartPr>
        <w:name w:val="EA77BAAFE0644B5E864BDAAFD29A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ABB6-9DD7-412F-B6DC-D159AF226CEB}"/>
      </w:docPartPr>
      <w:docPartBody>
        <w:p w:rsidR="00A22EFE" w:rsidRDefault="00C318F6" w:rsidP="00C318F6">
          <w:pPr>
            <w:pStyle w:val="EA77BAAFE0644B5E864BDAAFD29A6E40"/>
          </w:pPr>
          <w:r w:rsidRPr="000C7689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56C3686F2924BAA8732319057EC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2686-977F-4ED2-825C-D1A459D66211}"/>
      </w:docPartPr>
      <w:docPartBody>
        <w:p w:rsidR="00A22EFE" w:rsidRDefault="00C318F6" w:rsidP="00C318F6">
          <w:pPr>
            <w:pStyle w:val="756C3686F2924BAA8732319057EC1523"/>
          </w:pPr>
          <w:r w:rsidRPr="000C7689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9B3485E00DE4D8C8F04AF364F41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3E2-A273-46F1-A6E8-D46A684CC3FF}"/>
      </w:docPartPr>
      <w:docPartBody>
        <w:p w:rsidR="00A22EFE" w:rsidRDefault="00C318F6" w:rsidP="00C318F6">
          <w:pPr>
            <w:pStyle w:val="29B3485E00DE4D8C8F04AF364F4127DE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58FD7768DE9D404A93735A3D9BA9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F839-78E6-4931-B4C6-AE04BEF81216}"/>
      </w:docPartPr>
      <w:docPartBody>
        <w:p w:rsidR="00A22EFE" w:rsidRDefault="00C318F6" w:rsidP="00C318F6">
          <w:pPr>
            <w:pStyle w:val="58FD7768DE9D404A93735A3D9BA9C4B7"/>
          </w:pPr>
          <w:r>
            <w:rPr>
              <w:rStyle w:val="PlaceholderText"/>
              <w:color w:val="D9D9D9" w:themeColor="background1" w:themeShade="D9"/>
              <w:sz w:val="20"/>
            </w:rPr>
            <w:t>HH:MM</w:t>
          </w:r>
        </w:p>
      </w:docPartBody>
    </w:docPart>
    <w:docPart>
      <w:docPartPr>
        <w:name w:val="61D8F093C5AB4BA9B92B81A096D8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9F12-2B59-4C51-8AA4-B7BEB2B4D77C}"/>
      </w:docPartPr>
      <w:docPartBody>
        <w:p w:rsidR="00A22EFE" w:rsidRDefault="00C318F6" w:rsidP="00C318F6">
          <w:pPr>
            <w:pStyle w:val="61D8F093C5AB4BA9B92B81A096D868DA"/>
          </w:pPr>
          <w:r w:rsidRPr="00760CD4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19CB6DF9B25B4469B9B63A89E203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D602-4263-4892-A181-207CE59E2B6E}"/>
      </w:docPartPr>
      <w:docPartBody>
        <w:p w:rsidR="00A22EFE" w:rsidRDefault="00C318F6" w:rsidP="00C318F6">
          <w:pPr>
            <w:pStyle w:val="19CB6DF9B25B4469B9B63A89E203B708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9CB29EC35DD3465EB5E15AF9977A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1377-715C-4855-9946-61D4BFDFE344}"/>
      </w:docPartPr>
      <w:docPartBody>
        <w:p w:rsidR="00A22EFE" w:rsidRDefault="00C318F6" w:rsidP="00C318F6">
          <w:pPr>
            <w:pStyle w:val="9CB29EC35DD3465EB5E15AF9977AE279"/>
          </w:pPr>
          <w:r>
            <w:rPr>
              <w:rStyle w:val="PlaceholderText"/>
              <w:color w:val="D9D9D9" w:themeColor="background1" w:themeShade="D9"/>
              <w:sz w:val="20"/>
            </w:rPr>
            <w:t>d</w:t>
          </w:r>
          <w:r>
            <w:rPr>
              <w:rStyle w:val="PlaceholderText"/>
              <w:rFonts w:ascii="Arial Narrow" w:hAnsi="Arial Narrow"/>
              <w:color w:val="D9D9D9" w:themeColor="background1" w:themeShade="D9"/>
              <w:sz w:val="20"/>
            </w:rPr>
            <w:t>d/mm/yyyy</w:t>
          </w:r>
        </w:p>
      </w:docPartBody>
    </w:docPart>
    <w:docPart>
      <w:docPartPr>
        <w:name w:val="4D5F1DE2B1B24AC29251BA8962B2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BE35-1909-47AF-B101-9160E08AC626}"/>
      </w:docPartPr>
      <w:docPartBody>
        <w:p w:rsidR="00A22EFE" w:rsidRDefault="00C318F6" w:rsidP="00C318F6">
          <w:pPr>
            <w:pStyle w:val="4D5F1DE2B1B24AC29251BA8962B2EA8E"/>
          </w:pPr>
          <w:r w:rsidRPr="00760CD4">
            <w:rPr>
              <w:rStyle w:val="PlaceholderText"/>
              <w:rFonts w:ascii="Arial Narrow" w:hAnsi="Arial Narrow"/>
              <w:color w:val="D9D9D9" w:themeColor="background1" w:themeShade="D9"/>
            </w:rPr>
            <w:t>Click here</w:t>
          </w:r>
        </w:p>
      </w:docPartBody>
    </w:docPart>
    <w:docPart>
      <w:docPartPr>
        <w:name w:val="9B72506CF68D412E9D510202E4C3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A601-E583-4643-AFCB-4CD1E444BA64}"/>
      </w:docPartPr>
      <w:docPartBody>
        <w:p w:rsidR="00A22EFE" w:rsidRDefault="00C318F6" w:rsidP="00C318F6">
          <w:pPr>
            <w:pStyle w:val="9B72506CF68D412E9D510202E4C3741C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E4F610BBB63748288334C5861378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D9BB-92F0-481C-AED5-1C4B14342E6E}"/>
      </w:docPartPr>
      <w:docPartBody>
        <w:p w:rsidR="00A22EFE" w:rsidRDefault="00C318F6" w:rsidP="00C318F6">
          <w:pPr>
            <w:pStyle w:val="E4F610BBB63748288334C58613789AFB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CCB7133070C84C3B9CF82C6355BA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6AAD-E3E6-4E37-908A-ACF94B7B1FCF}"/>
      </w:docPartPr>
      <w:docPartBody>
        <w:p w:rsidR="00A22EFE" w:rsidRDefault="00C318F6" w:rsidP="00C318F6">
          <w:pPr>
            <w:pStyle w:val="CCB7133070C84C3B9CF82C6355BA215E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84D92B7EE6CF4991BEB7F08565B2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3EA6-6322-4FB7-99F1-56B5F7204BEB}"/>
      </w:docPartPr>
      <w:docPartBody>
        <w:p w:rsidR="00A22EFE" w:rsidRDefault="00C318F6" w:rsidP="00C318F6">
          <w:pPr>
            <w:pStyle w:val="84D92B7EE6CF4991BEB7F08565B2FE51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AC2C6AF6CED24770A980B6DD5653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5CC4-0BF4-4743-B61D-82FCE0F74548}"/>
      </w:docPartPr>
      <w:docPartBody>
        <w:p w:rsidR="00A22EFE" w:rsidRDefault="00C318F6" w:rsidP="00C318F6">
          <w:pPr>
            <w:pStyle w:val="AC2C6AF6CED24770A980B6DD56534C4F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BAAF25ADED024996B2BBBFD329C5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BE8C-DE1C-40B3-BD82-A3F7A3BF2DEF}"/>
      </w:docPartPr>
      <w:docPartBody>
        <w:p w:rsidR="00A22EFE" w:rsidRDefault="00C318F6" w:rsidP="00C318F6">
          <w:pPr>
            <w:pStyle w:val="BAAF25ADED024996B2BBBFD329C54E37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CAF71D5A016049648970FD7510BF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9EAE-95B7-49D0-A40A-62E0FA380A9E}"/>
      </w:docPartPr>
      <w:docPartBody>
        <w:p w:rsidR="00A22EFE" w:rsidRDefault="00C318F6" w:rsidP="00C318F6">
          <w:pPr>
            <w:pStyle w:val="CAF71D5A016049648970FD7510BF9775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B54BEEA8214744B386700FDB1D7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0ECA-B025-4776-A6DD-BD97E21E1D59}"/>
      </w:docPartPr>
      <w:docPartBody>
        <w:p w:rsidR="00A22EFE" w:rsidRDefault="00C318F6" w:rsidP="00C318F6">
          <w:pPr>
            <w:pStyle w:val="B54BEEA8214744B386700FDB1D77A9D4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  <w:docPart>
      <w:docPartPr>
        <w:name w:val="D98C31F483D0488BB1B185E7DC44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F61-85D6-45B8-A19B-B4B280A482A9}"/>
      </w:docPartPr>
      <w:docPartBody>
        <w:p w:rsidR="00A22EFE" w:rsidRDefault="00C318F6" w:rsidP="00C318F6">
          <w:pPr>
            <w:pStyle w:val="D98C31F483D0488BB1B185E7DC440CFE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dd/mm/yyyy</w:t>
          </w:r>
        </w:p>
      </w:docPartBody>
    </w:docPart>
    <w:docPart>
      <w:docPartPr>
        <w:name w:val="6BE5DCE5775941FFA4709CA90ECE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6D04-7C9B-4CEA-838C-AD47C36ACD7C}"/>
      </w:docPartPr>
      <w:docPartBody>
        <w:p w:rsidR="00A22EFE" w:rsidRDefault="00C318F6" w:rsidP="00C318F6">
          <w:pPr>
            <w:pStyle w:val="6BE5DCE5775941FFA4709CA90ECEE358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03"/>
    <w:rsid w:val="001030A0"/>
    <w:rsid w:val="001C2703"/>
    <w:rsid w:val="002373C2"/>
    <w:rsid w:val="00366A47"/>
    <w:rsid w:val="003B7EB6"/>
    <w:rsid w:val="0042015B"/>
    <w:rsid w:val="00770B28"/>
    <w:rsid w:val="007F244C"/>
    <w:rsid w:val="008A32FD"/>
    <w:rsid w:val="00934742"/>
    <w:rsid w:val="00A1687C"/>
    <w:rsid w:val="00A22EFE"/>
    <w:rsid w:val="00A86B03"/>
    <w:rsid w:val="00C318F6"/>
    <w:rsid w:val="00E800F2"/>
    <w:rsid w:val="00F07036"/>
    <w:rsid w:val="00F6004E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8F6"/>
    <w:rPr>
      <w:color w:val="808080"/>
    </w:rPr>
  </w:style>
  <w:style w:type="paragraph" w:customStyle="1" w:styleId="25BF25DE714C4A1B8EC381F4DAB2D2B941">
    <w:name w:val="25BF25DE714C4A1B8EC381F4DAB2D2B941"/>
    <w:rsid w:val="00E800F2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B7AEFED93B2D44B69E8D220EDDD3B949">
    <w:name w:val="B7AEFED93B2D44B69E8D220EDDD3B949"/>
    <w:rsid w:val="00C318F6"/>
    <w:rPr>
      <w:kern w:val="2"/>
      <w14:ligatures w14:val="standardContextual"/>
    </w:rPr>
  </w:style>
  <w:style w:type="paragraph" w:customStyle="1" w:styleId="9464E3BB7D554B34B1D9D40D1B28F535">
    <w:name w:val="9464E3BB7D554B34B1D9D40D1B28F535"/>
    <w:rsid w:val="00C318F6"/>
    <w:rPr>
      <w:kern w:val="2"/>
      <w14:ligatures w14:val="standardContextual"/>
    </w:rPr>
  </w:style>
  <w:style w:type="paragraph" w:customStyle="1" w:styleId="DF72EB9C627C4AB68316FE44D9978C13">
    <w:name w:val="DF72EB9C627C4AB68316FE44D9978C13"/>
    <w:rsid w:val="00C318F6"/>
    <w:rPr>
      <w:kern w:val="2"/>
      <w14:ligatures w14:val="standardContextual"/>
    </w:rPr>
  </w:style>
  <w:style w:type="paragraph" w:customStyle="1" w:styleId="711DA0E9E9D6489E91F6874D6F98A43A">
    <w:name w:val="711DA0E9E9D6489E91F6874D6F98A43A"/>
    <w:rsid w:val="00C318F6"/>
    <w:rPr>
      <w:kern w:val="2"/>
      <w14:ligatures w14:val="standardContextual"/>
    </w:rPr>
  </w:style>
  <w:style w:type="paragraph" w:customStyle="1" w:styleId="7C0D0692AF5F441D9A9C9547BA0F5C8B">
    <w:name w:val="7C0D0692AF5F441D9A9C9547BA0F5C8B"/>
    <w:rsid w:val="00C318F6"/>
    <w:rPr>
      <w:kern w:val="2"/>
      <w14:ligatures w14:val="standardContextual"/>
    </w:rPr>
  </w:style>
  <w:style w:type="paragraph" w:customStyle="1" w:styleId="993BAEB3B238452197B13043640D15FB">
    <w:name w:val="993BAEB3B238452197B13043640D15FB"/>
    <w:rsid w:val="00C318F6"/>
    <w:rPr>
      <w:kern w:val="2"/>
      <w14:ligatures w14:val="standardContextual"/>
    </w:rPr>
  </w:style>
  <w:style w:type="paragraph" w:customStyle="1" w:styleId="882C29641E724679B8F5E53D3ED884E1">
    <w:name w:val="882C29641E724679B8F5E53D3ED884E1"/>
    <w:rsid w:val="00C318F6"/>
    <w:rPr>
      <w:kern w:val="2"/>
      <w14:ligatures w14:val="standardContextual"/>
    </w:rPr>
  </w:style>
  <w:style w:type="paragraph" w:customStyle="1" w:styleId="5A4485A836C345D99258850193296DE7">
    <w:name w:val="5A4485A836C345D99258850193296DE7"/>
    <w:rsid w:val="00C318F6"/>
    <w:rPr>
      <w:kern w:val="2"/>
      <w14:ligatures w14:val="standardContextual"/>
    </w:rPr>
  </w:style>
  <w:style w:type="paragraph" w:customStyle="1" w:styleId="EA1EA9A72CB24256AD1D18ACB6B86435">
    <w:name w:val="EA1EA9A72CB24256AD1D18ACB6B86435"/>
    <w:rsid w:val="00C318F6"/>
    <w:rPr>
      <w:kern w:val="2"/>
      <w14:ligatures w14:val="standardContextual"/>
    </w:rPr>
  </w:style>
  <w:style w:type="paragraph" w:customStyle="1" w:styleId="AA4F4F0A5F8841FEAE19AED5717D0F5D">
    <w:name w:val="AA4F4F0A5F8841FEAE19AED5717D0F5D"/>
    <w:rsid w:val="00C318F6"/>
    <w:rPr>
      <w:kern w:val="2"/>
      <w14:ligatures w14:val="standardContextual"/>
    </w:rPr>
  </w:style>
  <w:style w:type="paragraph" w:customStyle="1" w:styleId="8746FF9A1C1341ED91EC9E0A0B4D4FCA">
    <w:name w:val="8746FF9A1C1341ED91EC9E0A0B4D4FCA"/>
    <w:rsid w:val="00C318F6"/>
    <w:rPr>
      <w:kern w:val="2"/>
      <w14:ligatures w14:val="standardContextual"/>
    </w:rPr>
  </w:style>
  <w:style w:type="paragraph" w:customStyle="1" w:styleId="E6BD1C8293AD4428BC5CEE2863E454FA">
    <w:name w:val="E6BD1C8293AD4428BC5CEE2863E454FA"/>
    <w:rsid w:val="00C318F6"/>
    <w:rPr>
      <w:kern w:val="2"/>
      <w14:ligatures w14:val="standardContextual"/>
    </w:rPr>
  </w:style>
  <w:style w:type="paragraph" w:customStyle="1" w:styleId="8272CCDF5B5C46DFABAC412407820689">
    <w:name w:val="8272CCDF5B5C46DFABAC412407820689"/>
    <w:rsid w:val="00C318F6"/>
    <w:rPr>
      <w:kern w:val="2"/>
      <w14:ligatures w14:val="standardContextual"/>
    </w:rPr>
  </w:style>
  <w:style w:type="paragraph" w:customStyle="1" w:styleId="9C7C5B168C454A22B19437B1CC3A21B7">
    <w:name w:val="9C7C5B168C454A22B19437B1CC3A21B7"/>
    <w:rsid w:val="00C318F6"/>
    <w:rPr>
      <w:kern w:val="2"/>
      <w14:ligatures w14:val="standardContextual"/>
    </w:rPr>
  </w:style>
  <w:style w:type="paragraph" w:customStyle="1" w:styleId="3A844C2C41D24F1D904E1A9C769C939E">
    <w:name w:val="3A844C2C41D24F1D904E1A9C769C939E"/>
    <w:rsid w:val="00C318F6"/>
    <w:rPr>
      <w:kern w:val="2"/>
      <w14:ligatures w14:val="standardContextual"/>
    </w:rPr>
  </w:style>
  <w:style w:type="paragraph" w:customStyle="1" w:styleId="CA026C3B73D841B48AD483E8BFC2EB5F">
    <w:name w:val="CA026C3B73D841B48AD483E8BFC2EB5F"/>
    <w:rsid w:val="00C318F6"/>
    <w:rPr>
      <w:kern w:val="2"/>
      <w14:ligatures w14:val="standardContextual"/>
    </w:rPr>
  </w:style>
  <w:style w:type="paragraph" w:customStyle="1" w:styleId="39BEF6ADE83F42C1ACF76E1D67F3F90B">
    <w:name w:val="39BEF6ADE83F42C1ACF76E1D67F3F90B"/>
    <w:rsid w:val="00C318F6"/>
    <w:rPr>
      <w:kern w:val="2"/>
      <w14:ligatures w14:val="standardContextual"/>
    </w:rPr>
  </w:style>
  <w:style w:type="paragraph" w:customStyle="1" w:styleId="AB5C7F666EDD4E6882ED4BF926086FF6">
    <w:name w:val="AB5C7F666EDD4E6882ED4BF926086FF6"/>
    <w:rsid w:val="00C318F6"/>
    <w:rPr>
      <w:kern w:val="2"/>
      <w14:ligatures w14:val="standardContextual"/>
    </w:rPr>
  </w:style>
  <w:style w:type="paragraph" w:customStyle="1" w:styleId="C2A5281BE1CF4D10BB2CE6F738CBBCC0">
    <w:name w:val="C2A5281BE1CF4D10BB2CE6F738CBBCC0"/>
    <w:rsid w:val="00C318F6"/>
    <w:rPr>
      <w:kern w:val="2"/>
      <w14:ligatures w14:val="standardContextual"/>
    </w:rPr>
  </w:style>
  <w:style w:type="paragraph" w:customStyle="1" w:styleId="D6B824DD343049588EC54D237352D29A">
    <w:name w:val="D6B824DD343049588EC54D237352D29A"/>
    <w:rsid w:val="00C318F6"/>
    <w:rPr>
      <w:kern w:val="2"/>
      <w14:ligatures w14:val="standardContextual"/>
    </w:rPr>
  </w:style>
  <w:style w:type="paragraph" w:customStyle="1" w:styleId="6B98D6791CF84EB2B541D6B2CFC96FEB">
    <w:name w:val="6B98D6791CF84EB2B541D6B2CFC96FEB"/>
    <w:rsid w:val="00C318F6"/>
    <w:rPr>
      <w:kern w:val="2"/>
      <w14:ligatures w14:val="standardContextual"/>
    </w:rPr>
  </w:style>
  <w:style w:type="paragraph" w:customStyle="1" w:styleId="AD108AF87CE44C86A86F6BF86A3C26BC">
    <w:name w:val="AD108AF87CE44C86A86F6BF86A3C26BC"/>
    <w:rsid w:val="00C318F6"/>
    <w:rPr>
      <w:kern w:val="2"/>
      <w14:ligatures w14:val="standardContextual"/>
    </w:rPr>
  </w:style>
  <w:style w:type="paragraph" w:customStyle="1" w:styleId="2C5DC00AAF274102A6D0D01B008A70D8">
    <w:name w:val="2C5DC00AAF274102A6D0D01B008A70D8"/>
    <w:rsid w:val="00C318F6"/>
    <w:rPr>
      <w:kern w:val="2"/>
      <w14:ligatures w14:val="standardContextual"/>
    </w:rPr>
  </w:style>
  <w:style w:type="paragraph" w:customStyle="1" w:styleId="52C8FC83F7D34C88A55B77F946F35426">
    <w:name w:val="52C8FC83F7D34C88A55B77F946F35426"/>
    <w:rsid w:val="00C318F6"/>
    <w:rPr>
      <w:kern w:val="2"/>
      <w14:ligatures w14:val="standardContextual"/>
    </w:rPr>
  </w:style>
  <w:style w:type="paragraph" w:customStyle="1" w:styleId="7FB4B56EA5F54AD2A3AE2CA95BA51025">
    <w:name w:val="7FB4B56EA5F54AD2A3AE2CA95BA51025"/>
    <w:rsid w:val="00C318F6"/>
    <w:rPr>
      <w:kern w:val="2"/>
      <w14:ligatures w14:val="standardContextual"/>
    </w:rPr>
  </w:style>
  <w:style w:type="paragraph" w:customStyle="1" w:styleId="3BB2A236D0FE4BF781991A235D2A4B41">
    <w:name w:val="3BB2A236D0FE4BF781991A235D2A4B41"/>
    <w:rsid w:val="00C318F6"/>
    <w:rPr>
      <w:kern w:val="2"/>
      <w14:ligatures w14:val="standardContextual"/>
    </w:rPr>
  </w:style>
  <w:style w:type="paragraph" w:customStyle="1" w:styleId="ACFCA83BC44846B9815BED8589801AED">
    <w:name w:val="ACFCA83BC44846B9815BED8589801AED"/>
    <w:rsid w:val="00C318F6"/>
    <w:rPr>
      <w:kern w:val="2"/>
      <w14:ligatures w14:val="standardContextual"/>
    </w:rPr>
  </w:style>
  <w:style w:type="paragraph" w:customStyle="1" w:styleId="86663153392D40A090E3234607F5601C">
    <w:name w:val="86663153392D40A090E3234607F5601C"/>
    <w:rsid w:val="00C318F6"/>
    <w:rPr>
      <w:kern w:val="2"/>
      <w14:ligatures w14:val="standardContextual"/>
    </w:rPr>
  </w:style>
  <w:style w:type="paragraph" w:customStyle="1" w:styleId="6C995B17423847ABB4DB2E0DC4D143D9">
    <w:name w:val="6C995B17423847ABB4DB2E0DC4D143D9"/>
    <w:rsid w:val="00C318F6"/>
    <w:rPr>
      <w:kern w:val="2"/>
      <w14:ligatures w14:val="standardContextual"/>
    </w:rPr>
  </w:style>
  <w:style w:type="paragraph" w:customStyle="1" w:styleId="CF02B2135FAC4AE5BDF5DC6027015E10">
    <w:name w:val="CF02B2135FAC4AE5BDF5DC6027015E10"/>
    <w:rsid w:val="00C318F6"/>
    <w:rPr>
      <w:kern w:val="2"/>
      <w14:ligatures w14:val="standardContextual"/>
    </w:rPr>
  </w:style>
  <w:style w:type="paragraph" w:customStyle="1" w:styleId="0CB218A78D6948618E6BC3727A66A464">
    <w:name w:val="0CB218A78D6948618E6BC3727A66A464"/>
    <w:rsid w:val="00C318F6"/>
    <w:rPr>
      <w:kern w:val="2"/>
      <w14:ligatures w14:val="standardContextual"/>
    </w:rPr>
  </w:style>
  <w:style w:type="paragraph" w:customStyle="1" w:styleId="4519C19CAA824C31820F288856EE4567">
    <w:name w:val="4519C19CAA824C31820F288856EE4567"/>
    <w:rsid w:val="00C318F6"/>
    <w:rPr>
      <w:kern w:val="2"/>
      <w14:ligatures w14:val="standardContextual"/>
    </w:rPr>
  </w:style>
  <w:style w:type="paragraph" w:customStyle="1" w:styleId="9F36ABE9A79A4373B3DD42FD53DA7D0A">
    <w:name w:val="9F36ABE9A79A4373B3DD42FD53DA7D0A"/>
    <w:rsid w:val="00C318F6"/>
    <w:rPr>
      <w:kern w:val="2"/>
      <w14:ligatures w14:val="standardContextual"/>
    </w:rPr>
  </w:style>
  <w:style w:type="paragraph" w:customStyle="1" w:styleId="30EAD9441D76489D979B19879D382EFD">
    <w:name w:val="30EAD9441D76489D979B19879D382EFD"/>
    <w:rsid w:val="00C318F6"/>
    <w:rPr>
      <w:kern w:val="2"/>
      <w14:ligatures w14:val="standardContextual"/>
    </w:rPr>
  </w:style>
  <w:style w:type="paragraph" w:customStyle="1" w:styleId="BD85B4B802D74C37847109A67781BD95">
    <w:name w:val="BD85B4B802D74C37847109A67781BD95"/>
    <w:rsid w:val="00C318F6"/>
    <w:rPr>
      <w:kern w:val="2"/>
      <w14:ligatures w14:val="standardContextual"/>
    </w:rPr>
  </w:style>
  <w:style w:type="paragraph" w:customStyle="1" w:styleId="1C040DDCF00E4F1AAA07DE1685B93126">
    <w:name w:val="1C040DDCF00E4F1AAA07DE1685B93126"/>
    <w:rsid w:val="00C318F6"/>
    <w:rPr>
      <w:kern w:val="2"/>
      <w14:ligatures w14:val="standardContextual"/>
    </w:rPr>
  </w:style>
  <w:style w:type="paragraph" w:customStyle="1" w:styleId="9C5197EF14404572862646BCAF3F2891">
    <w:name w:val="9C5197EF14404572862646BCAF3F2891"/>
    <w:rsid w:val="00C318F6"/>
    <w:rPr>
      <w:kern w:val="2"/>
      <w14:ligatures w14:val="standardContextual"/>
    </w:rPr>
  </w:style>
  <w:style w:type="paragraph" w:customStyle="1" w:styleId="7D0882E0FACC4A14A8D20EEDC6B23C8D">
    <w:name w:val="7D0882E0FACC4A14A8D20EEDC6B23C8D"/>
    <w:rsid w:val="00C318F6"/>
    <w:rPr>
      <w:kern w:val="2"/>
      <w14:ligatures w14:val="standardContextual"/>
    </w:rPr>
  </w:style>
  <w:style w:type="paragraph" w:customStyle="1" w:styleId="767E6CF1622141A4A9B9589D0831E430">
    <w:name w:val="767E6CF1622141A4A9B9589D0831E430"/>
    <w:rsid w:val="00C318F6"/>
    <w:rPr>
      <w:kern w:val="2"/>
      <w14:ligatures w14:val="standardContextual"/>
    </w:rPr>
  </w:style>
  <w:style w:type="paragraph" w:customStyle="1" w:styleId="E2EE606363164B9C86F8C7E3D205B6F6">
    <w:name w:val="E2EE606363164B9C86F8C7E3D205B6F6"/>
    <w:rsid w:val="00C318F6"/>
    <w:rPr>
      <w:kern w:val="2"/>
      <w14:ligatures w14:val="standardContextual"/>
    </w:rPr>
  </w:style>
  <w:style w:type="paragraph" w:customStyle="1" w:styleId="580B52CE48D64A82B23386E5048A23FD">
    <w:name w:val="580B52CE48D64A82B23386E5048A23FD"/>
    <w:rsid w:val="00C318F6"/>
    <w:rPr>
      <w:kern w:val="2"/>
      <w14:ligatures w14:val="standardContextual"/>
    </w:rPr>
  </w:style>
  <w:style w:type="paragraph" w:customStyle="1" w:styleId="FC050CFDE51A4FEC8F5497207889F944">
    <w:name w:val="FC050CFDE51A4FEC8F5497207889F944"/>
    <w:rsid w:val="00C318F6"/>
    <w:rPr>
      <w:kern w:val="2"/>
      <w14:ligatures w14:val="standardContextual"/>
    </w:rPr>
  </w:style>
  <w:style w:type="paragraph" w:customStyle="1" w:styleId="BCDA700185464243BDF490D96F315837">
    <w:name w:val="BCDA700185464243BDF490D96F315837"/>
    <w:rsid w:val="00C318F6"/>
    <w:rPr>
      <w:kern w:val="2"/>
      <w14:ligatures w14:val="standardContextual"/>
    </w:rPr>
  </w:style>
  <w:style w:type="paragraph" w:customStyle="1" w:styleId="AA5F05C6B2EB44549B9C09974CF80D96">
    <w:name w:val="AA5F05C6B2EB44549B9C09974CF80D96"/>
    <w:rsid w:val="00C318F6"/>
    <w:rPr>
      <w:kern w:val="2"/>
      <w14:ligatures w14:val="standardContextual"/>
    </w:rPr>
  </w:style>
  <w:style w:type="paragraph" w:customStyle="1" w:styleId="0ECF25580F3347C88BC6D0E2BF7390AD">
    <w:name w:val="0ECF25580F3347C88BC6D0E2BF7390AD"/>
    <w:rsid w:val="00C318F6"/>
    <w:rPr>
      <w:kern w:val="2"/>
      <w14:ligatures w14:val="standardContextual"/>
    </w:rPr>
  </w:style>
  <w:style w:type="paragraph" w:customStyle="1" w:styleId="2A79D1BAF1484F0FB2CAC7A74D6CD36D">
    <w:name w:val="2A79D1BAF1484F0FB2CAC7A74D6CD36D"/>
    <w:rsid w:val="00C318F6"/>
    <w:rPr>
      <w:kern w:val="2"/>
      <w14:ligatures w14:val="standardContextual"/>
    </w:rPr>
  </w:style>
  <w:style w:type="paragraph" w:customStyle="1" w:styleId="3C6E5FB28C1B4987AEDF8FE017303F5A">
    <w:name w:val="3C6E5FB28C1B4987AEDF8FE017303F5A"/>
    <w:rsid w:val="00C318F6"/>
    <w:rPr>
      <w:kern w:val="2"/>
      <w14:ligatures w14:val="standardContextual"/>
    </w:rPr>
  </w:style>
  <w:style w:type="paragraph" w:customStyle="1" w:styleId="DC169DD589144F4E8014391682CF25B8">
    <w:name w:val="DC169DD589144F4E8014391682CF25B8"/>
    <w:rsid w:val="00C318F6"/>
    <w:rPr>
      <w:kern w:val="2"/>
      <w14:ligatures w14:val="standardContextual"/>
    </w:rPr>
  </w:style>
  <w:style w:type="paragraph" w:customStyle="1" w:styleId="00B89A627AC3406592695EBE35C23BA9">
    <w:name w:val="00B89A627AC3406592695EBE35C23BA9"/>
    <w:rsid w:val="00C318F6"/>
    <w:rPr>
      <w:kern w:val="2"/>
      <w14:ligatures w14:val="standardContextual"/>
    </w:rPr>
  </w:style>
  <w:style w:type="paragraph" w:customStyle="1" w:styleId="F97D02AF0F8D455E9D4F0C92F4941BF2">
    <w:name w:val="F97D02AF0F8D455E9D4F0C92F4941BF2"/>
    <w:rsid w:val="00C318F6"/>
    <w:rPr>
      <w:kern w:val="2"/>
      <w14:ligatures w14:val="standardContextual"/>
    </w:rPr>
  </w:style>
  <w:style w:type="paragraph" w:customStyle="1" w:styleId="02493CFDF8334F14A6D8DE494BCEC52D">
    <w:name w:val="02493CFDF8334F14A6D8DE494BCEC52D"/>
    <w:rsid w:val="00C318F6"/>
    <w:rPr>
      <w:kern w:val="2"/>
      <w14:ligatures w14:val="standardContextual"/>
    </w:rPr>
  </w:style>
  <w:style w:type="paragraph" w:customStyle="1" w:styleId="61791753EF6249EE9197D7930BFB6563">
    <w:name w:val="61791753EF6249EE9197D7930BFB6563"/>
    <w:rsid w:val="00C318F6"/>
    <w:rPr>
      <w:kern w:val="2"/>
      <w14:ligatures w14:val="standardContextual"/>
    </w:rPr>
  </w:style>
  <w:style w:type="paragraph" w:customStyle="1" w:styleId="A0AC833ACFF64D61B10E899195036A14">
    <w:name w:val="A0AC833ACFF64D61B10E899195036A14"/>
    <w:rsid w:val="00C318F6"/>
    <w:rPr>
      <w:kern w:val="2"/>
      <w14:ligatures w14:val="standardContextual"/>
    </w:rPr>
  </w:style>
  <w:style w:type="paragraph" w:customStyle="1" w:styleId="CB47598A4BBF4F82A6CE79F68F765322">
    <w:name w:val="CB47598A4BBF4F82A6CE79F68F765322"/>
    <w:rsid w:val="00C318F6"/>
    <w:rPr>
      <w:kern w:val="2"/>
      <w14:ligatures w14:val="standardContextual"/>
    </w:rPr>
  </w:style>
  <w:style w:type="paragraph" w:customStyle="1" w:styleId="4492F1D003D146A79657F4EB998F9EBE">
    <w:name w:val="4492F1D003D146A79657F4EB998F9EBE"/>
    <w:rsid w:val="00C318F6"/>
    <w:rPr>
      <w:kern w:val="2"/>
      <w14:ligatures w14:val="standardContextual"/>
    </w:rPr>
  </w:style>
  <w:style w:type="paragraph" w:customStyle="1" w:styleId="2C21AC59C648447D8440EAF1C22D58E9">
    <w:name w:val="2C21AC59C648447D8440EAF1C22D58E9"/>
    <w:rsid w:val="00C318F6"/>
    <w:rPr>
      <w:kern w:val="2"/>
      <w14:ligatures w14:val="standardContextual"/>
    </w:rPr>
  </w:style>
  <w:style w:type="paragraph" w:customStyle="1" w:styleId="6A76839D0C884D1FA6DD6AFC5B8ABA5D">
    <w:name w:val="6A76839D0C884D1FA6DD6AFC5B8ABA5D"/>
    <w:rsid w:val="00C318F6"/>
    <w:rPr>
      <w:kern w:val="2"/>
      <w14:ligatures w14:val="standardContextual"/>
    </w:rPr>
  </w:style>
  <w:style w:type="paragraph" w:customStyle="1" w:styleId="76DB717F03B4429D93F54D95544EAFF1">
    <w:name w:val="76DB717F03B4429D93F54D95544EAFF1"/>
    <w:rsid w:val="00C318F6"/>
    <w:rPr>
      <w:kern w:val="2"/>
      <w14:ligatures w14:val="standardContextual"/>
    </w:rPr>
  </w:style>
  <w:style w:type="paragraph" w:customStyle="1" w:styleId="F7E5D5DD2B65442A9CA60C6A252E08A8">
    <w:name w:val="F7E5D5DD2B65442A9CA60C6A252E08A8"/>
    <w:rsid w:val="00C318F6"/>
    <w:rPr>
      <w:kern w:val="2"/>
      <w14:ligatures w14:val="standardContextual"/>
    </w:rPr>
  </w:style>
  <w:style w:type="paragraph" w:customStyle="1" w:styleId="20C6172F6E9D46738F46B420320B2420">
    <w:name w:val="20C6172F6E9D46738F46B420320B2420"/>
    <w:rsid w:val="00C318F6"/>
    <w:rPr>
      <w:kern w:val="2"/>
      <w14:ligatures w14:val="standardContextual"/>
    </w:rPr>
  </w:style>
  <w:style w:type="paragraph" w:customStyle="1" w:styleId="B576DF44EFB746E7B18FCA0DB38BD599">
    <w:name w:val="B576DF44EFB746E7B18FCA0DB38BD599"/>
    <w:rsid w:val="00C318F6"/>
    <w:rPr>
      <w:kern w:val="2"/>
      <w14:ligatures w14:val="standardContextual"/>
    </w:rPr>
  </w:style>
  <w:style w:type="paragraph" w:customStyle="1" w:styleId="0DA35B4DF41C4B1BBF770C36CD195817">
    <w:name w:val="0DA35B4DF41C4B1BBF770C36CD195817"/>
    <w:rsid w:val="00C318F6"/>
    <w:rPr>
      <w:kern w:val="2"/>
      <w14:ligatures w14:val="standardContextual"/>
    </w:rPr>
  </w:style>
  <w:style w:type="paragraph" w:customStyle="1" w:styleId="3E959798411A48AEBF68E896C8E7704F">
    <w:name w:val="3E959798411A48AEBF68E896C8E7704F"/>
    <w:rsid w:val="00C318F6"/>
    <w:rPr>
      <w:kern w:val="2"/>
      <w14:ligatures w14:val="standardContextual"/>
    </w:rPr>
  </w:style>
  <w:style w:type="paragraph" w:customStyle="1" w:styleId="1312E21A0FDE4DF59A4EB1B479F7A733">
    <w:name w:val="1312E21A0FDE4DF59A4EB1B479F7A733"/>
    <w:rsid w:val="00C318F6"/>
    <w:rPr>
      <w:kern w:val="2"/>
      <w14:ligatures w14:val="standardContextual"/>
    </w:rPr>
  </w:style>
  <w:style w:type="paragraph" w:customStyle="1" w:styleId="0989BA15AB5746B7AE8D321D1ABA217D">
    <w:name w:val="0989BA15AB5746B7AE8D321D1ABA217D"/>
    <w:rsid w:val="00C318F6"/>
    <w:rPr>
      <w:kern w:val="2"/>
      <w14:ligatures w14:val="standardContextual"/>
    </w:rPr>
  </w:style>
  <w:style w:type="paragraph" w:customStyle="1" w:styleId="ACF3C86F328F488DB7EEA8DAA07BADB6">
    <w:name w:val="ACF3C86F328F488DB7EEA8DAA07BADB6"/>
    <w:rsid w:val="00C318F6"/>
    <w:rPr>
      <w:kern w:val="2"/>
      <w14:ligatures w14:val="standardContextual"/>
    </w:rPr>
  </w:style>
  <w:style w:type="paragraph" w:customStyle="1" w:styleId="127EF23453E14B388D9C72FAC0E3F304">
    <w:name w:val="127EF23453E14B388D9C72FAC0E3F304"/>
    <w:rsid w:val="00C318F6"/>
    <w:rPr>
      <w:kern w:val="2"/>
      <w14:ligatures w14:val="standardContextual"/>
    </w:rPr>
  </w:style>
  <w:style w:type="paragraph" w:customStyle="1" w:styleId="7DF12E7929F1436E8F0BAB9E28A8105D">
    <w:name w:val="7DF12E7929F1436E8F0BAB9E28A8105D"/>
    <w:rsid w:val="00C318F6"/>
    <w:rPr>
      <w:kern w:val="2"/>
      <w14:ligatures w14:val="standardContextual"/>
    </w:rPr>
  </w:style>
  <w:style w:type="paragraph" w:customStyle="1" w:styleId="D31986E53C84438E92D2AE3E53DA3038">
    <w:name w:val="D31986E53C84438E92D2AE3E53DA3038"/>
    <w:rsid w:val="00C318F6"/>
    <w:rPr>
      <w:kern w:val="2"/>
      <w14:ligatures w14:val="standardContextual"/>
    </w:rPr>
  </w:style>
  <w:style w:type="paragraph" w:customStyle="1" w:styleId="B4450DB8DC384CE8BBB4D6BC5CBFABA4">
    <w:name w:val="B4450DB8DC384CE8BBB4D6BC5CBFABA4"/>
    <w:rsid w:val="00C318F6"/>
    <w:rPr>
      <w:kern w:val="2"/>
      <w14:ligatures w14:val="standardContextual"/>
    </w:rPr>
  </w:style>
  <w:style w:type="paragraph" w:customStyle="1" w:styleId="89225E39DA9E4BD08E51DA3085FD7F1D">
    <w:name w:val="89225E39DA9E4BD08E51DA3085FD7F1D"/>
    <w:rsid w:val="00C318F6"/>
    <w:rPr>
      <w:kern w:val="2"/>
      <w14:ligatures w14:val="standardContextual"/>
    </w:rPr>
  </w:style>
  <w:style w:type="paragraph" w:customStyle="1" w:styleId="B99BE463AC954E18BB4159424F66C642">
    <w:name w:val="B99BE463AC954E18BB4159424F66C642"/>
    <w:rsid w:val="00C318F6"/>
    <w:rPr>
      <w:kern w:val="2"/>
      <w14:ligatures w14:val="standardContextual"/>
    </w:rPr>
  </w:style>
  <w:style w:type="paragraph" w:customStyle="1" w:styleId="A5CDCF92A6DF44159799615749ADBC83">
    <w:name w:val="A5CDCF92A6DF44159799615749ADBC83"/>
    <w:rsid w:val="00C318F6"/>
    <w:rPr>
      <w:kern w:val="2"/>
      <w14:ligatures w14:val="standardContextual"/>
    </w:rPr>
  </w:style>
  <w:style w:type="paragraph" w:customStyle="1" w:styleId="244A12B4F9184AD0B56F03DCEB1424B2">
    <w:name w:val="244A12B4F9184AD0B56F03DCEB1424B2"/>
    <w:rsid w:val="00C318F6"/>
    <w:rPr>
      <w:kern w:val="2"/>
      <w14:ligatures w14:val="standardContextual"/>
    </w:rPr>
  </w:style>
  <w:style w:type="paragraph" w:customStyle="1" w:styleId="85C1416F666949D6B25210F094464086">
    <w:name w:val="85C1416F666949D6B25210F094464086"/>
    <w:rsid w:val="00C318F6"/>
    <w:rPr>
      <w:kern w:val="2"/>
      <w14:ligatures w14:val="standardContextual"/>
    </w:rPr>
  </w:style>
  <w:style w:type="paragraph" w:customStyle="1" w:styleId="94D86FCD843740998E7EFE456F5083EB">
    <w:name w:val="94D86FCD843740998E7EFE456F5083EB"/>
    <w:rsid w:val="00C318F6"/>
    <w:rPr>
      <w:kern w:val="2"/>
      <w14:ligatures w14:val="standardContextual"/>
    </w:rPr>
  </w:style>
  <w:style w:type="paragraph" w:customStyle="1" w:styleId="45B6C32D92104B33978CEAC376E733D4">
    <w:name w:val="45B6C32D92104B33978CEAC376E733D4"/>
    <w:rsid w:val="00C318F6"/>
    <w:rPr>
      <w:kern w:val="2"/>
      <w14:ligatures w14:val="standardContextual"/>
    </w:rPr>
  </w:style>
  <w:style w:type="paragraph" w:customStyle="1" w:styleId="B43F26E8159B41A3A8F7D91D40F06612">
    <w:name w:val="B43F26E8159B41A3A8F7D91D40F06612"/>
    <w:rsid w:val="00C318F6"/>
    <w:rPr>
      <w:kern w:val="2"/>
      <w14:ligatures w14:val="standardContextual"/>
    </w:rPr>
  </w:style>
  <w:style w:type="paragraph" w:customStyle="1" w:styleId="E526D58B44FE4B6592DF432A87F9345E">
    <w:name w:val="E526D58B44FE4B6592DF432A87F9345E"/>
    <w:rsid w:val="00C318F6"/>
    <w:rPr>
      <w:kern w:val="2"/>
      <w14:ligatures w14:val="standardContextual"/>
    </w:rPr>
  </w:style>
  <w:style w:type="paragraph" w:customStyle="1" w:styleId="9E78A360BF92408A83FA8C7705B0CFE0">
    <w:name w:val="9E78A360BF92408A83FA8C7705B0CFE0"/>
    <w:rsid w:val="00C318F6"/>
    <w:rPr>
      <w:kern w:val="2"/>
      <w14:ligatures w14:val="standardContextual"/>
    </w:rPr>
  </w:style>
  <w:style w:type="paragraph" w:customStyle="1" w:styleId="0FC6129388674BD389BBC03BCC8F18A7">
    <w:name w:val="0FC6129388674BD389BBC03BCC8F18A7"/>
    <w:rsid w:val="00C318F6"/>
    <w:rPr>
      <w:kern w:val="2"/>
      <w14:ligatures w14:val="standardContextual"/>
    </w:rPr>
  </w:style>
  <w:style w:type="paragraph" w:customStyle="1" w:styleId="9233E315B7994273B1E201F49416B3BD">
    <w:name w:val="9233E315B7994273B1E201F49416B3BD"/>
    <w:rsid w:val="00C318F6"/>
    <w:rPr>
      <w:kern w:val="2"/>
      <w14:ligatures w14:val="standardContextual"/>
    </w:rPr>
  </w:style>
  <w:style w:type="paragraph" w:customStyle="1" w:styleId="E6D08ECE1A5A42A5A19237A3FB461A11">
    <w:name w:val="E6D08ECE1A5A42A5A19237A3FB461A11"/>
    <w:rsid w:val="00C318F6"/>
    <w:rPr>
      <w:kern w:val="2"/>
      <w14:ligatures w14:val="standardContextual"/>
    </w:rPr>
  </w:style>
  <w:style w:type="paragraph" w:customStyle="1" w:styleId="711DB9C0E5FF479A878C5A113F270540">
    <w:name w:val="711DB9C0E5FF479A878C5A113F270540"/>
    <w:rsid w:val="00C318F6"/>
    <w:rPr>
      <w:kern w:val="2"/>
      <w14:ligatures w14:val="standardContextual"/>
    </w:rPr>
  </w:style>
  <w:style w:type="paragraph" w:customStyle="1" w:styleId="A2091A555CFA44DCA268603C97B5307D">
    <w:name w:val="A2091A555CFA44DCA268603C97B5307D"/>
    <w:rsid w:val="00C318F6"/>
    <w:rPr>
      <w:kern w:val="2"/>
      <w14:ligatures w14:val="standardContextual"/>
    </w:rPr>
  </w:style>
  <w:style w:type="paragraph" w:customStyle="1" w:styleId="2FF3B55C26994C09958D84AD6C1947DE">
    <w:name w:val="2FF3B55C26994C09958D84AD6C1947DE"/>
    <w:rsid w:val="00C318F6"/>
    <w:rPr>
      <w:kern w:val="2"/>
      <w14:ligatures w14:val="standardContextual"/>
    </w:rPr>
  </w:style>
  <w:style w:type="paragraph" w:customStyle="1" w:styleId="0FC593DFA7404332958C33C6A9561FD9">
    <w:name w:val="0FC593DFA7404332958C33C6A9561FD9"/>
    <w:rsid w:val="00C318F6"/>
    <w:rPr>
      <w:kern w:val="2"/>
      <w14:ligatures w14:val="standardContextual"/>
    </w:rPr>
  </w:style>
  <w:style w:type="paragraph" w:customStyle="1" w:styleId="0E4786591E6E4120B71F15A9CBC8A745">
    <w:name w:val="0E4786591E6E4120B71F15A9CBC8A745"/>
    <w:rsid w:val="00C318F6"/>
    <w:rPr>
      <w:kern w:val="2"/>
      <w14:ligatures w14:val="standardContextual"/>
    </w:rPr>
  </w:style>
  <w:style w:type="paragraph" w:customStyle="1" w:styleId="8C06A98D9BB74CBD96CABEC5E77F4B0E">
    <w:name w:val="8C06A98D9BB74CBD96CABEC5E77F4B0E"/>
    <w:rsid w:val="00C318F6"/>
    <w:rPr>
      <w:kern w:val="2"/>
      <w14:ligatures w14:val="standardContextual"/>
    </w:rPr>
  </w:style>
  <w:style w:type="paragraph" w:customStyle="1" w:styleId="533844693369496892C7111E17A73D39">
    <w:name w:val="533844693369496892C7111E17A73D39"/>
    <w:rsid w:val="00C318F6"/>
    <w:rPr>
      <w:kern w:val="2"/>
      <w14:ligatures w14:val="standardContextual"/>
    </w:rPr>
  </w:style>
  <w:style w:type="paragraph" w:customStyle="1" w:styleId="B35B0D1F6075409E9B308224A55CCF86">
    <w:name w:val="B35B0D1F6075409E9B308224A55CCF86"/>
    <w:rsid w:val="00C318F6"/>
    <w:rPr>
      <w:kern w:val="2"/>
      <w14:ligatures w14:val="standardContextual"/>
    </w:rPr>
  </w:style>
  <w:style w:type="paragraph" w:customStyle="1" w:styleId="652AB42AE8C14AE79EF1A643D4C7DAB7">
    <w:name w:val="652AB42AE8C14AE79EF1A643D4C7DAB7"/>
    <w:rsid w:val="00C318F6"/>
    <w:rPr>
      <w:kern w:val="2"/>
      <w14:ligatures w14:val="standardContextual"/>
    </w:rPr>
  </w:style>
  <w:style w:type="paragraph" w:customStyle="1" w:styleId="8ECC21BE89394DE79BA2BC10DCC24F33">
    <w:name w:val="8ECC21BE89394DE79BA2BC10DCC24F33"/>
    <w:rsid w:val="00C318F6"/>
    <w:rPr>
      <w:kern w:val="2"/>
      <w14:ligatures w14:val="standardContextual"/>
    </w:rPr>
  </w:style>
  <w:style w:type="paragraph" w:customStyle="1" w:styleId="AAFF31642146423AA82B438EEFFB7F2B">
    <w:name w:val="AAFF31642146423AA82B438EEFFB7F2B"/>
    <w:rsid w:val="00C318F6"/>
    <w:rPr>
      <w:kern w:val="2"/>
      <w14:ligatures w14:val="standardContextual"/>
    </w:rPr>
  </w:style>
  <w:style w:type="paragraph" w:customStyle="1" w:styleId="AFFF4EA4E0C94C229E179EA189E9A5ED">
    <w:name w:val="AFFF4EA4E0C94C229E179EA189E9A5ED"/>
    <w:rsid w:val="00C318F6"/>
    <w:rPr>
      <w:kern w:val="2"/>
      <w14:ligatures w14:val="standardContextual"/>
    </w:rPr>
  </w:style>
  <w:style w:type="paragraph" w:customStyle="1" w:styleId="CA4B975382074462B41AC42AE73A0896">
    <w:name w:val="CA4B975382074462B41AC42AE73A0896"/>
    <w:rsid w:val="00C318F6"/>
    <w:rPr>
      <w:kern w:val="2"/>
      <w14:ligatures w14:val="standardContextual"/>
    </w:rPr>
  </w:style>
  <w:style w:type="paragraph" w:customStyle="1" w:styleId="8D1B8665D72640979B386246438B2DA9">
    <w:name w:val="8D1B8665D72640979B386246438B2DA9"/>
    <w:rsid w:val="00C318F6"/>
    <w:rPr>
      <w:kern w:val="2"/>
      <w14:ligatures w14:val="standardContextual"/>
    </w:rPr>
  </w:style>
  <w:style w:type="paragraph" w:customStyle="1" w:styleId="03D72C8C8F084C4EBC10D6ADFC71128F">
    <w:name w:val="03D72C8C8F084C4EBC10D6ADFC71128F"/>
    <w:rsid w:val="00C318F6"/>
    <w:rPr>
      <w:kern w:val="2"/>
      <w14:ligatures w14:val="standardContextual"/>
    </w:rPr>
  </w:style>
  <w:style w:type="paragraph" w:customStyle="1" w:styleId="EA77BAAFE0644B5E864BDAAFD29A6E40">
    <w:name w:val="EA77BAAFE0644B5E864BDAAFD29A6E40"/>
    <w:rsid w:val="00C318F6"/>
    <w:rPr>
      <w:kern w:val="2"/>
      <w14:ligatures w14:val="standardContextual"/>
    </w:rPr>
  </w:style>
  <w:style w:type="paragraph" w:customStyle="1" w:styleId="756C3686F2924BAA8732319057EC1523">
    <w:name w:val="756C3686F2924BAA8732319057EC1523"/>
    <w:rsid w:val="00C318F6"/>
    <w:rPr>
      <w:kern w:val="2"/>
      <w14:ligatures w14:val="standardContextual"/>
    </w:rPr>
  </w:style>
  <w:style w:type="paragraph" w:customStyle="1" w:styleId="29B3485E00DE4D8C8F04AF364F4127DE">
    <w:name w:val="29B3485E00DE4D8C8F04AF364F4127DE"/>
    <w:rsid w:val="00C318F6"/>
    <w:rPr>
      <w:kern w:val="2"/>
      <w14:ligatures w14:val="standardContextual"/>
    </w:rPr>
  </w:style>
  <w:style w:type="paragraph" w:customStyle="1" w:styleId="58FD7768DE9D404A93735A3D9BA9C4B7">
    <w:name w:val="58FD7768DE9D404A93735A3D9BA9C4B7"/>
    <w:rsid w:val="00C318F6"/>
    <w:rPr>
      <w:kern w:val="2"/>
      <w14:ligatures w14:val="standardContextual"/>
    </w:rPr>
  </w:style>
  <w:style w:type="paragraph" w:customStyle="1" w:styleId="61D8F093C5AB4BA9B92B81A096D868DA">
    <w:name w:val="61D8F093C5AB4BA9B92B81A096D868DA"/>
    <w:rsid w:val="00C318F6"/>
    <w:rPr>
      <w:kern w:val="2"/>
      <w14:ligatures w14:val="standardContextual"/>
    </w:rPr>
  </w:style>
  <w:style w:type="paragraph" w:customStyle="1" w:styleId="19CB6DF9B25B4469B9B63A89E203B708">
    <w:name w:val="19CB6DF9B25B4469B9B63A89E203B708"/>
    <w:rsid w:val="00C318F6"/>
    <w:rPr>
      <w:kern w:val="2"/>
      <w14:ligatures w14:val="standardContextual"/>
    </w:rPr>
  </w:style>
  <w:style w:type="paragraph" w:customStyle="1" w:styleId="9CB29EC35DD3465EB5E15AF9977AE279">
    <w:name w:val="9CB29EC35DD3465EB5E15AF9977AE279"/>
    <w:rsid w:val="00C318F6"/>
    <w:rPr>
      <w:kern w:val="2"/>
      <w14:ligatures w14:val="standardContextual"/>
    </w:rPr>
  </w:style>
  <w:style w:type="paragraph" w:customStyle="1" w:styleId="4D5F1DE2B1B24AC29251BA8962B2EA8E">
    <w:name w:val="4D5F1DE2B1B24AC29251BA8962B2EA8E"/>
    <w:rsid w:val="00C318F6"/>
    <w:rPr>
      <w:kern w:val="2"/>
      <w14:ligatures w14:val="standardContextual"/>
    </w:rPr>
  </w:style>
  <w:style w:type="paragraph" w:customStyle="1" w:styleId="9B72506CF68D412E9D510202E4C3741C">
    <w:name w:val="9B72506CF68D412E9D510202E4C3741C"/>
    <w:rsid w:val="00C318F6"/>
    <w:rPr>
      <w:kern w:val="2"/>
      <w14:ligatures w14:val="standardContextual"/>
    </w:rPr>
  </w:style>
  <w:style w:type="paragraph" w:customStyle="1" w:styleId="E4F610BBB63748288334C58613789AFB">
    <w:name w:val="E4F610BBB63748288334C58613789AFB"/>
    <w:rsid w:val="00C318F6"/>
    <w:rPr>
      <w:kern w:val="2"/>
      <w14:ligatures w14:val="standardContextual"/>
    </w:rPr>
  </w:style>
  <w:style w:type="paragraph" w:customStyle="1" w:styleId="CCB7133070C84C3B9CF82C6355BA215E">
    <w:name w:val="CCB7133070C84C3B9CF82C6355BA215E"/>
    <w:rsid w:val="00C318F6"/>
    <w:rPr>
      <w:kern w:val="2"/>
      <w14:ligatures w14:val="standardContextual"/>
    </w:rPr>
  </w:style>
  <w:style w:type="paragraph" w:customStyle="1" w:styleId="84D92B7EE6CF4991BEB7F08565B2FE51">
    <w:name w:val="84D92B7EE6CF4991BEB7F08565B2FE51"/>
    <w:rsid w:val="00C318F6"/>
    <w:rPr>
      <w:kern w:val="2"/>
      <w14:ligatures w14:val="standardContextual"/>
    </w:rPr>
  </w:style>
  <w:style w:type="paragraph" w:customStyle="1" w:styleId="AC2C6AF6CED24770A980B6DD56534C4F">
    <w:name w:val="AC2C6AF6CED24770A980B6DD56534C4F"/>
    <w:rsid w:val="00C318F6"/>
    <w:rPr>
      <w:kern w:val="2"/>
      <w14:ligatures w14:val="standardContextual"/>
    </w:rPr>
  </w:style>
  <w:style w:type="paragraph" w:customStyle="1" w:styleId="BAAF25ADED024996B2BBBFD329C54E37">
    <w:name w:val="BAAF25ADED024996B2BBBFD329C54E37"/>
    <w:rsid w:val="00C318F6"/>
    <w:rPr>
      <w:kern w:val="2"/>
      <w14:ligatures w14:val="standardContextual"/>
    </w:rPr>
  </w:style>
  <w:style w:type="paragraph" w:customStyle="1" w:styleId="CAF71D5A016049648970FD7510BF9775">
    <w:name w:val="CAF71D5A016049648970FD7510BF9775"/>
    <w:rsid w:val="00C318F6"/>
    <w:rPr>
      <w:kern w:val="2"/>
      <w14:ligatures w14:val="standardContextual"/>
    </w:rPr>
  </w:style>
  <w:style w:type="paragraph" w:customStyle="1" w:styleId="B54BEEA8214744B386700FDB1D77A9D4">
    <w:name w:val="B54BEEA8214744B386700FDB1D77A9D4"/>
    <w:rsid w:val="00C318F6"/>
    <w:rPr>
      <w:kern w:val="2"/>
      <w14:ligatures w14:val="standardContextual"/>
    </w:rPr>
  </w:style>
  <w:style w:type="paragraph" w:customStyle="1" w:styleId="D98C31F483D0488BB1B185E7DC440CFE">
    <w:name w:val="D98C31F483D0488BB1B185E7DC440CFE"/>
    <w:rsid w:val="00C318F6"/>
    <w:rPr>
      <w:kern w:val="2"/>
      <w14:ligatures w14:val="standardContextual"/>
    </w:rPr>
  </w:style>
  <w:style w:type="paragraph" w:customStyle="1" w:styleId="6BE5DCE5775941FFA4709CA90ECEE358">
    <w:name w:val="6BE5DCE5775941FFA4709CA90ECEE358"/>
    <w:rsid w:val="00C318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C1A2B245-02F2-4B49-A457-98F89E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ated Blood Product- Adverse Event Notification</vt:lpstr>
    </vt:vector>
  </TitlesOfParts>
  <Company>New Zealand Blood Service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ated Blood Product- Adverse Event Notification</dc:title>
  <dc:creator>New Zealand Blood Services;Jim.Faed@nzblood.co.nz</dc:creator>
  <cp:lastModifiedBy>Capon, Hannah</cp:lastModifiedBy>
  <cp:revision>2</cp:revision>
  <cp:lastPrinted>2023-07-05T21:35:00Z</cp:lastPrinted>
  <dcterms:created xsi:type="dcterms:W3CDTF">2023-08-03T20:09:00Z</dcterms:created>
  <dcterms:modified xsi:type="dcterms:W3CDTF">2023-08-03T20:09:00Z</dcterms:modified>
</cp:coreProperties>
</file>